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CAA8" w14:textId="77777777" w:rsidR="00D30B7D" w:rsidRPr="006A6D76" w:rsidRDefault="00D30B7D" w:rsidP="002861AD">
      <w:pPr>
        <w:spacing w:after="0"/>
        <w:jc w:val="center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B8701F1" w14:textId="3D870B3F" w:rsidR="008C5668" w:rsidRDefault="00E26BD3" w:rsidP="008C5668">
      <w:pPr>
        <w:spacing w:after="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>
        <w:rPr>
          <w:rFonts w:ascii="Times New Roman" w:hAnsi="Times New Roman"/>
          <w:color w:val="0D0D0D" w:themeColor="text1" w:themeTint="F2"/>
        </w:rPr>
        <w:tab/>
      </w:r>
      <w:r w:rsidRPr="008C5668">
        <w:rPr>
          <w:rFonts w:ascii="Arial" w:hAnsi="Arial" w:cs="Arial"/>
          <w:color w:val="0D0D0D" w:themeColor="text1" w:themeTint="F2"/>
          <w:sz w:val="20"/>
          <w:szCs w:val="18"/>
        </w:rPr>
        <w:t>Załącznik Nr 1</w:t>
      </w:r>
      <w:r w:rsidR="005A0EB4">
        <w:rPr>
          <w:rFonts w:ascii="Arial" w:hAnsi="Arial" w:cs="Arial"/>
          <w:color w:val="0D0D0D" w:themeColor="text1" w:themeTint="F2"/>
          <w:sz w:val="20"/>
          <w:szCs w:val="18"/>
        </w:rPr>
        <w:t>a</w:t>
      </w:r>
      <w:r w:rsidRPr="008C5668">
        <w:rPr>
          <w:rFonts w:ascii="Arial" w:hAnsi="Arial" w:cs="Arial"/>
          <w:color w:val="0D0D0D" w:themeColor="text1" w:themeTint="F2"/>
          <w:sz w:val="20"/>
          <w:szCs w:val="18"/>
        </w:rPr>
        <w:t xml:space="preserve"> do Zasad przyznawania Pracodawcy środków z Krajowego Funduszu </w:t>
      </w:r>
    </w:p>
    <w:p w14:paraId="48338008" w14:textId="4CA98584" w:rsidR="00B373EB" w:rsidRPr="008C5668" w:rsidRDefault="00E26BD3" w:rsidP="008C5668">
      <w:pPr>
        <w:spacing w:after="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 w:rsidRPr="008C5668">
        <w:rPr>
          <w:rFonts w:ascii="Arial" w:hAnsi="Arial" w:cs="Arial"/>
          <w:color w:val="0D0D0D" w:themeColor="text1" w:themeTint="F2"/>
          <w:sz w:val="20"/>
          <w:szCs w:val="18"/>
        </w:rPr>
        <w:t>Szkoleniowego (KFS) przez Powiatowy Urząd Pracy w Kolbuszowej w 2024 r.</w:t>
      </w:r>
    </w:p>
    <w:p w14:paraId="7AC385B3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39ED1937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57ED301D" w14:textId="77777777" w:rsidR="00A86A7C" w:rsidRPr="008C5668" w:rsidRDefault="0082595D" w:rsidP="00DE3D20">
      <w:pPr>
        <w:tabs>
          <w:tab w:val="right" w:pos="10348"/>
        </w:tabs>
        <w:spacing w:before="840" w:after="0"/>
        <w:rPr>
          <w:rFonts w:ascii="Arial" w:hAnsi="Arial" w:cs="Arial"/>
          <w:color w:val="0D0D0D" w:themeColor="text1" w:themeTint="F2"/>
          <w:sz w:val="16"/>
          <w:szCs w:val="16"/>
        </w:rPr>
      </w:pPr>
      <w:r w:rsidRPr="008C5668">
        <w:rPr>
          <w:rFonts w:ascii="Arial" w:hAnsi="Arial" w:cs="Arial"/>
          <w:color w:val="0D0D0D" w:themeColor="text1" w:themeTint="F2"/>
        </w:rPr>
        <w:t>………………………………….</w:t>
      </w:r>
      <w:r w:rsidR="00A86A7C" w:rsidRPr="008C5668">
        <w:rPr>
          <w:rFonts w:ascii="Arial" w:hAnsi="Arial" w:cs="Arial"/>
          <w:color w:val="0D0D0D" w:themeColor="text1" w:themeTint="F2"/>
        </w:rPr>
        <w:tab/>
      </w:r>
      <w:r w:rsidR="002B5A41" w:rsidRPr="008C5668">
        <w:rPr>
          <w:rFonts w:ascii="Arial" w:hAnsi="Arial" w:cs="Arial"/>
          <w:color w:val="0D0D0D" w:themeColor="text1" w:themeTint="F2"/>
        </w:rPr>
        <w:t>………………………., dn. ………………………..</w:t>
      </w:r>
    </w:p>
    <w:p w14:paraId="415BC045" w14:textId="2AC59935" w:rsidR="0063329D" w:rsidRPr="008C5668" w:rsidRDefault="00447A00" w:rsidP="009745D1">
      <w:pPr>
        <w:spacing w:after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</w:t>
      </w:r>
      <w:r w:rsidR="00334E0A"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  </w:t>
      </w:r>
      <w:r w:rsid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   </w:t>
      </w:r>
      <w:r w:rsidR="00334E0A"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84782E" w:rsidRPr="008C5668">
        <w:rPr>
          <w:rFonts w:ascii="Arial" w:hAnsi="Arial" w:cs="Arial"/>
          <w:color w:val="0D0D0D" w:themeColor="text1" w:themeTint="F2"/>
          <w:sz w:val="16"/>
          <w:szCs w:val="16"/>
        </w:rPr>
        <w:t>(</w:t>
      </w:r>
      <w:r w:rsidR="00885404" w:rsidRPr="008C5668">
        <w:rPr>
          <w:rFonts w:ascii="Arial" w:hAnsi="Arial" w:cs="Arial"/>
          <w:color w:val="0D0D0D" w:themeColor="text1" w:themeTint="F2"/>
          <w:sz w:val="16"/>
          <w:szCs w:val="16"/>
        </w:rPr>
        <w:t>p</w:t>
      </w:r>
      <w:r w:rsidR="0084782E" w:rsidRPr="008C5668">
        <w:rPr>
          <w:rFonts w:ascii="Arial" w:hAnsi="Arial" w:cs="Arial"/>
          <w:color w:val="0D0D0D" w:themeColor="text1" w:themeTint="F2"/>
          <w:sz w:val="16"/>
          <w:szCs w:val="16"/>
        </w:rPr>
        <w:t>ieczęć pracodawcy)</w:t>
      </w:r>
      <w:r w:rsidR="0084782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14:paraId="77EBFAF1" w14:textId="77777777" w:rsidR="008265B0" w:rsidRDefault="008265B0" w:rsidP="00A86A7C">
      <w:pPr>
        <w:tabs>
          <w:tab w:val="right" w:pos="5245"/>
        </w:tabs>
        <w:spacing w:before="480" w:after="0"/>
        <w:jc w:val="right"/>
        <w:rPr>
          <w:b/>
          <w:color w:val="0D0D0D" w:themeColor="text1" w:themeTint="F2"/>
          <w:sz w:val="24"/>
          <w:szCs w:val="24"/>
        </w:rPr>
      </w:pPr>
    </w:p>
    <w:p w14:paraId="3306F4A0" w14:textId="77777777" w:rsidR="0084782E" w:rsidRPr="008C5668" w:rsidRDefault="00A86A7C" w:rsidP="00A86A7C">
      <w:pPr>
        <w:tabs>
          <w:tab w:val="right" w:pos="5245"/>
        </w:tabs>
        <w:spacing w:before="480" w:after="0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STAROSTA</w:t>
      </w:r>
      <w:r w:rsidR="0084782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OLBUSZOWSKI</w:t>
      </w: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14:paraId="2B282B4E" w14:textId="1B826915" w:rsidR="008265B0" w:rsidRPr="008C5668" w:rsidRDefault="0084782E" w:rsidP="00770F58">
      <w:pPr>
        <w:tabs>
          <w:tab w:val="right" w:pos="5245"/>
        </w:tabs>
        <w:spacing w:after="0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owi</w:t>
      </w:r>
      <w:r w:rsidR="00B508A7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atowy Urząd Pracy w Kolbuszowej</w:t>
      </w:r>
      <w:r w:rsidR="00A86A7C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14:paraId="3F120F8D" w14:textId="77777777" w:rsidR="0084782E" w:rsidRPr="008C5668" w:rsidRDefault="0084782E" w:rsidP="00194D77">
      <w:pPr>
        <w:spacing w:before="36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WNIOSEK</w:t>
      </w:r>
    </w:p>
    <w:p w14:paraId="32EB6140" w14:textId="66300A12" w:rsidR="0084782E" w:rsidRPr="008C5668" w:rsidRDefault="0084782E" w:rsidP="00B373EB">
      <w:pPr>
        <w:tabs>
          <w:tab w:val="left" w:pos="4253"/>
        </w:tabs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rzyznanie środków</w:t>
      </w:r>
      <w:r w:rsidR="00BB1B31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z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1F7F4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zerwy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Krajowego Funduszu Szkoleniowego (KFS) na finansowanie kosztów kształ</w:t>
      </w:r>
      <w:r w:rsidR="00174A58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cenia ustawicznego pracowników i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racodawc</w:t>
      </w:r>
      <w:r w:rsidR="000166D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y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w rama</w:t>
      </w:r>
      <w:r w:rsidR="00A842E7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ch priorytetów ustalonych na 202</w:t>
      </w:r>
      <w:r w:rsidR="008C5668">
        <w:rPr>
          <w:rFonts w:ascii="Arial" w:hAnsi="Arial" w:cs="Arial"/>
          <w:b/>
          <w:color w:val="0D0D0D" w:themeColor="text1" w:themeTint="F2"/>
          <w:sz w:val="24"/>
          <w:szCs w:val="24"/>
        </w:rPr>
        <w:t>4</w:t>
      </w:r>
      <w:r w:rsidR="00E87A4D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r.</w:t>
      </w:r>
    </w:p>
    <w:p w14:paraId="0AFEA39A" w14:textId="1A33596C" w:rsidR="0090190D" w:rsidRPr="008C5668" w:rsidRDefault="00867730" w:rsidP="00194D77">
      <w:pPr>
        <w:pStyle w:val="Akapitzlist"/>
        <w:autoSpaceDE w:val="0"/>
        <w:autoSpaceDN w:val="0"/>
        <w:adjustRightInd w:val="0"/>
        <w:ind w:left="360"/>
        <w:contextualSpacing/>
        <w:rPr>
          <w:rFonts w:ascii="Arial" w:hAnsi="Arial" w:cs="Arial"/>
          <w:iCs/>
          <w:color w:val="0D0D0D" w:themeColor="text1" w:themeTint="F2"/>
          <w:szCs w:val="16"/>
        </w:rPr>
      </w:pPr>
      <w:r w:rsidRPr="008C5668">
        <w:rPr>
          <w:rFonts w:ascii="Arial" w:hAnsi="Arial" w:cs="Arial"/>
          <w:color w:val="0D0D0D" w:themeColor="text1" w:themeTint="F2"/>
          <w:szCs w:val="16"/>
        </w:rPr>
        <w:t>na zasadach określonych w art. 69a ustawy z 20 kwietnia 2004 r. o promocji zatrudnienia i instytucjach  rynku pracy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, r</w:t>
      </w:r>
      <w:r w:rsidRPr="008C5668">
        <w:rPr>
          <w:rFonts w:ascii="Arial" w:hAnsi="Arial" w:cs="Arial"/>
          <w:color w:val="0D0D0D" w:themeColor="text1" w:themeTint="F2"/>
          <w:szCs w:val="16"/>
        </w:rPr>
        <w:t xml:space="preserve">ozporządzeniu Ministra Pracy i Polityki Społecznej z dnia 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14</w:t>
      </w:r>
      <w:r w:rsidR="002E1E3C" w:rsidRPr="008C5668">
        <w:rPr>
          <w:rFonts w:ascii="Arial" w:hAnsi="Arial" w:cs="Arial"/>
          <w:color w:val="0D0D0D" w:themeColor="text1" w:themeTint="F2"/>
          <w:szCs w:val="16"/>
        </w:rPr>
        <w:t>.05.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2014</w:t>
      </w:r>
      <w:r w:rsidR="00E87A4D" w:rsidRPr="008C5668">
        <w:rPr>
          <w:rFonts w:ascii="Arial" w:hAnsi="Arial" w:cs="Arial"/>
          <w:color w:val="0D0D0D" w:themeColor="text1" w:themeTint="F2"/>
          <w:szCs w:val="16"/>
        </w:rPr>
        <w:t xml:space="preserve"> </w:t>
      </w:r>
      <w:r w:rsidRPr="008C5668">
        <w:rPr>
          <w:rFonts w:ascii="Arial" w:hAnsi="Arial" w:cs="Arial"/>
          <w:color w:val="0D0D0D" w:themeColor="text1" w:themeTint="F2"/>
          <w:szCs w:val="16"/>
        </w:rPr>
        <w:t xml:space="preserve">r. </w:t>
      </w:r>
      <w:r w:rsidR="00BA0B51" w:rsidRPr="008C5668">
        <w:rPr>
          <w:rFonts w:ascii="Arial" w:hAnsi="Arial" w:cs="Arial"/>
          <w:color w:val="0D0D0D" w:themeColor="text1" w:themeTint="F2"/>
          <w:szCs w:val="16"/>
        </w:rPr>
        <w:t xml:space="preserve">w sprawie przyznawania środków z Krajowego Funduszu Szkoleniowego, </w:t>
      </w:r>
      <w:r w:rsidRPr="008C5668">
        <w:rPr>
          <w:rFonts w:ascii="Arial" w:hAnsi="Arial" w:cs="Arial"/>
          <w:iCs/>
          <w:color w:val="0D0D0D" w:themeColor="text1" w:themeTint="F2"/>
          <w:szCs w:val="16"/>
        </w:rPr>
        <w:t>dla</w:t>
      </w:r>
      <w:r w:rsidR="0090190D" w:rsidRPr="008C5668">
        <w:rPr>
          <w:rFonts w:ascii="Arial" w:hAnsi="Arial" w:cs="Arial"/>
          <w:color w:val="0D0D0D" w:themeColor="text1" w:themeTint="F2"/>
          <w:szCs w:val="16"/>
          <w:vertAlign w:val="superscript"/>
        </w:rPr>
        <w:t>*</w:t>
      </w:r>
      <w:r w:rsidR="0090190D" w:rsidRPr="008C5668">
        <w:rPr>
          <w:rFonts w:ascii="Arial" w:hAnsi="Arial" w:cs="Arial"/>
          <w:color w:val="0D0D0D" w:themeColor="text1" w:themeTint="F2"/>
          <w:szCs w:val="16"/>
        </w:rPr>
        <w:t>:</w:t>
      </w:r>
    </w:p>
    <w:p w14:paraId="65D70C22" w14:textId="77777777" w:rsidR="00F41D63" w:rsidRPr="006A6D76" w:rsidRDefault="00F41D63" w:rsidP="0090190D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iCs/>
          <w:color w:val="0D0D0D" w:themeColor="text1" w:themeTint="F2"/>
          <w:sz w:val="16"/>
          <w:szCs w:val="16"/>
        </w:rPr>
      </w:pPr>
    </w:p>
    <w:p w14:paraId="05F94F3E" w14:textId="719D6B2F" w:rsidR="00867730" w:rsidRPr="008C5668" w:rsidRDefault="004F7BD4" w:rsidP="002808D7">
      <w:pPr>
        <w:autoSpaceDE w:val="0"/>
        <w:autoSpaceDN w:val="0"/>
        <w:adjustRightInd w:val="0"/>
        <w:spacing w:after="58" w:line="240" w:lineRule="auto"/>
        <w:ind w:left="36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sdt>
        <w:sdtPr>
          <w:rPr>
            <w:rFonts w:ascii="Arial" w:hAnsi="Arial" w:cs="Arial"/>
            <w:bCs/>
            <w:color w:val="0D0D0D" w:themeColor="text1" w:themeTint="F2"/>
            <w:sz w:val="24"/>
            <w:szCs w:val="24"/>
          </w:rPr>
          <w:id w:val="-7138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7E" w:rsidRPr="008C5668">
            <w:rPr>
              <w:rFonts w:ascii="Segoe UI Symbol" w:eastAsia="MS Gothic" w:hAnsi="Segoe UI Symbol" w:cs="Segoe UI Symbol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Pracodawcy 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będą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go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w rozumieniu ustawy z dnia 30 kwietnia 2004</w:t>
      </w:r>
      <w:r w:rsidR="00874F71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r. o postępowaniu w sprawach dotyczących pomocy publicznej (</w:t>
      </w:r>
      <w:r w:rsidR="00F10586" w:rsidRPr="008C5668">
        <w:rPr>
          <w:rFonts w:ascii="Arial" w:hAnsi="Arial" w:cs="Arial"/>
          <w:color w:val="0D0D0D" w:themeColor="text1" w:themeTint="F2"/>
          <w:sz w:val="24"/>
          <w:szCs w:val="24"/>
        </w:rPr>
        <w:t>tekst jednolity: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Dz. U. z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E87A4D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D2565" w:rsidRPr="008C5668">
        <w:rPr>
          <w:rFonts w:ascii="Arial" w:hAnsi="Arial" w:cs="Arial"/>
          <w:color w:val="0D0D0D" w:themeColor="text1" w:themeTint="F2"/>
          <w:sz w:val="24"/>
          <w:szCs w:val="24"/>
        </w:rPr>
        <w:t>r.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, poz.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702</w:t>
      </w:r>
      <w:r w:rsidR="00AD5130" w:rsidRPr="008C5668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861BDA9" w14:textId="7FC9DB80" w:rsidR="00E30D55" w:rsidRPr="008C5668" w:rsidRDefault="004F7BD4" w:rsidP="002808D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sdt>
        <w:sdtPr>
          <w:rPr>
            <w:rFonts w:ascii="Arial" w:hAnsi="Arial" w:cs="Arial"/>
            <w:bCs/>
            <w:color w:val="0D0D0D" w:themeColor="text1" w:themeTint="F2"/>
            <w:sz w:val="24"/>
            <w:szCs w:val="24"/>
          </w:rPr>
          <w:id w:val="-16112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CC" w:rsidRPr="008C5668">
            <w:rPr>
              <w:rFonts w:ascii="Segoe UI Symbol" w:eastAsia="MS Gothic" w:hAnsi="Segoe UI Symbol" w:cs="Segoe UI Symbol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acodaw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y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nie będą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go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w rozumieniu ustawy z dnia 30 kwietnia 2004</w:t>
      </w:r>
      <w:r w:rsidR="00874F71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r. o postępowaniu w sprawach dotyczących pomocy publicznej (</w:t>
      </w:r>
      <w:r w:rsidR="003C504A">
        <w:rPr>
          <w:rFonts w:ascii="Arial" w:hAnsi="Arial" w:cs="Arial"/>
          <w:color w:val="0D0D0D" w:themeColor="text1" w:themeTint="F2"/>
          <w:sz w:val="24"/>
          <w:szCs w:val="24"/>
        </w:rPr>
        <w:t>tekst jednolity: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921CC" w:rsidRPr="008C5668">
        <w:rPr>
          <w:rFonts w:ascii="Arial" w:hAnsi="Arial" w:cs="Arial"/>
          <w:color w:val="0D0D0D" w:themeColor="text1" w:themeTint="F2"/>
          <w:sz w:val="24"/>
          <w:szCs w:val="24"/>
        </w:rPr>
        <w:t>Dz. U. z 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E87A4D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r., poz. 702</w:t>
      </w:r>
      <w:r w:rsidR="00AD5130" w:rsidRPr="008C5668">
        <w:rPr>
          <w:rFonts w:ascii="Arial" w:hAnsi="Arial" w:cs="Arial"/>
          <w:color w:val="0D0D0D" w:themeColor="text1" w:themeTint="F2"/>
          <w:sz w:val="24"/>
          <w:szCs w:val="24"/>
        </w:rPr>
        <w:t>).</w:t>
      </w:r>
    </w:p>
    <w:p w14:paraId="68B5E8D0" w14:textId="77777777" w:rsidR="0090190D" w:rsidRPr="008C5668" w:rsidRDefault="0090190D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24"/>
          <w:szCs w:val="24"/>
          <w:vertAlign w:val="superscript"/>
        </w:rPr>
        <w:t>*</w:t>
      </w:r>
      <w:r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zaznaczyć właściwe</w:t>
      </w:r>
    </w:p>
    <w:p w14:paraId="25B16D66" w14:textId="77777777" w:rsidR="00B07E45" w:rsidRDefault="00B07E45" w:rsidP="00B07E45">
      <w:pPr>
        <w:autoSpaceDE w:val="0"/>
        <w:jc w:val="both"/>
        <w:rPr>
          <w:rFonts w:eastAsia="TimesNewRomanPS-BoldMT"/>
          <w:b/>
          <w:bCs/>
          <w:sz w:val="20"/>
          <w:szCs w:val="20"/>
        </w:rPr>
      </w:pPr>
    </w:p>
    <w:p w14:paraId="22BEA2DF" w14:textId="77777777" w:rsidR="00B07E45" w:rsidRPr="008C5668" w:rsidRDefault="00B07E45" w:rsidP="00B07E45">
      <w:pPr>
        <w:autoSpaceDE w:val="0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-BoldMT" w:hAnsi="Arial" w:cs="Arial"/>
          <w:b/>
          <w:bCs/>
          <w:szCs w:val="20"/>
        </w:rPr>
        <w:t>Informacja:</w:t>
      </w:r>
    </w:p>
    <w:p w14:paraId="067AFD10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Wniosek należy wypełnić czytelnie. </w:t>
      </w:r>
    </w:p>
    <w:p w14:paraId="374AFD32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Wszelkie skreślenia i poprawki muszą być parafowane przez wnioskodawcę. </w:t>
      </w:r>
    </w:p>
    <w:p w14:paraId="52E02B59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Każda pozycja we wniosku musi zostać wypełniona, w przypadku, gdy którykolwiek punkt wniosku nie dotyczy wnioskodawcy należy wpisać </w:t>
      </w:r>
      <w:r w:rsidRPr="008C5668">
        <w:rPr>
          <w:rFonts w:ascii="Arial" w:eastAsia="TimesNewRomanPSMT" w:hAnsi="Arial" w:cs="Arial"/>
          <w:b/>
          <w:szCs w:val="20"/>
        </w:rPr>
        <w:t>„nie dotyczy”.</w:t>
      </w:r>
      <w:r w:rsidRPr="008C5668">
        <w:rPr>
          <w:rFonts w:ascii="Arial" w:eastAsia="TimesNewRomanPSMT" w:hAnsi="Arial" w:cs="Arial"/>
          <w:szCs w:val="20"/>
        </w:rPr>
        <w:t xml:space="preserve"> </w:t>
      </w:r>
    </w:p>
    <w:p w14:paraId="7CEBDA68" w14:textId="77777777" w:rsidR="00B07E45" w:rsidRPr="006A6D76" w:rsidRDefault="00B07E45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Calibri" w:hAnsi="Calibri" w:cs="Calibri"/>
          <w:iCs/>
          <w:color w:val="0D0D0D" w:themeColor="text1" w:themeTint="F2"/>
          <w:sz w:val="24"/>
          <w:szCs w:val="24"/>
        </w:rPr>
      </w:pPr>
    </w:p>
    <w:p w14:paraId="7F26C941" w14:textId="77777777" w:rsidR="00E30D55" w:rsidRPr="006A6D76" w:rsidRDefault="00E30D55" w:rsidP="0090190D">
      <w:pPr>
        <w:suppressAutoHyphens/>
        <w:spacing w:after="0" w:line="240" w:lineRule="auto"/>
        <w:ind w:left="218"/>
        <w:rPr>
          <w:rFonts w:cs="Calibri"/>
          <w:color w:val="0D0D0D" w:themeColor="text1" w:themeTint="F2"/>
          <w:kern w:val="1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</w:tblGrid>
      <w:tr w:rsidR="006A6D76" w:rsidRPr="008C5668" w14:paraId="409DA5F3" w14:textId="77777777" w:rsidTr="000705D5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3BE06" w14:textId="77777777" w:rsidR="00E30D55" w:rsidRPr="008C5668" w:rsidRDefault="00E30D55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Składam/y</w:t>
            </w:r>
            <w:r w:rsidR="00E95AB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:</w:t>
            </w:r>
            <w:r w:rsidR="00E95AB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36"/>
                <w:szCs w:val="24"/>
                <w:vertAlign w:val="superscript"/>
              </w:rPr>
              <w:t>*</w:t>
            </w:r>
          </w:p>
        </w:tc>
      </w:tr>
      <w:bookmarkStart w:id="0" w:name="Wyb%252525252525252525252525252525252525"/>
      <w:bookmarkEnd w:id="0"/>
      <w:tr w:rsidR="006A6D76" w:rsidRPr="008C5668" w14:paraId="4A7EEAFD" w14:textId="77777777" w:rsidTr="000705D5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36D6" w14:textId="77777777" w:rsidR="00E30D55" w:rsidRPr="008C5668" w:rsidRDefault="004F7BD4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ascii="Arial" w:eastAsia="Lucida Sans Unicode" w:hAnsi="Arial" w:cs="Arial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-386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52" w:rsidRPr="008C5668">
                  <w:rPr>
                    <w:rFonts w:ascii="Segoe UI Symbol" w:eastAsia="MS Gothic" w:hAnsi="Segoe UI Symbol" w:cs="Segoe UI Symbol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 xml:space="preserve">Wniosek </w:t>
            </w:r>
          </w:p>
          <w:p w14:paraId="05E8AE9A" w14:textId="77777777" w:rsidR="00E30D55" w:rsidRPr="008C5668" w:rsidRDefault="004F7BD4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ascii="Arial" w:eastAsia="Lucida Sans Unicode" w:hAnsi="Arial" w:cs="Arial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2811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8C5668">
                  <w:rPr>
                    <w:rFonts w:ascii="Segoe UI Symbol" w:eastAsia="MS Gothic" w:hAnsi="Segoe UI Symbol" w:cs="Segoe UI Symbol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Korektę wniosku</w:t>
            </w:r>
          </w:p>
        </w:tc>
      </w:tr>
    </w:tbl>
    <w:p w14:paraId="0209C9B9" w14:textId="77777777" w:rsidR="00E95AB5" w:rsidRPr="008C5668" w:rsidRDefault="00E95AB5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32"/>
          <w:szCs w:val="24"/>
          <w:vertAlign w:val="superscript"/>
        </w:rPr>
        <w:t>*</w:t>
      </w:r>
      <w:r w:rsidRPr="008C5668">
        <w:rPr>
          <w:rFonts w:ascii="Arial" w:hAnsi="Arial" w:cs="Arial"/>
          <w:color w:val="0D0D0D" w:themeColor="text1" w:themeTint="F2"/>
          <w:sz w:val="24"/>
          <w:szCs w:val="24"/>
        </w:rPr>
        <w:t>zaznaczyć właściwe</w:t>
      </w:r>
    </w:p>
    <w:p w14:paraId="4C8C8191" w14:textId="77777777" w:rsidR="008265B0" w:rsidRDefault="008265B0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2EE8CA1A" w14:textId="77777777" w:rsidR="00E95AB5" w:rsidRPr="006A6D76" w:rsidRDefault="00E95AB5" w:rsidP="00E95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339E0F4D" w14:textId="77777777" w:rsidR="00503A87" w:rsidRPr="00C3431B" w:rsidRDefault="00867730" w:rsidP="00262B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DANE </w:t>
      </w:r>
      <w:r w:rsidR="007008D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DOTYCZĄCE WNIOSKODAWCY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55"/>
        <w:gridCol w:w="2256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45"/>
      </w:tblGrid>
      <w:tr w:rsidR="009A219A" w:rsidRPr="00C3431B" w14:paraId="25E4B95D" w14:textId="77777777" w:rsidTr="00210866">
        <w:trPr>
          <w:trHeight w:val="83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DDE3B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. Nazwa pracodawcy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4E6E" w14:textId="7AE59C53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44C8734E" w14:textId="77777777" w:rsidTr="00210866">
        <w:trPr>
          <w:trHeight w:val="69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A7F1BC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2. Adres siedziby pracodawcy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ulica, nr budynku, kod miejscowość)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A80B" w14:textId="3E5734E0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4DEB3B39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FC51D9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3. Miejsce prowadzenia działalności gospodarczej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DBDB" w14:textId="285C3436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3A87471B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4BCB4E" w14:textId="77777777" w:rsidR="009A219A" w:rsidRPr="00C3431B" w:rsidRDefault="009A219A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4.  Adres do korespondencji </w:t>
            </w:r>
          </w:p>
          <w:p w14:paraId="7AC341C1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E81D3" w14:textId="58FAABF7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22582597" w14:textId="77777777" w:rsidTr="00210866">
        <w:trPr>
          <w:trHeight w:val="480"/>
          <w:jc w:val="center"/>
        </w:trPr>
        <w:tc>
          <w:tcPr>
            <w:tcW w:w="1079" w:type="pct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2BFAD46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4"/>
              </w:rPr>
              <w:t>5. Dane teleadresowe pracodawcy</w:t>
            </w: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6747CC" w14:textId="77777777" w:rsidR="00B07E45" w:rsidRPr="00C3431B" w:rsidRDefault="00B07E45" w:rsidP="000705D5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035" w14:textId="28348CA7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6AD1C263" w14:textId="77777777" w:rsidTr="00210866">
        <w:trPr>
          <w:trHeight w:val="480"/>
          <w:jc w:val="center"/>
        </w:trPr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A6DE82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B2F419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38E1" w14:textId="507D61C0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22D97151" w14:textId="77777777" w:rsidTr="00210866"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1B4814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NIP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157" w14:textId="2F4D389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053B5E4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DCF86F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REGON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8327" w14:textId="1FC627E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2EAE323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9CFEAB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KRS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D265" w14:textId="4E28C48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6AFDF574" w14:textId="77777777" w:rsidTr="00210866">
        <w:trPr>
          <w:trHeight w:val="557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C9A420" w14:textId="77777777" w:rsidR="009A219A" w:rsidRPr="00C3431B" w:rsidRDefault="00B07E45" w:rsidP="000705D5">
            <w:pPr>
              <w:tabs>
                <w:tab w:val="left" w:pos="252"/>
              </w:tabs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3D49" w14:textId="798CCBD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147561D2" w14:textId="77777777" w:rsidTr="00210866">
        <w:trPr>
          <w:trHeight w:val="551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E5E79" w14:textId="77777777" w:rsidR="009A219A" w:rsidRPr="00C3431B" w:rsidRDefault="00B07E45" w:rsidP="000705D5">
            <w:pPr>
              <w:pStyle w:val="Akapitzlist"/>
              <w:tabs>
                <w:tab w:val="num" w:pos="0"/>
              </w:tabs>
              <w:ind w:left="0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>10</w:t>
            </w:r>
            <w:r w:rsidR="009A219A" w:rsidRPr="00C3431B">
              <w:rPr>
                <w:rFonts w:ascii="Arial" w:hAnsi="Arial" w:cs="Arial"/>
                <w:color w:val="000000"/>
              </w:rPr>
              <w:t xml:space="preserve">. Oznaczenie formy organizacyjno-prawnej działalności </w:t>
            </w:r>
            <w:r w:rsidR="009A219A"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2132" w14:textId="3DD01E3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3DF4917B" w14:textId="77777777" w:rsidTr="00210866">
        <w:trPr>
          <w:trHeight w:val="1622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63662EB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A219A" w:rsidRPr="00C3431B">
              <w:rPr>
                <w:rFonts w:ascii="Arial" w:hAnsi="Arial" w:cs="Arial"/>
                <w:bCs/>
                <w:sz w:val="20"/>
                <w:szCs w:val="20"/>
              </w:rPr>
              <w:t>. Forma opodatkowania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C2F7" w14:textId="77777777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karta podatkowa </w:t>
            </w:r>
            <w:sdt>
              <w:sdtPr>
                <w:rPr>
                  <w:rFonts w:ascii="Arial" w:hAnsi="Arial" w:cs="Arial"/>
                  <w:color w:val="000000"/>
                </w:rPr>
                <w:id w:val="1974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6AD3F4B" w14:textId="4F2EE136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księga przychodów i rozchodów: </w:t>
            </w:r>
            <w:sdt>
              <w:sdtPr>
                <w:rPr>
                  <w:rFonts w:ascii="Arial" w:hAnsi="Arial" w:cs="Arial"/>
                  <w:color w:val="000000"/>
                </w:rPr>
                <w:id w:val="-10374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F61F79D" w14:textId="5482A444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Pełna księgowość: </w:t>
            </w:r>
            <w:sdt>
              <w:sdtPr>
                <w:rPr>
                  <w:rFonts w:ascii="Arial" w:hAnsi="Arial" w:cs="Arial"/>
                  <w:color w:val="000000"/>
                </w:rPr>
                <w:id w:val="-19230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00C87" w:rsidRPr="00C3431B">
              <w:rPr>
                <w:rFonts w:ascii="Arial" w:hAnsi="Arial" w:cs="Arial"/>
                <w:color w:val="000000"/>
              </w:rPr>
              <w:t xml:space="preserve"> </w:t>
            </w:r>
          </w:p>
          <w:p w14:paraId="5C6513EE" w14:textId="6DE3CF32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Podatek liniowy: </w:t>
            </w:r>
            <w:sdt>
              <w:sdtPr>
                <w:rPr>
                  <w:rFonts w:ascii="Arial" w:hAnsi="Arial" w:cs="Arial"/>
                  <w:color w:val="000000"/>
                </w:rPr>
                <w:id w:val="12696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color w:val="000000"/>
              </w:rPr>
              <w:t xml:space="preserve"> </w:t>
            </w:r>
          </w:p>
          <w:p w14:paraId="2CBA7FC2" w14:textId="537003FA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>Ryczałt od przychodów ewidencjonowanych:</w:t>
            </w:r>
            <w:r w:rsidR="000705D5" w:rsidRPr="00C3431B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547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9C3F758" w14:textId="25155520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zasady ogólne: </w:t>
            </w:r>
            <w:sdt>
              <w:sdtPr>
                <w:rPr>
                  <w:rFonts w:ascii="Arial" w:hAnsi="Arial" w:cs="Arial"/>
                  <w:color w:val="000000"/>
                </w:rPr>
                <w:id w:val="-18164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219A" w:rsidRPr="00C3431B" w14:paraId="5D2130BF" w14:textId="77777777" w:rsidTr="00210866">
        <w:trPr>
          <w:trHeight w:val="454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E0375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07E45" w:rsidRPr="00C343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3431B">
              <w:rPr>
                <w:rFonts w:ascii="Arial" w:hAnsi="Arial" w:cs="Arial"/>
                <w:color w:val="000000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D9D9D9"/>
              </w:rPr>
              <w:t>(zgodnie z dokumentem rejestrowym lub załączonym pełnomocnictwem)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8F4B" w14:textId="3673AD9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1392059A" w14:textId="77777777" w:rsidTr="00210866">
        <w:trPr>
          <w:trHeight w:val="656"/>
          <w:jc w:val="center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7FD01" w14:textId="77777777" w:rsidR="00B07E45" w:rsidRPr="00C3431B" w:rsidRDefault="00B07E45" w:rsidP="000705D5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3. Osoba wyznaczona do kontaktu z PUP</w:t>
            </w:r>
          </w:p>
        </w:tc>
      </w:tr>
      <w:tr w:rsidR="009A219A" w:rsidRPr="00C3431B" w14:paraId="3E0E2677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EDB08C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ACF44" w14:textId="15A4C36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724988DC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E67700" w14:textId="77777777" w:rsidR="00B07E45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17B1" w14:textId="023D11D0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757AAB1D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145C88" w14:textId="77777777" w:rsidR="00B07E45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394" w14:textId="60EC14B7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66C7976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E037C61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ind w:left="87"/>
              <w:rPr>
                <w:rFonts w:ascii="Arial" w:eastAsia="Lucida Sans Unicode" w:hAnsi="Arial" w:cs="Arial"/>
                <w:b/>
              </w:rPr>
            </w:pPr>
            <w:r w:rsidRPr="00C34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 Wielkość przedsiębiorstwa</w:t>
            </w:r>
          </w:p>
        </w:tc>
      </w:tr>
      <w:tr w:rsidR="009A219A" w:rsidRPr="00C3431B" w14:paraId="00FCFDF9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79E70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Liczba pracowników zatrudnionych  na podstawie umowy o pracę,  powołania,  wyboru,  mianowania, lub spółdzielczej umowy o pracę</w:t>
            </w:r>
            <w:r w:rsidR="009176D7" w:rsidRPr="00C3431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31B">
              <w:rPr>
                <w:rFonts w:ascii="Arial" w:hAnsi="Arial" w:cs="Arial"/>
                <w:sz w:val="20"/>
                <w:szCs w:val="20"/>
                <w:u w:val="single"/>
              </w:rPr>
              <w:t>na dzień złożenia wniosku</w:t>
            </w:r>
            <w:r w:rsidRPr="00C343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55F0A0" w14:textId="068328D2" w:rsidR="009A219A" w:rsidRPr="00C3431B" w:rsidRDefault="009A219A" w:rsidP="00C3431B">
            <w:pPr>
              <w:suppressLineNumbers/>
              <w:snapToGrid w:val="0"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</w:tr>
      <w:tr w:rsidR="009A219A" w:rsidRPr="00C3431B" w14:paraId="56F342B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7F6C1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4"/>
              </w:rPr>
              <w:t>Wskaźnik rocznych jednostek pracy (RJP) wynosi wg. danych dot. ostatniego zamkniętego roku podatkowego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B1ED8E" w14:textId="08CCA0BE" w:rsidR="009A219A" w:rsidRPr="00C3431B" w:rsidRDefault="009A219A" w:rsidP="00C3431B">
            <w:pPr>
              <w:suppressLineNumbers/>
              <w:snapToGrid w:val="0"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</w:tr>
      <w:tr w:rsidR="009A219A" w:rsidRPr="00C3431B" w14:paraId="391B6237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52AD03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wielkość przedsiębiorstwa** 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419B6" w14:textId="77777777" w:rsidR="009A219A" w:rsidRPr="00C3431B" w:rsidRDefault="004F7BD4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D0D0D" w:themeColor="text1" w:themeTint="F2"/>
                  <w:sz w:val="24"/>
                  <w:szCs w:val="24"/>
                  <w:lang w:eastAsia="en-US"/>
                </w:rPr>
                <w:id w:val="5450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 mikro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17593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mał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525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średni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4003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inn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9633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>nie dotyczy</w:t>
            </w:r>
          </w:p>
        </w:tc>
      </w:tr>
      <w:tr w:rsidR="009C4E05" w:rsidRPr="00C3431B" w14:paraId="0D5750C0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39EA3" w14:textId="053FE7D0" w:rsidR="009C4E05" w:rsidRPr="00C3431B" w:rsidRDefault="009C4E05" w:rsidP="000705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Nazwa banku i numer rachunku bankowego pracodawcy na k</w:t>
            </w:r>
            <w:r w:rsidR="004973CA" w:rsidRPr="00C3431B">
              <w:rPr>
                <w:rFonts w:ascii="Arial" w:hAnsi="Arial" w:cs="Arial"/>
                <w:color w:val="0D0D0D" w:themeColor="text1" w:themeTint="F2"/>
                <w:sz w:val="20"/>
              </w:rPr>
              <w:t>tóre będą przekazywane środki z 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KFS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39B812" w14:textId="77777777" w:rsidR="009C4E05" w:rsidRPr="00C3431B" w:rsidRDefault="009C4E05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</w:pPr>
            <w:r w:rsidRPr="00C3431B">
              <w:rPr>
                <w:rFonts w:ascii="Arial" w:eastAsia="Calibri" w:hAnsi="Arial" w:cs="Arial"/>
                <w:color w:val="0D0D0D" w:themeColor="text1" w:themeTint="F2"/>
                <w:sz w:val="20"/>
                <w:szCs w:val="24"/>
                <w:lang w:eastAsia="en-US"/>
              </w:rPr>
              <w:t xml:space="preserve">Nazwa banku: </w:t>
            </w:r>
          </w:p>
        </w:tc>
      </w:tr>
      <w:tr w:rsidR="009C4E05" w:rsidRPr="00C3431B" w14:paraId="6D065FC6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90C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DC9AAE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26E45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13DE37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40A55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612FD3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8A5E8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588E8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616B3A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5B45CA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915FA6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0F5A8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10536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5D0511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09824C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C8E58E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1B2F95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FD4D67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8F664D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54517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C5421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85C86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669D10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A47A1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ED2B10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99C2B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CF4E9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</w:tr>
      <w:tr w:rsidR="00B57614" w:rsidRPr="00C3431B" w14:paraId="2A4015BC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5313B" w14:textId="77777777" w:rsidR="00B57614" w:rsidRPr="00C3431B" w:rsidRDefault="00B57614" w:rsidP="0007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/>
                <w:sz w:val="20"/>
                <w:szCs w:val="20"/>
              </w:rPr>
              <w:t>Powyższy rachunek bankowy jest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(zaznaczyć właściwe):</w:t>
            </w:r>
          </w:p>
          <w:p w14:paraId="7E8E7979" w14:textId="77777777" w:rsidR="00B57614" w:rsidRPr="00C3431B" w:rsidRDefault="00B57614" w:rsidP="000705D5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71D61" w14:textId="61ADA9C1" w:rsidR="00B57614" w:rsidRPr="00C3431B" w:rsidRDefault="004F7BD4" w:rsidP="000705D5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color w:val="0D0D0D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/>
                  <w:sz w:val="20"/>
                  <w:szCs w:val="20"/>
                </w:rPr>
                <w:id w:val="-9379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F46">
                  <w:rPr>
                    <w:rFonts w:ascii="MS Gothic" w:eastAsia="MS Gothic" w:hAnsi="MS Gothic" w:cs="Arial" w:hint="eastAsia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176D7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wyodrębnionym rachunkiem bankowym utworzonym </w:t>
            </w:r>
            <w:r w:rsidR="00802FEA" w:rsidRPr="00C3431B">
              <w:rPr>
                <w:rFonts w:ascii="Arial" w:hAnsi="Arial" w:cs="Arial"/>
                <w:color w:val="0D0D0D"/>
                <w:sz w:val="20"/>
                <w:szCs w:val="20"/>
              </w:rPr>
              <w:t>przez pracodawcę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na potrzeby Krajowego Funduszu Szkoleniowego</w:t>
            </w:r>
          </w:p>
          <w:p w14:paraId="698EE6FB" w14:textId="77777777" w:rsidR="00B57614" w:rsidRPr="00C3431B" w:rsidRDefault="004F7BD4" w:rsidP="0007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/>
                  <w:sz w:val="20"/>
                  <w:szCs w:val="20"/>
                </w:rPr>
                <w:id w:val="6509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D7" w:rsidRPr="00C3431B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176D7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>kontem ogólnym pracodawcy</w:t>
            </w:r>
          </w:p>
        </w:tc>
      </w:tr>
      <w:tr w:rsidR="009A219A" w:rsidRPr="00C3431B" w14:paraId="4AF1E6AE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E8C02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 xml:space="preserve">Za </w:t>
            </w:r>
            <w:proofErr w:type="spellStart"/>
            <w:r w:rsidRPr="00C3431B">
              <w:rPr>
                <w:rFonts w:ascii="Arial" w:hAnsi="Arial" w:cs="Arial"/>
                <w:sz w:val="18"/>
                <w:szCs w:val="16"/>
                <w:u w:val="single"/>
              </w:rPr>
              <w:t>mikroprzedsiębiorcę</w:t>
            </w:r>
            <w:proofErr w:type="spellEnd"/>
            <w:r w:rsidRPr="00C3431B">
              <w:rPr>
                <w:rFonts w:ascii="Arial" w:hAnsi="Arial" w:cs="Arial"/>
                <w:sz w:val="18"/>
                <w:szCs w:val="16"/>
              </w:rPr>
              <w:t xml:space="preserve"> uważa się przedsiębiorcę, który w co najmniej jednym z dwóch ostatnich lat obrotowych: </w:t>
            </w:r>
          </w:p>
          <w:p w14:paraId="329E2A34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 xml:space="preserve">1) zatrudniał średniorocznie mniej niż 10 pracowników oraz </w:t>
            </w:r>
          </w:p>
          <w:p w14:paraId="78C5E1EE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796DE2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7F794BD8" w14:textId="4959E6E0" w:rsidR="009A219A" w:rsidRPr="00C3431B" w:rsidRDefault="00B57614" w:rsidP="000705D5">
            <w:pPr>
              <w:tabs>
                <w:tab w:val="left" w:pos="709"/>
              </w:tabs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>** wielkość przedsiębiorstwa ustalona zgodnie z zasadami ustalania statusu przedsiębiorstwa,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  <w:vertAlign w:val="superscript"/>
              </w:rPr>
              <w:t xml:space="preserve"> 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określonymi w Załączniku Nr 1 do Rozporządzenia Komisji (UE) nr 651/2014 z dn. 17 czerwca 2014r. uznającego niektóre rodzaje pomocy za zgodne z rynkiem wewnętrznym w zastosowaniu art. 107 i 108 Traktatu </w:t>
            </w:r>
            <w:r w:rsidR="00A11D51" w:rsidRPr="00C343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Dz. U. UE. L. z 2014 r. Nr 187, str. 1 z późn. zm.).</w:t>
            </w:r>
          </w:p>
          <w:p w14:paraId="6B5F8804" w14:textId="77777777" w:rsidR="009A219A" w:rsidRPr="00C3431B" w:rsidRDefault="009A219A" w:rsidP="000705D5">
            <w:pPr>
              <w:tabs>
                <w:tab w:val="left" w:pos="709"/>
              </w:tabs>
              <w:spacing w:after="0" w:line="240" w:lineRule="auto"/>
              <w:ind w:right="-2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="00D56FCC" w:rsidRPr="00C3431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C3431B">
              <w:rPr>
                <w:rFonts w:ascii="Arial" w:hAnsi="Arial" w:cs="Arial"/>
                <w:sz w:val="16"/>
                <w:szCs w:val="16"/>
              </w:rPr>
              <w:t>kreślając wielkość przedsiębiorcy należy brać pod uwagę stan zatrudnienia i wielkość obrotów zarówno wnioskodawcy jak również podmiotów z nim powiązanych</w:t>
            </w:r>
            <w:r w:rsidR="003D1ABF" w:rsidRPr="00C3431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D2B8A56" w14:textId="77777777" w:rsidR="009A219A" w:rsidRPr="006A6D76" w:rsidRDefault="009A219A" w:rsidP="009A219A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b/>
          <w:color w:val="0D0D0D" w:themeColor="text1" w:themeTint="F2"/>
          <w:sz w:val="24"/>
          <w:szCs w:val="24"/>
        </w:rPr>
      </w:pPr>
    </w:p>
    <w:p w14:paraId="4A66D903" w14:textId="042E245A" w:rsidR="001108EF" w:rsidRPr="00C3431B" w:rsidRDefault="00E4601F" w:rsidP="00262B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FORMACJE O DZIAŁANIACH PLANOWANYCH DO FINANSOWANIA Z </w:t>
      </w:r>
      <w:r w:rsidR="007F4796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K</w:t>
      </w:r>
      <w:r w:rsidR="003157D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RAJOWEGO FUNDUSZU SZKOLENIOWEGO</w:t>
      </w:r>
      <w:r w:rsidR="00216AAA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:</w:t>
      </w:r>
    </w:p>
    <w:p w14:paraId="66A024C6" w14:textId="77777777" w:rsidR="003D376F" w:rsidRPr="00C3431B" w:rsidRDefault="009745D1" w:rsidP="0026240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157D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Określenie potrzeb Pracodawc</w:t>
      </w:r>
      <w:r w:rsidR="00503A87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y – rodzaj działań i liczba os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7"/>
        <w:gridCol w:w="3388"/>
        <w:gridCol w:w="1324"/>
        <w:gridCol w:w="1474"/>
        <w:gridCol w:w="1326"/>
        <w:gridCol w:w="1767"/>
      </w:tblGrid>
      <w:tr w:rsidR="006A6D76" w:rsidRPr="00C3431B" w14:paraId="5756BC2C" w14:textId="77777777" w:rsidTr="00210866">
        <w:tc>
          <w:tcPr>
            <w:tcW w:w="2183" w:type="pct"/>
            <w:gridSpan w:val="2"/>
            <w:vMerge w:val="restart"/>
            <w:shd w:val="clear" w:color="auto" w:fill="D9D9D9"/>
            <w:vAlign w:val="center"/>
          </w:tcPr>
          <w:p w14:paraId="28AFB43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szczególnienie</w:t>
            </w:r>
          </w:p>
        </w:tc>
        <w:tc>
          <w:tcPr>
            <w:tcW w:w="1338" w:type="pct"/>
            <w:gridSpan w:val="2"/>
            <w:shd w:val="clear" w:color="auto" w:fill="D9D9D9"/>
          </w:tcPr>
          <w:p w14:paraId="77A19E95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czba pracodawców</w:t>
            </w:r>
          </w:p>
        </w:tc>
        <w:tc>
          <w:tcPr>
            <w:tcW w:w="1479" w:type="pct"/>
            <w:gridSpan w:val="2"/>
            <w:shd w:val="clear" w:color="auto" w:fill="D9D9D9"/>
          </w:tcPr>
          <w:p w14:paraId="0E4DBCF5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czba pracowników</w:t>
            </w:r>
          </w:p>
        </w:tc>
      </w:tr>
      <w:tr w:rsidR="006A6D76" w:rsidRPr="00C3431B" w14:paraId="03A1B5DF" w14:textId="77777777" w:rsidTr="00210866">
        <w:tc>
          <w:tcPr>
            <w:tcW w:w="2183" w:type="pct"/>
            <w:gridSpan w:val="2"/>
            <w:vMerge/>
            <w:shd w:val="clear" w:color="auto" w:fill="D9D9D9"/>
          </w:tcPr>
          <w:p w14:paraId="357DD48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D9D9D9"/>
          </w:tcPr>
          <w:p w14:paraId="374F1224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704" w:type="pct"/>
            <w:shd w:val="clear" w:color="auto" w:fill="D9D9D9"/>
          </w:tcPr>
          <w:p w14:paraId="6F77B369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 tym kobiet</w:t>
            </w:r>
          </w:p>
        </w:tc>
        <w:tc>
          <w:tcPr>
            <w:tcW w:w="634" w:type="pct"/>
            <w:shd w:val="clear" w:color="auto" w:fill="D9D9D9"/>
          </w:tcPr>
          <w:p w14:paraId="5E2AB62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845" w:type="pct"/>
            <w:shd w:val="clear" w:color="auto" w:fill="D9D9D9"/>
          </w:tcPr>
          <w:p w14:paraId="279B15D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 tym kobiet</w:t>
            </w:r>
          </w:p>
        </w:tc>
      </w:tr>
      <w:tr w:rsidR="006A6D76" w:rsidRPr="00C3431B" w14:paraId="77E567E6" w14:textId="77777777" w:rsidTr="00210866">
        <w:trPr>
          <w:trHeight w:val="97"/>
        </w:trPr>
        <w:tc>
          <w:tcPr>
            <w:tcW w:w="2183" w:type="pct"/>
            <w:gridSpan w:val="2"/>
            <w:shd w:val="clear" w:color="auto" w:fill="D9D9D9"/>
          </w:tcPr>
          <w:p w14:paraId="6DCADA8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bjęci wsparciem ogółem, w tym:</w:t>
            </w:r>
          </w:p>
        </w:tc>
        <w:tc>
          <w:tcPr>
            <w:tcW w:w="633" w:type="pct"/>
            <w:shd w:val="clear" w:color="auto" w:fill="auto"/>
          </w:tcPr>
          <w:p w14:paraId="1A2ED89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239023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01793A9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13888866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0D5C2E3" w14:textId="77777777" w:rsidTr="00210866">
        <w:trPr>
          <w:trHeight w:val="31"/>
        </w:trPr>
        <w:tc>
          <w:tcPr>
            <w:tcW w:w="563" w:type="pct"/>
            <w:vMerge w:val="restart"/>
            <w:shd w:val="clear" w:color="auto" w:fill="D9D9D9"/>
            <w:vAlign w:val="center"/>
          </w:tcPr>
          <w:p w14:paraId="36CFE14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edług rodzajów</w:t>
            </w:r>
          </w:p>
          <w:p w14:paraId="600180C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ziałania</w:t>
            </w:r>
          </w:p>
        </w:tc>
        <w:tc>
          <w:tcPr>
            <w:tcW w:w="1620" w:type="pct"/>
            <w:shd w:val="clear" w:color="auto" w:fill="D9D9D9"/>
          </w:tcPr>
          <w:p w14:paraId="49A9CFB5" w14:textId="74D8FDCA" w:rsidR="00D43AFE" w:rsidRPr="00C3431B" w:rsidRDefault="00AB79AB" w:rsidP="001F7F4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rsy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szkolenia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AD5130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proszę </w:t>
            </w:r>
            <w:r w:rsidR="00BF5FB4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3D35792D" w14:textId="29E53E2E" w:rsidR="00BF5FB4" w:rsidRPr="00C3431B" w:rsidRDefault="00BF5FB4" w:rsidP="001F7F4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  <w:p w14:paraId="0EF8FB8C" w14:textId="43967A4B" w:rsidR="00AD5130" w:rsidRPr="00C3431B" w:rsidRDefault="00BF5FB4" w:rsidP="001F7F4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  <w:p w14:paraId="34B76B41" w14:textId="7096F2D5" w:rsidR="00AD5130" w:rsidRPr="00C3431B" w:rsidRDefault="00BF5FB4" w:rsidP="001F7F4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633" w:type="pct"/>
            <w:shd w:val="clear" w:color="auto" w:fill="auto"/>
          </w:tcPr>
          <w:p w14:paraId="7B9A5F39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6C43F9E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6D6F7D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EF0D1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44E03E8A" w14:textId="77777777" w:rsidTr="00210866">
        <w:tc>
          <w:tcPr>
            <w:tcW w:w="563" w:type="pct"/>
            <w:vMerge/>
            <w:shd w:val="clear" w:color="auto" w:fill="D9D9D9"/>
          </w:tcPr>
          <w:p w14:paraId="73A23370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BD83337" w14:textId="174D042E" w:rsidR="00BF5FB4" w:rsidRPr="00C3431B" w:rsidRDefault="00D43AFE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tudia podyplomowe</w:t>
            </w:r>
            <w:r w:rsidR="00BF5FB4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proszę 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0318799" w14:textId="77777777" w:rsidR="00BF5FB4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  <w:p w14:paraId="072B980E" w14:textId="77777777" w:rsidR="00BF5FB4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  <w:p w14:paraId="309C39A3" w14:textId="2E9777D3" w:rsidR="00D43AFE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633" w:type="pct"/>
            <w:shd w:val="clear" w:color="auto" w:fill="auto"/>
          </w:tcPr>
          <w:p w14:paraId="745BF60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06FB811C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994B2C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589AC76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315B489" w14:textId="77777777" w:rsidTr="00210866">
        <w:trPr>
          <w:trHeight w:val="183"/>
        </w:trPr>
        <w:tc>
          <w:tcPr>
            <w:tcW w:w="563" w:type="pct"/>
            <w:vMerge/>
            <w:shd w:val="clear" w:color="auto" w:fill="D9D9D9"/>
          </w:tcPr>
          <w:p w14:paraId="69CC0D98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5044BB3B" w14:textId="65C3BFAC" w:rsidR="00D43AFE" w:rsidRPr="00C3431B" w:rsidRDefault="00AB79AB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zaminy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umożliwiające uzyskanie dokumentów potwierdzających nabycie umiejętności, kwalifikacji lub uprawnień zawodowych</w:t>
            </w:r>
            <w:r w:rsidR="00AB7308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(proszę 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>:</w:t>
            </w:r>
          </w:p>
          <w:p w14:paraId="330C03DD" w14:textId="7777777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1.</w:t>
            </w:r>
          </w:p>
          <w:p w14:paraId="4A2C71A9" w14:textId="7777777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2.</w:t>
            </w:r>
          </w:p>
          <w:p w14:paraId="54327BC6" w14:textId="7C2AD60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3.</w:t>
            </w:r>
          </w:p>
        </w:tc>
        <w:tc>
          <w:tcPr>
            <w:tcW w:w="633" w:type="pct"/>
            <w:shd w:val="clear" w:color="auto" w:fill="auto"/>
          </w:tcPr>
          <w:p w14:paraId="2FC348E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71D1787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C06B12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7C6722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AFEC113" w14:textId="77777777" w:rsidTr="00210866">
        <w:tc>
          <w:tcPr>
            <w:tcW w:w="563" w:type="pct"/>
            <w:vMerge/>
            <w:shd w:val="clear" w:color="auto" w:fill="D9D9D9"/>
          </w:tcPr>
          <w:p w14:paraId="42BB9D26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3288892E" w14:textId="0DD79DBF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dania lekarskie/ psychologiczne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wymagane do podjęcia kształcenia lub pracy zawodowej po ukończonym kształceniu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3B03836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0D4CA28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E5C1BC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EA354F3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7DD65B18" w14:textId="77777777" w:rsidTr="00210866">
        <w:tc>
          <w:tcPr>
            <w:tcW w:w="563" w:type="pct"/>
            <w:vMerge/>
            <w:shd w:val="clear" w:color="auto" w:fill="D9D9D9"/>
          </w:tcPr>
          <w:p w14:paraId="3A41C4B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824F0B6" w14:textId="23CB568B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bezpieczenie NNW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870C0" w:rsidRPr="00C3431B">
              <w:rPr>
                <w:rFonts w:ascii="Arial" w:hAnsi="Arial" w:cs="Arial"/>
                <w:color w:val="0D0D0D" w:themeColor="text1" w:themeTint="F2"/>
                <w:sz w:val="20"/>
              </w:rPr>
              <w:t>w związku z 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podjętym kształceniem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0C332121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208AAC8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308AF9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4464A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483DA635" w14:textId="77777777" w:rsidTr="00210866">
        <w:trPr>
          <w:trHeight w:val="737"/>
        </w:trPr>
        <w:tc>
          <w:tcPr>
            <w:tcW w:w="2183" w:type="pct"/>
            <w:gridSpan w:val="2"/>
            <w:shd w:val="clear" w:color="auto" w:fill="D9D9D9"/>
            <w:vAlign w:val="center"/>
          </w:tcPr>
          <w:p w14:paraId="2371A560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acodawca wnioskuje o p</w:t>
            </w:r>
            <w:r w:rsidR="00D367AC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zyznanie środków KFS na określenie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otrzeb pracodawcy w zakresie kształcenia ustawicznego, w związku z ubieganiem się o sfinansowanie tego kształcenia ze środków KFS</w:t>
            </w:r>
          </w:p>
        </w:tc>
        <w:tc>
          <w:tcPr>
            <w:tcW w:w="2817" w:type="pct"/>
            <w:gridSpan w:val="4"/>
            <w:shd w:val="clear" w:color="auto" w:fill="FFFFFF"/>
          </w:tcPr>
          <w:p w14:paraId="59E21EE1" w14:textId="00E51CFA" w:rsidR="00D43AFE" w:rsidRPr="00C3431B" w:rsidRDefault="004F7BD4" w:rsidP="00362E3A">
            <w:pPr>
              <w:tabs>
                <w:tab w:val="left" w:pos="426"/>
              </w:tabs>
              <w:autoSpaceDE w:val="0"/>
              <w:spacing w:after="0" w:line="100" w:lineRule="atLeast"/>
              <w:jc w:val="both"/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8778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4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FB2598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tak – </w:t>
            </w:r>
            <w:r w:rsidR="00D43AFE" w:rsidRPr="00C3431B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zaznaczenie odpowiedzi twierdzącej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wymaga</w:t>
            </w:r>
            <w:r w:rsidR="00E5769D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oddzielnego opisania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wszelkich działań stanowiących diagnozę zapotrzebowania pracodawcy na kształcenie ustawiczne wraz z uzasadnieniem takiej potrzeby</w:t>
            </w:r>
            <w:r w:rsidR="00E5769D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  <w:p w14:paraId="52C770C2" w14:textId="77777777" w:rsidR="00D43AFE" w:rsidRPr="00C3431B" w:rsidRDefault="004F7BD4" w:rsidP="00362E3A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1169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2E3A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>nie</w:t>
            </w:r>
          </w:p>
        </w:tc>
      </w:tr>
    </w:tbl>
    <w:p w14:paraId="001E1008" w14:textId="79353FAC" w:rsidR="001108EF" w:rsidRDefault="001108EF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0AD8A56B" w14:textId="77777777" w:rsidR="00AD1AF6" w:rsidRDefault="00AD1AF6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3EFA560E" w14:textId="77777777" w:rsidR="00E87A4D" w:rsidRDefault="00E87A4D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24C43E6A" w14:textId="77777777" w:rsidR="00E87A4D" w:rsidRDefault="00E87A4D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3200CC1A" w14:textId="77777777" w:rsidR="001F7F46" w:rsidRPr="006A6D76" w:rsidRDefault="001F7F46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1C59AF0B" w14:textId="77777777" w:rsidR="001108EF" w:rsidRPr="00C3431B" w:rsidRDefault="009745D1" w:rsidP="00262BCC">
      <w:pPr>
        <w:pStyle w:val="Akapitzlist"/>
        <w:numPr>
          <w:ilvl w:val="0"/>
          <w:numId w:val="10"/>
        </w:numPr>
        <w:ind w:left="426" w:hanging="142"/>
        <w:jc w:val="both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  </w:t>
      </w:r>
      <w:r w:rsidR="006E4CF9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Koszty planowanych działań kształcenia ustaw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476"/>
        <w:gridCol w:w="7528"/>
      </w:tblGrid>
      <w:tr w:rsidR="001A4708" w:rsidRPr="00C3431B" w14:paraId="703E6F86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837EEF9" w14:textId="47AEED71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12916E3A" w14:textId="78CBF8A0" w:rsidR="001A4708" w:rsidRPr="00C3431B" w:rsidRDefault="001A4708" w:rsidP="001A470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łkowita wysokość wydatków na kształcenie ustawiczne pracowników i pracodawcy:</w:t>
            </w:r>
          </w:p>
        </w:tc>
      </w:tr>
      <w:tr w:rsidR="001A4708" w:rsidRPr="00C3431B" w14:paraId="085F6F88" w14:textId="77777777" w:rsidTr="00210866">
        <w:tc>
          <w:tcPr>
            <w:tcW w:w="216" w:type="pct"/>
            <w:vMerge/>
            <w:shd w:val="clear" w:color="auto" w:fill="D9D9D9"/>
            <w:vAlign w:val="center"/>
          </w:tcPr>
          <w:p w14:paraId="24218ED1" w14:textId="36507540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36709B8D" w14:textId="77777777" w:rsidR="001A4708" w:rsidRPr="00C3431B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kwota w PLN </w:t>
            </w:r>
          </w:p>
        </w:tc>
        <w:tc>
          <w:tcPr>
            <w:tcW w:w="3600" w:type="pct"/>
            <w:shd w:val="clear" w:color="auto" w:fill="D9D9D9"/>
          </w:tcPr>
          <w:p w14:paraId="190C4FD5" w14:textId="77777777" w:rsidR="001A4708" w:rsidRPr="00C3431B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1A4708" w:rsidRPr="00C3431B" w14:paraId="41C2659D" w14:textId="77777777" w:rsidTr="00210866">
        <w:trPr>
          <w:trHeight w:val="279"/>
        </w:trPr>
        <w:tc>
          <w:tcPr>
            <w:tcW w:w="216" w:type="pct"/>
            <w:vMerge/>
            <w:shd w:val="clear" w:color="auto" w:fill="D9D9D9"/>
            <w:vAlign w:val="center"/>
          </w:tcPr>
          <w:p w14:paraId="50465D04" w14:textId="77777777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366B4D87" w14:textId="0C97C1EF" w:rsidR="001A4708" w:rsidRPr="00C3431B" w:rsidRDefault="001A4708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auto"/>
          </w:tcPr>
          <w:p w14:paraId="4D89FD2C" w14:textId="711841AE" w:rsidR="001A4708" w:rsidRPr="00C3431B" w:rsidRDefault="001A4708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0C3F6EC" w14:textId="77777777" w:rsidTr="00210866">
        <w:trPr>
          <w:trHeight w:val="235"/>
        </w:trPr>
        <w:tc>
          <w:tcPr>
            <w:tcW w:w="216" w:type="pct"/>
            <w:vMerge w:val="restart"/>
            <w:shd w:val="clear" w:color="auto" w:fill="D9D9D9"/>
            <w:vAlign w:val="center"/>
          </w:tcPr>
          <w:p w14:paraId="59C10FB3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5E8433CC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sokość wkładu własnego wnoszonego przez pracodawcę:</w:t>
            </w:r>
          </w:p>
        </w:tc>
      </w:tr>
      <w:tr w:rsidR="006A6D76" w:rsidRPr="00C3431B" w14:paraId="263A02A5" w14:textId="77777777" w:rsidTr="00210866">
        <w:trPr>
          <w:trHeight w:val="235"/>
        </w:trPr>
        <w:tc>
          <w:tcPr>
            <w:tcW w:w="216" w:type="pct"/>
            <w:vMerge/>
            <w:shd w:val="clear" w:color="auto" w:fill="D9D9D9"/>
            <w:vAlign w:val="center"/>
          </w:tcPr>
          <w:p w14:paraId="48E47F18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00ECA0E0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10E46D19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C3431B" w14:paraId="773C41B1" w14:textId="77777777" w:rsidTr="00210866">
        <w:trPr>
          <w:trHeight w:val="283"/>
        </w:trPr>
        <w:tc>
          <w:tcPr>
            <w:tcW w:w="216" w:type="pct"/>
            <w:vMerge/>
            <w:shd w:val="clear" w:color="auto" w:fill="D9D9D9"/>
            <w:vAlign w:val="center"/>
          </w:tcPr>
          <w:p w14:paraId="1A843984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5D9F364F" w14:textId="13AB9074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auto"/>
          </w:tcPr>
          <w:p w14:paraId="3FF3637B" w14:textId="3EDEF9D7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3F151EF8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DB12599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6FFC59FC" w14:textId="21BDA9FE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nioskowana wysokość środków z KFS:</w:t>
            </w:r>
          </w:p>
        </w:tc>
      </w:tr>
      <w:tr w:rsidR="006A6D76" w:rsidRPr="00C3431B" w14:paraId="4241377B" w14:textId="77777777" w:rsidTr="00210866">
        <w:tc>
          <w:tcPr>
            <w:tcW w:w="216" w:type="pct"/>
            <w:vMerge/>
            <w:shd w:val="clear" w:color="auto" w:fill="D9D9D9"/>
          </w:tcPr>
          <w:p w14:paraId="2851E4D7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68C4D04A" w14:textId="77777777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61778BF6" w14:textId="77777777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C3431B" w14:paraId="3E2F303E" w14:textId="77777777" w:rsidTr="00210866">
        <w:trPr>
          <w:trHeight w:val="300"/>
        </w:trPr>
        <w:tc>
          <w:tcPr>
            <w:tcW w:w="216" w:type="pct"/>
            <w:vMerge/>
            <w:shd w:val="clear" w:color="auto" w:fill="D9D9D9"/>
          </w:tcPr>
          <w:p w14:paraId="5AFA3EBA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FFFFF"/>
          </w:tcPr>
          <w:p w14:paraId="4D4545A1" w14:textId="08BADF84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FFFFFF"/>
          </w:tcPr>
          <w:p w14:paraId="758D0614" w14:textId="6973B873" w:rsidR="006E4CF9" w:rsidRPr="00C3431B" w:rsidRDefault="006E4CF9" w:rsidP="00C3431B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6AC4D8A2" w14:textId="77777777" w:rsidTr="00210866">
        <w:trPr>
          <w:trHeight w:val="1070"/>
        </w:trPr>
        <w:tc>
          <w:tcPr>
            <w:tcW w:w="5000" w:type="pct"/>
            <w:gridSpan w:val="3"/>
            <w:shd w:val="clear" w:color="auto" w:fill="FFFFFF"/>
          </w:tcPr>
          <w:p w14:paraId="335A817B" w14:textId="68A5B70E" w:rsidR="00B80AE0" w:rsidRPr="00C3431B" w:rsidRDefault="0025593E" w:rsidP="00824ED7">
            <w:pPr>
              <w:spacing w:after="0"/>
              <w:contextualSpacing/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Wysokość środków na </w:t>
            </w:r>
            <w:r w:rsidR="00B80AE0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finansowanie działań kształcenia ustawicznego z Krajowego Funduszu Szkoleniowego wynosi:</w:t>
            </w:r>
          </w:p>
          <w:p w14:paraId="3226260C" w14:textId="6F4D074B" w:rsidR="00D5568A" w:rsidRPr="00C3431B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Arial" w:hAnsi="Arial" w:cs="Arial"/>
                <w:color w:val="0D0D0D" w:themeColor="text1" w:themeTint="F2"/>
                <w:sz w:val="18"/>
                <w:szCs w:val="16"/>
                <w:u w:val="single"/>
              </w:rPr>
            </w:pPr>
            <w:r w:rsidRPr="00C3431B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6"/>
              </w:rPr>
              <w:t xml:space="preserve">w przypadku mikroprzedsiębiorstw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– 100% 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kosztów kształcenia ustawicznego, nie więcej jednak niż </w:t>
            </w:r>
            <w:r w:rsidR="00D5568A"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przeciętnego </w:t>
            </w:r>
            <w:r w:rsidR="001F127C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wynagrodzenia w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danym roku na jednego uczestnika,</w:t>
            </w:r>
          </w:p>
          <w:p w14:paraId="7C8E7671" w14:textId="77777777" w:rsidR="00B80AE0" w:rsidRPr="00C3431B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Arial" w:eastAsia="Lucida Sans Unicode" w:hAnsi="Arial" w:cs="Arial"/>
                <w:color w:val="0D0D0D" w:themeColor="text1" w:themeTint="F2"/>
                <w:kern w:val="1"/>
                <w:sz w:val="18"/>
                <w:szCs w:val="16"/>
              </w:rPr>
            </w:pPr>
            <w:r w:rsidRPr="00C3431B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6"/>
              </w:rPr>
              <w:t xml:space="preserve">w przypadku pozostałych Pracodawców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– 80% </w:t>
            </w:r>
            <w:r w:rsidR="00202975"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tych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>kosztów kształcenia ustawicznego,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nie więcej jednak niż </w:t>
            </w:r>
            <w:r w:rsidR="00D5568A"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156CC8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przeciętnego wynagrodzenia w 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danym roku na jednego uczestnika.</w:t>
            </w:r>
          </w:p>
          <w:p w14:paraId="0062D653" w14:textId="77777777" w:rsidR="00824ED7" w:rsidRPr="00C3431B" w:rsidRDefault="00824ED7" w:rsidP="00824ED7">
            <w:pPr>
              <w:pStyle w:val="Akapitzlist"/>
              <w:spacing w:line="276" w:lineRule="auto"/>
              <w:ind w:left="0"/>
              <w:contextualSpacing/>
              <w:rPr>
                <w:rFonts w:ascii="Arial" w:eastAsia="Lucida Sans Unicode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C3431B">
              <w:rPr>
                <w:rFonts w:ascii="Arial" w:eastAsia="Lucida Sans Unicode" w:hAnsi="Arial" w:cs="Arial"/>
                <w:color w:val="0D0D0D" w:themeColor="text1" w:themeTint="F2"/>
                <w:kern w:val="1"/>
                <w:sz w:val="18"/>
                <w:szCs w:val="16"/>
              </w:rPr>
              <w:t>Wkład Pracodawcy liczony jest od całości kosztów kształcenia ustawicznego. Przy wyliczaniu wkładu własnego Pracodawca nie uwzględnia innych kosztów, które ponosi w związku z udziałem pracowników w kształceniu ustawicznym, tj. wynagrodzenia za godziny nieobecności w pracy w związku z uczestnictwem w szkoleniu, kosztów delegacji itp. Wkład własny nie może pochodzić ze środków pracownika. Wkładem własnym nie może być koszt udostępnienia przez Pracodawcę realizatorowi usługi kształcenia ustawicznego sali/pomieszczeń, sprzętu i innych niezwiązanych z wkładem finansowym Pracodawcy. Wkładem własnym nie może być także podatek VAT.  Usługa kształcenia zawodowego lub przekwalifikowania zawodowego finansowana w co najmniej 70% ze środków publicznych zwolniona jest z podatku VAT.</w:t>
            </w:r>
          </w:p>
        </w:tc>
      </w:tr>
    </w:tbl>
    <w:p w14:paraId="1CB7BEAF" w14:textId="77777777" w:rsidR="00C34CDD" w:rsidRDefault="00C34CDD" w:rsidP="00BD5716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0EEC1A9A" w14:textId="77777777" w:rsidR="00E87A4D" w:rsidRPr="006A6D76" w:rsidRDefault="00E87A4D" w:rsidP="00BD5716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501AFCCA" w14:textId="283F5C1E" w:rsidR="00DA5A5D" w:rsidRPr="00C3431B" w:rsidRDefault="00BE0025" w:rsidP="00DA5A5D">
      <w:pPr>
        <w:pStyle w:val="Nagwek11"/>
        <w:tabs>
          <w:tab w:val="left" w:pos="438"/>
        </w:tabs>
        <w:spacing w:before="60"/>
        <w:ind w:left="0"/>
        <w:jc w:val="both"/>
        <w:rPr>
          <w:rFonts w:ascii="Arial" w:hAnsi="Arial" w:cs="Arial"/>
          <w:color w:val="0D0D0D" w:themeColor="text1" w:themeTint="F2"/>
          <w:sz w:val="24"/>
          <w:szCs w:val="24"/>
          <w:lang w:val="pl-PL"/>
        </w:rPr>
      </w:pPr>
      <w:r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3. </w:t>
      </w:r>
      <w:r w:rsidR="003F3C2F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Priorytety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0C5CD4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wydatkowania 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środków </w:t>
      </w:r>
      <w:r w:rsidR="00463093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rezerwy 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KFS w 202</w:t>
      </w:r>
      <w:r w:rsidR="005A58EE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4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roku w ramach</w:t>
      </w:r>
      <w:r w:rsidR="00A11D51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,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8C3CBB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których Pracodawca ubiega się o 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finans</w:t>
      </w:r>
      <w:r w:rsidR="00F01EB2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owanie kształcenia ustawicznego</w:t>
      </w:r>
      <w:r w:rsidR="00A60FC3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.</w:t>
      </w:r>
      <w:r w:rsidR="00F01EB2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</w:p>
    <w:p w14:paraId="3660BA95" w14:textId="77777777" w:rsidR="003F3C2F" w:rsidRPr="006A6D76" w:rsidRDefault="003F3C2F" w:rsidP="003F3C2F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color w:val="0D0D0D" w:themeColor="text1" w:themeTint="F2"/>
          <w:spacing w:val="-1"/>
          <w:sz w:val="12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8647"/>
        <w:gridCol w:w="1236"/>
      </w:tblGrid>
      <w:tr w:rsidR="006A6D76" w:rsidRPr="00C3431B" w14:paraId="14907DE1" w14:textId="77777777" w:rsidTr="005A58EE">
        <w:trPr>
          <w:trHeight w:val="437"/>
        </w:trPr>
        <w:tc>
          <w:tcPr>
            <w:tcW w:w="274" w:type="pct"/>
            <w:vAlign w:val="center"/>
          </w:tcPr>
          <w:p w14:paraId="37E2C0DE" w14:textId="77777777" w:rsidR="007B6CCB" w:rsidRPr="00C3431B" w:rsidRDefault="007B6CCB" w:rsidP="001834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.p.</w:t>
            </w:r>
          </w:p>
        </w:tc>
        <w:tc>
          <w:tcPr>
            <w:tcW w:w="4135" w:type="pct"/>
            <w:vAlign w:val="center"/>
          </w:tcPr>
          <w:p w14:paraId="110DDD38" w14:textId="77777777" w:rsidR="007B6CCB" w:rsidRPr="00C3431B" w:rsidRDefault="007B6CCB" w:rsidP="001834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riorytety</w:t>
            </w:r>
          </w:p>
        </w:tc>
        <w:tc>
          <w:tcPr>
            <w:tcW w:w="591" w:type="pct"/>
            <w:vAlign w:val="center"/>
          </w:tcPr>
          <w:p w14:paraId="5BEC5547" w14:textId="4CF8858F" w:rsidR="007B6CCB" w:rsidRPr="00C3431B" w:rsidRDefault="007B6CCB" w:rsidP="00DA5A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Liczba </w:t>
            </w:r>
            <w:r w:rsidR="001F127C"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sób</w:t>
            </w:r>
          </w:p>
        </w:tc>
      </w:tr>
      <w:tr w:rsidR="006A6D76" w:rsidRPr="00C3431B" w14:paraId="21838FE7" w14:textId="77777777" w:rsidTr="005A58EE">
        <w:trPr>
          <w:trHeight w:val="793"/>
        </w:trPr>
        <w:tc>
          <w:tcPr>
            <w:tcW w:w="274" w:type="pct"/>
            <w:vAlign w:val="center"/>
          </w:tcPr>
          <w:p w14:paraId="0639E899" w14:textId="676912E5" w:rsidR="007B6CCB" w:rsidRPr="00C3431B" w:rsidRDefault="00463093" w:rsidP="00463093">
            <w:pPr>
              <w:spacing w:before="24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4135" w:type="pct"/>
            <w:vAlign w:val="center"/>
          </w:tcPr>
          <w:p w14:paraId="769CF079" w14:textId="3085F7BD" w:rsidR="007B6CCB" w:rsidRPr="00463093" w:rsidRDefault="00463093" w:rsidP="00463093">
            <w:pPr>
              <w:spacing w:before="24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09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46309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RPiPS</w:t>
            </w:r>
            <w:proofErr w:type="spellEnd"/>
            <w:r w:rsidRPr="0046309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591" w:type="pct"/>
            <w:vAlign w:val="center"/>
          </w:tcPr>
          <w:p w14:paraId="7DC24950" w14:textId="77777777" w:rsidR="007B6CCB" w:rsidRPr="00C3431B" w:rsidRDefault="007B6CCB" w:rsidP="00463093">
            <w:pPr>
              <w:spacing w:before="24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6A407192" w14:textId="77777777" w:rsidTr="005A58EE">
        <w:trPr>
          <w:trHeight w:val="703"/>
        </w:trPr>
        <w:tc>
          <w:tcPr>
            <w:tcW w:w="274" w:type="pct"/>
            <w:vAlign w:val="center"/>
          </w:tcPr>
          <w:p w14:paraId="4F3464E9" w14:textId="32CB06FC" w:rsidR="007B6CCB" w:rsidRPr="00C3431B" w:rsidRDefault="00463093" w:rsidP="00463093">
            <w:pPr>
              <w:spacing w:before="24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</w:t>
            </w:r>
          </w:p>
        </w:tc>
        <w:tc>
          <w:tcPr>
            <w:tcW w:w="4135" w:type="pct"/>
            <w:vAlign w:val="center"/>
          </w:tcPr>
          <w:p w14:paraId="2810303D" w14:textId="3AECA20C" w:rsidR="007B6CCB" w:rsidRPr="00463093" w:rsidRDefault="00463093" w:rsidP="00463093">
            <w:pPr>
              <w:spacing w:before="24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09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sparcie kształcenia ustawicznego osób z orzeczonym stopniem niepełnosprawności.</w:t>
            </w:r>
          </w:p>
        </w:tc>
        <w:tc>
          <w:tcPr>
            <w:tcW w:w="591" w:type="pct"/>
            <w:vAlign w:val="center"/>
          </w:tcPr>
          <w:p w14:paraId="101755BA" w14:textId="77777777" w:rsidR="007B6CCB" w:rsidRPr="00C3431B" w:rsidRDefault="007B6CCB" w:rsidP="00463093">
            <w:pPr>
              <w:spacing w:before="24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A681D65" w14:textId="77777777" w:rsidTr="005A58EE">
        <w:trPr>
          <w:trHeight w:val="753"/>
        </w:trPr>
        <w:tc>
          <w:tcPr>
            <w:tcW w:w="274" w:type="pct"/>
            <w:vAlign w:val="center"/>
          </w:tcPr>
          <w:p w14:paraId="4551E64D" w14:textId="3E9CA6E5" w:rsidR="007B6CCB" w:rsidRPr="00C3431B" w:rsidRDefault="00463093" w:rsidP="00463093">
            <w:pPr>
              <w:spacing w:before="24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</w:t>
            </w:r>
          </w:p>
        </w:tc>
        <w:tc>
          <w:tcPr>
            <w:tcW w:w="4135" w:type="pct"/>
            <w:vAlign w:val="center"/>
          </w:tcPr>
          <w:p w14:paraId="71FCDFE7" w14:textId="65FEED5D" w:rsidR="007B6CCB" w:rsidRPr="00463093" w:rsidRDefault="00463093" w:rsidP="00463093">
            <w:pPr>
              <w:spacing w:before="240"/>
              <w:contextualSpacing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63093">
              <w:rPr>
                <w:rFonts w:ascii="Arial" w:hAnsi="Arial" w:cs="Arial"/>
                <w:color w:val="000000"/>
                <w:sz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591" w:type="pct"/>
            <w:vAlign w:val="center"/>
          </w:tcPr>
          <w:p w14:paraId="0D268926" w14:textId="77777777" w:rsidR="007B6CCB" w:rsidRPr="00C3431B" w:rsidRDefault="007B6CCB" w:rsidP="00463093">
            <w:pPr>
              <w:spacing w:before="24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5A58EE" w:rsidRPr="00C3431B" w14:paraId="31F95C8B" w14:textId="77777777" w:rsidTr="005A58EE">
        <w:trPr>
          <w:trHeight w:val="753"/>
        </w:trPr>
        <w:tc>
          <w:tcPr>
            <w:tcW w:w="274" w:type="pct"/>
            <w:vAlign w:val="center"/>
          </w:tcPr>
          <w:p w14:paraId="6BAA409A" w14:textId="2649EC21" w:rsidR="005A58EE" w:rsidRPr="00C3431B" w:rsidRDefault="00463093" w:rsidP="00463093">
            <w:pPr>
              <w:spacing w:before="24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</w:t>
            </w:r>
          </w:p>
        </w:tc>
        <w:tc>
          <w:tcPr>
            <w:tcW w:w="4135" w:type="pct"/>
            <w:vAlign w:val="center"/>
          </w:tcPr>
          <w:p w14:paraId="7D7D453C" w14:textId="3371E684" w:rsidR="005A58EE" w:rsidRPr="00463093" w:rsidRDefault="00463093" w:rsidP="00463093">
            <w:pPr>
              <w:spacing w:before="240"/>
              <w:contextualSpacing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63093">
              <w:rPr>
                <w:rFonts w:ascii="Arial" w:hAnsi="Arial" w:cs="Arial"/>
                <w:color w:val="000000"/>
                <w:sz w:val="18"/>
              </w:rPr>
              <w:t>Wsparcie kształcenia ustawicznego w obszarach/branżach kluczowych dla rozwoju powiatu/województwa wskazanych w dokumentach strategicznych/planach rozwoju.</w:t>
            </w:r>
          </w:p>
        </w:tc>
        <w:tc>
          <w:tcPr>
            <w:tcW w:w="591" w:type="pct"/>
            <w:vAlign w:val="center"/>
          </w:tcPr>
          <w:p w14:paraId="49D60136" w14:textId="77777777" w:rsidR="005A58EE" w:rsidRPr="00C3431B" w:rsidRDefault="005A58EE" w:rsidP="00463093">
            <w:pPr>
              <w:spacing w:before="24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E6FC283" w14:textId="77777777" w:rsidR="001F127C" w:rsidRPr="006A6D76" w:rsidRDefault="001F127C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460D5800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08F5DD9B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5B434279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E59FA84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1CEC7CA3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7763529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4CE2255C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1AC00E7E" w14:textId="77777777" w:rsidR="00463093" w:rsidRDefault="00463093" w:rsidP="00DA2479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449FE403" w14:textId="3441C0D7" w:rsidR="001F127C" w:rsidRPr="00C3431B" w:rsidRDefault="00BE0025" w:rsidP="00DA2479">
      <w:pPr>
        <w:spacing w:after="0" w:line="240" w:lineRule="auto"/>
        <w:jc w:val="both"/>
        <w:rPr>
          <w:rFonts w:ascii="Arial" w:hAnsi="Arial" w:cs="Arial"/>
          <w:i/>
          <w:color w:val="0D0D0D" w:themeColor="text1" w:themeTint="F2"/>
          <w:sz w:val="20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4. </w:t>
      </w:r>
      <w:r w:rsidR="0018348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nformacje dotyczące </w:t>
      </w:r>
      <w:r w:rsidR="00D56FC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gólnej liczby </w:t>
      </w:r>
      <w:r w:rsidR="00A11D51" w:rsidRPr="00C3431B">
        <w:rPr>
          <w:rFonts w:ascii="Arial" w:hAnsi="Arial" w:cs="Arial"/>
          <w:b/>
          <w:sz w:val="24"/>
          <w:szCs w:val="24"/>
        </w:rPr>
        <w:t>osób</w:t>
      </w:r>
      <w:r w:rsidR="00A11D51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D56FC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przewidzianych do objęcia działaniami</w:t>
      </w: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ształcenia ustawicznego </w:t>
      </w:r>
      <w:r w:rsidRPr="00C3431B">
        <w:rPr>
          <w:rFonts w:ascii="Arial" w:hAnsi="Arial" w:cs="Arial"/>
          <w:color w:val="0D0D0D" w:themeColor="text1" w:themeTint="F2"/>
          <w:sz w:val="20"/>
          <w:szCs w:val="24"/>
        </w:rPr>
        <w:t>(</w:t>
      </w:r>
      <w:r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 xml:space="preserve">w przypadku, gdy jedna osoba korzystać będzie w danym roku więcej niż jeden raz z tej samej formy wsparcia np. </w:t>
      </w:r>
      <w:r w:rsidR="001F127C"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>szkolenia należy</w:t>
      </w:r>
      <w:r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 xml:space="preserve"> w ogólnej liczbie osób objętych tą formą ująć ją tylko raz).</w:t>
      </w:r>
    </w:p>
    <w:p w14:paraId="332964A7" w14:textId="77777777" w:rsidR="001F127C" w:rsidRPr="006A6D76" w:rsidRDefault="001F127C" w:rsidP="00DA2479">
      <w:pPr>
        <w:spacing w:after="0" w:line="240" w:lineRule="auto"/>
        <w:jc w:val="both"/>
        <w:rPr>
          <w:rFonts w:cs="Calibri"/>
          <w:b/>
          <w:color w:val="0D0D0D" w:themeColor="text1" w:themeTint="F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648"/>
        <w:gridCol w:w="1046"/>
        <w:gridCol w:w="1495"/>
        <w:gridCol w:w="1493"/>
        <w:gridCol w:w="1493"/>
        <w:gridCol w:w="1493"/>
      </w:tblGrid>
      <w:tr w:rsidR="006A6D76" w:rsidRPr="00C3431B" w14:paraId="318509F3" w14:textId="77777777" w:rsidTr="00210866">
        <w:trPr>
          <w:trHeight w:val="392"/>
        </w:trPr>
        <w:tc>
          <w:tcPr>
            <w:tcW w:w="1643" w:type="pct"/>
            <w:gridSpan w:val="2"/>
            <w:vMerge w:val="restart"/>
            <w:shd w:val="clear" w:color="auto" w:fill="auto"/>
            <w:vAlign w:val="center"/>
          </w:tcPr>
          <w:p w14:paraId="7985BF5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70CADCC9" w14:textId="17142E9A" w:rsidR="00CC1F2E" w:rsidRPr="00C3431B" w:rsidRDefault="00CC1F2E" w:rsidP="00AE4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Liczba osób przewidzianych do objęcia wsparciem</w:t>
            </w:r>
          </w:p>
        </w:tc>
      </w:tr>
      <w:tr w:rsidR="006A6D76" w:rsidRPr="00C3431B" w14:paraId="41FA721A" w14:textId="77777777" w:rsidTr="00210866">
        <w:trPr>
          <w:trHeight w:val="358"/>
        </w:trPr>
        <w:tc>
          <w:tcPr>
            <w:tcW w:w="1643" w:type="pct"/>
            <w:gridSpan w:val="2"/>
            <w:vMerge/>
            <w:shd w:val="clear" w:color="auto" w:fill="auto"/>
            <w:vAlign w:val="center"/>
          </w:tcPr>
          <w:p w14:paraId="57DB7DB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73293B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Ogółem</w:t>
            </w:r>
          </w:p>
        </w:tc>
        <w:tc>
          <w:tcPr>
            <w:tcW w:w="1429" w:type="pct"/>
            <w:gridSpan w:val="2"/>
            <w:vAlign w:val="center"/>
          </w:tcPr>
          <w:p w14:paraId="4F017C0C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Pracodawcy</w:t>
            </w:r>
          </w:p>
        </w:tc>
        <w:tc>
          <w:tcPr>
            <w:tcW w:w="1428" w:type="pct"/>
            <w:gridSpan w:val="2"/>
            <w:vAlign w:val="center"/>
          </w:tcPr>
          <w:p w14:paraId="0700BA5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Pracownicy</w:t>
            </w:r>
          </w:p>
        </w:tc>
      </w:tr>
      <w:tr w:rsidR="006A6D76" w:rsidRPr="00C3431B" w14:paraId="6C1EB676" w14:textId="77777777" w:rsidTr="00210866">
        <w:trPr>
          <w:trHeight w:val="136"/>
        </w:trPr>
        <w:tc>
          <w:tcPr>
            <w:tcW w:w="1643" w:type="pct"/>
            <w:gridSpan w:val="2"/>
            <w:vMerge/>
            <w:shd w:val="clear" w:color="auto" w:fill="auto"/>
          </w:tcPr>
          <w:p w14:paraId="3FF83400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FEFB4B3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715" w:type="pct"/>
            <w:vAlign w:val="center"/>
          </w:tcPr>
          <w:p w14:paraId="19F4028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4112DF0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  <w:tc>
          <w:tcPr>
            <w:tcW w:w="714" w:type="pct"/>
            <w:vAlign w:val="center"/>
          </w:tcPr>
          <w:p w14:paraId="0C02B011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5E292935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</w:tr>
      <w:tr w:rsidR="006A6D76" w:rsidRPr="00C3431B" w14:paraId="4C971365" w14:textId="77777777" w:rsidTr="00210866">
        <w:trPr>
          <w:trHeight w:val="490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714AAF65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 xml:space="preserve">Według rodzaju wsparcia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937B07F" w14:textId="72119A9B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Kursy</w:t>
            </w:r>
            <w:r w:rsidR="00965F82"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Szkoleni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7AED40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EEC866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ED8C5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E2EAF4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0078C1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137CCAA0" w14:textId="77777777" w:rsidTr="00D86E8B">
        <w:trPr>
          <w:trHeight w:val="476"/>
        </w:trPr>
        <w:tc>
          <w:tcPr>
            <w:tcW w:w="855" w:type="pct"/>
            <w:vMerge/>
            <w:shd w:val="clear" w:color="auto" w:fill="auto"/>
            <w:vAlign w:val="center"/>
          </w:tcPr>
          <w:p w14:paraId="5ACFE1E1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4196CEC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tudia podyplom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748110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68808D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BC9267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ED623D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82A8D5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502749D0" w14:textId="77777777" w:rsidTr="00210866">
        <w:trPr>
          <w:trHeight w:val="402"/>
        </w:trPr>
        <w:tc>
          <w:tcPr>
            <w:tcW w:w="855" w:type="pct"/>
            <w:vMerge/>
            <w:shd w:val="clear" w:color="auto" w:fill="auto"/>
            <w:vAlign w:val="center"/>
          </w:tcPr>
          <w:p w14:paraId="35762063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FC53BA7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gzaminy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8E264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4600708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FA741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D44099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631D0E2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3427217C" w14:textId="77777777" w:rsidTr="00D86E8B">
        <w:trPr>
          <w:trHeight w:val="658"/>
        </w:trPr>
        <w:tc>
          <w:tcPr>
            <w:tcW w:w="855" w:type="pct"/>
            <w:vMerge/>
            <w:shd w:val="clear" w:color="auto" w:fill="auto"/>
            <w:vAlign w:val="center"/>
          </w:tcPr>
          <w:p w14:paraId="0E4796FE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B784D5C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adania lekarskie lub / i psychologiczn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3CC061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2AD09C1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35BF3A7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99F1809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769E29A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6FA08055" w14:textId="77777777" w:rsidTr="00D86E8B">
        <w:trPr>
          <w:trHeight w:val="412"/>
        </w:trPr>
        <w:tc>
          <w:tcPr>
            <w:tcW w:w="855" w:type="pct"/>
            <w:vMerge/>
            <w:shd w:val="clear" w:color="auto" w:fill="auto"/>
            <w:vAlign w:val="center"/>
          </w:tcPr>
          <w:p w14:paraId="5C3C6F7B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58DAEEF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bezpieczenie NNW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CB3DA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60CB8C5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311919BC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AFD15A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A3508D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76D446CD" w14:textId="77777777" w:rsidTr="00D86E8B">
        <w:trPr>
          <w:trHeight w:val="885"/>
        </w:trPr>
        <w:tc>
          <w:tcPr>
            <w:tcW w:w="855" w:type="pct"/>
            <w:vMerge/>
            <w:shd w:val="clear" w:color="auto" w:fill="auto"/>
            <w:vAlign w:val="center"/>
          </w:tcPr>
          <w:p w14:paraId="7B683C7A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E52168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Określenie potrzeb </w:t>
            </w: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3F942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7249D26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32AD9EFC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49B8FDC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EC2856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7E8E5422" w14:textId="77777777" w:rsidTr="00210866">
        <w:trPr>
          <w:trHeight w:val="326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8AD2553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>Według grupy wiekowej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7DCEEC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 – 2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8118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3745EB39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DA88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415F23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08FA1F45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37652F3B" w14:textId="77777777" w:rsidTr="00210866">
        <w:trPr>
          <w:trHeight w:val="333"/>
        </w:trPr>
        <w:tc>
          <w:tcPr>
            <w:tcW w:w="855" w:type="pct"/>
            <w:vMerge/>
            <w:shd w:val="clear" w:color="auto" w:fill="auto"/>
            <w:vAlign w:val="center"/>
          </w:tcPr>
          <w:p w14:paraId="353E93CA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CB8748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 – 3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BA8E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66B666E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14572D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4472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C3A65E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5AAF8002" w14:textId="77777777" w:rsidTr="00210866">
        <w:trPr>
          <w:trHeight w:val="312"/>
        </w:trPr>
        <w:tc>
          <w:tcPr>
            <w:tcW w:w="855" w:type="pct"/>
            <w:vMerge/>
            <w:shd w:val="clear" w:color="auto" w:fill="auto"/>
            <w:vAlign w:val="center"/>
          </w:tcPr>
          <w:p w14:paraId="3FD1C71F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DD0BE2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 – 4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D0DA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01A2A8C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308DD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9BD4A04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4DCD5E82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2619C0C6" w14:textId="77777777" w:rsidTr="00210866">
        <w:trPr>
          <w:trHeight w:val="348"/>
        </w:trPr>
        <w:tc>
          <w:tcPr>
            <w:tcW w:w="855" w:type="pct"/>
            <w:vMerge/>
            <w:shd w:val="clear" w:color="auto" w:fill="auto"/>
            <w:vAlign w:val="center"/>
          </w:tcPr>
          <w:p w14:paraId="19CEC451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C4E0702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 lat i więc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6F9851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7C3324E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11C9F91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226719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CDA19B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6271CC32" w14:textId="77777777" w:rsidTr="00D86E8B">
        <w:trPr>
          <w:trHeight w:val="477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5053B5B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>Według poziomu wykształc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C2DA3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Gimnazjalne i  poniż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3A46B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40B8F46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285570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69980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DFA9D5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496E0258" w14:textId="77777777" w:rsidTr="00D86E8B">
        <w:trPr>
          <w:trHeight w:val="428"/>
        </w:trPr>
        <w:tc>
          <w:tcPr>
            <w:tcW w:w="855" w:type="pct"/>
            <w:vMerge/>
            <w:shd w:val="clear" w:color="auto" w:fill="auto"/>
          </w:tcPr>
          <w:p w14:paraId="42B3749A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98D1AF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Zasadnicz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84C952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62C055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1D59713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A117DC8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C133F3E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09C1B12E" w14:textId="77777777" w:rsidTr="00D86E8B">
        <w:trPr>
          <w:trHeight w:val="534"/>
        </w:trPr>
        <w:tc>
          <w:tcPr>
            <w:tcW w:w="855" w:type="pct"/>
            <w:vMerge/>
            <w:shd w:val="clear" w:color="auto" w:fill="auto"/>
          </w:tcPr>
          <w:p w14:paraId="1C5CB520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B9D4738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Średnie ogólnokształcąc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265EE6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1138F5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670060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A5190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BF237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1BFEDA5A" w14:textId="77777777" w:rsidTr="00210866">
        <w:trPr>
          <w:trHeight w:val="492"/>
        </w:trPr>
        <w:tc>
          <w:tcPr>
            <w:tcW w:w="855" w:type="pct"/>
            <w:vMerge/>
            <w:shd w:val="clear" w:color="auto" w:fill="auto"/>
          </w:tcPr>
          <w:p w14:paraId="66B6F6B8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423D5D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licealne i średni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CFB9F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651E84F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EE0973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9168A8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CE0E14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BE0025" w:rsidRPr="00C3431B" w14:paraId="2BFC4668" w14:textId="77777777" w:rsidTr="00D86E8B">
        <w:trPr>
          <w:trHeight w:val="492"/>
        </w:trPr>
        <w:tc>
          <w:tcPr>
            <w:tcW w:w="855" w:type="pct"/>
            <w:vMerge/>
            <w:shd w:val="clear" w:color="auto" w:fill="auto"/>
          </w:tcPr>
          <w:p w14:paraId="1B0B744E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179A45D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yższ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2A336F6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A80578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8AABFE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991671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A2D03E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825DD53" w14:textId="77777777" w:rsidR="003645E9" w:rsidRPr="006A6D76" w:rsidRDefault="003645E9" w:rsidP="003645E9">
      <w:pPr>
        <w:pStyle w:val="Akapitzlist"/>
        <w:autoSpaceDE w:val="0"/>
        <w:autoSpaceDN w:val="0"/>
        <w:adjustRightInd w:val="0"/>
        <w:ind w:left="1080"/>
        <w:rPr>
          <w:rFonts w:cs="Arial"/>
          <w:b/>
          <w:bCs/>
          <w:color w:val="0D0D0D" w:themeColor="text1" w:themeTint="F2"/>
          <w:sz w:val="24"/>
          <w:szCs w:val="24"/>
        </w:rPr>
      </w:pPr>
    </w:p>
    <w:p w14:paraId="2FA86EF4" w14:textId="77777777" w:rsidR="00E449A5" w:rsidRPr="006A6D76" w:rsidRDefault="00E449A5" w:rsidP="00140EA4">
      <w:pPr>
        <w:rPr>
          <w:color w:val="0D0D0D" w:themeColor="text1" w:themeTint="F2"/>
        </w:rPr>
        <w:sectPr w:rsidR="00E449A5" w:rsidRPr="006A6D76" w:rsidSect="008C5668">
          <w:footerReference w:type="default" r:id="rId8"/>
          <w:headerReference w:type="first" r:id="rId9"/>
          <w:pgSz w:w="11906" w:h="16838"/>
          <w:pgMar w:top="720" w:right="720" w:bottom="720" w:left="720" w:header="737" w:footer="680" w:gutter="0"/>
          <w:cols w:space="708"/>
          <w:titlePg/>
          <w:docGrid w:linePitch="360"/>
        </w:sectPr>
      </w:pPr>
    </w:p>
    <w:p w14:paraId="6BB54A26" w14:textId="77777777" w:rsidR="00F97B19" w:rsidRPr="00C3431B" w:rsidRDefault="00930EC9" w:rsidP="00447A00">
      <w:pPr>
        <w:pStyle w:val="Akapitzlist"/>
        <w:snapToGrid w:val="0"/>
        <w:ind w:left="142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C3431B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CZĘŚĆ III. SZCZEGÓŁOWE INFORMACJE DOTYCZĄCE REALIZACJI DZIAŁAŃ KSZTAŁCENIA USTAWICZNEGO</w:t>
      </w:r>
    </w:p>
    <w:p w14:paraId="24EA86E6" w14:textId="77777777" w:rsidR="003C784D" w:rsidRPr="00C3431B" w:rsidRDefault="003C784D" w:rsidP="00447A00">
      <w:pPr>
        <w:pStyle w:val="Akapitzlist"/>
        <w:snapToGrid w:val="0"/>
        <w:ind w:left="142"/>
        <w:jc w:val="both"/>
        <w:rPr>
          <w:rStyle w:val="Hipercze"/>
          <w:rFonts w:ascii="Arial" w:hAnsi="Arial" w:cs="Arial"/>
          <w:b/>
          <w:i/>
          <w:color w:val="0D0D0D" w:themeColor="text1" w:themeTint="F2"/>
          <w:sz w:val="22"/>
        </w:rPr>
      </w:pPr>
      <w:r w:rsidRPr="00C3431B">
        <w:rPr>
          <w:rStyle w:val="Hipercze"/>
          <w:rFonts w:ascii="Arial" w:hAnsi="Arial" w:cs="Arial"/>
          <w:b/>
          <w:i/>
          <w:color w:val="0D0D0D" w:themeColor="text1" w:themeTint="F2"/>
          <w:sz w:val="22"/>
        </w:rPr>
        <w:t>Należy sporządzić odrębnie, w odniesieniu do każdego pracownika/pracodawcy</w:t>
      </w:r>
    </w:p>
    <w:p w14:paraId="5445D908" w14:textId="77777777" w:rsidR="004D0ECB" w:rsidRPr="00C3431B" w:rsidRDefault="004D0ECB" w:rsidP="00447A00">
      <w:pPr>
        <w:pStyle w:val="Akapitzlist"/>
        <w:snapToGrid w:val="0"/>
        <w:ind w:left="142"/>
        <w:jc w:val="both"/>
        <w:rPr>
          <w:rFonts w:ascii="Arial" w:hAnsi="Arial" w:cs="Arial"/>
          <w:b/>
          <w:bCs/>
          <w:i/>
          <w:color w:val="0D0D0D" w:themeColor="text1" w:themeTint="F2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5E488C" w:rsidRPr="00C3431B" w14:paraId="205E45FA" w14:textId="77777777" w:rsidTr="003E1542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0E80" w14:textId="77777777" w:rsidR="005E488C" w:rsidRPr="00C3431B" w:rsidRDefault="005E488C" w:rsidP="00A11D5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1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54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7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5E488C" w:rsidRPr="00C3431B" w14:paraId="718A6A57" w14:textId="77777777" w:rsidTr="003E1542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F5CDD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5E488C" w:rsidRPr="00C3431B" w14:paraId="259995C9" w14:textId="77777777" w:rsidTr="003E1542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E869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1F0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B10ED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2A58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2811" w14:textId="77777777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F390" w14:textId="19537A21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2DAB978E" w14:textId="32810327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2AE1FDED" w14:textId="7740D088" w:rsidR="005E488C" w:rsidRPr="00C3431B" w:rsidRDefault="005E488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 xml:space="preserve">4 </w:t>
            </w:r>
            <w:r w:rsidRPr="00C3431B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30AF" w14:textId="77777777" w:rsidR="005E488C" w:rsidRPr="00C3431B" w:rsidRDefault="005E488C" w:rsidP="005E488C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7D44" w14:textId="0D901C7C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 xml:space="preserve">Priorytet wydatkowania środków </w:t>
            </w:r>
            <w:r w:rsidR="006A7EC7">
              <w:rPr>
                <w:rFonts w:ascii="Arial" w:hAnsi="Arial" w:cs="Arial"/>
                <w:bCs/>
                <w:sz w:val="16"/>
                <w:szCs w:val="16"/>
              </w:rPr>
              <w:t>rezerwy KFS (litera odpowiednio od A do D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5E488C" w:rsidRPr="00C3431B" w14:paraId="120846D2" w14:textId="77777777" w:rsidTr="00D86E8B">
        <w:trPr>
          <w:cantSplit/>
          <w:trHeight w:val="25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41212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D05EC0B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73D41FB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41907E3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5050CD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738B14B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4F68EF1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1D6A7C5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2EED979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019FDE7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2E6601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F0BFB18" w14:textId="77777777" w:rsidR="005E488C" w:rsidRPr="00C3431B" w:rsidRDefault="005E488C" w:rsidP="00A11D51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9ACB38A" w14:textId="77777777" w:rsidR="005E488C" w:rsidRPr="00C3431B" w:rsidRDefault="005E488C" w:rsidP="00A11D51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9D96" w14:textId="1832FF9C" w:rsidR="005E488C" w:rsidRPr="00C3431B" w:rsidRDefault="005E488C" w:rsidP="00A11D51">
            <w:pPr>
              <w:rPr>
                <w:rFonts w:ascii="Arial" w:hAnsi="Arial" w:cs="Arial"/>
              </w:rPr>
            </w:pPr>
          </w:p>
          <w:p w14:paraId="785A3EE8" w14:textId="77777777" w:rsidR="005E488C" w:rsidRPr="00C3431B" w:rsidRDefault="005E488C" w:rsidP="00A11D51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C4C0F" w14:textId="77777777" w:rsidR="005E488C" w:rsidRPr="00C3431B" w:rsidRDefault="004F7BD4" w:rsidP="00A11D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92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</w:rPr>
              <w:t xml:space="preserve"> TAK: w kwocie</w:t>
            </w:r>
          </w:p>
          <w:p w14:paraId="736EA600" w14:textId="23032180" w:rsidR="005E488C" w:rsidRPr="00C3431B" w:rsidRDefault="00C3431B" w:rsidP="00A11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76E343EF" w14:textId="77777777" w:rsidR="005E488C" w:rsidRPr="00C3431B" w:rsidRDefault="004F7BD4" w:rsidP="00A11D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5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246F" w14:textId="77777777" w:rsidR="005E488C" w:rsidRPr="00C3431B" w:rsidRDefault="004F7BD4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1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301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582C6C7F" w14:textId="77777777" w:rsidR="005E488C" w:rsidRPr="00C3431B" w:rsidRDefault="004F7BD4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839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81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3B4B2A7D" w14:textId="19192DDD" w:rsidR="005E488C" w:rsidRPr="00C3431B" w:rsidRDefault="004F7BD4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4DA9DBE5" w14:textId="77777777" w:rsidR="005E488C" w:rsidRPr="00C3431B" w:rsidRDefault="005E488C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7BD4">
              <w:rPr>
                <w:rFonts w:ascii="Arial" w:hAnsi="Arial" w:cs="Arial"/>
                <w:noProof/>
                <w:sz w:val="16"/>
                <w:szCs w:val="16"/>
              </w:rPr>
              <w:pict w14:anchorId="2DB1F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0.25pt;height:18pt;mso-width-percent:0;mso-height-percent:0;mso-width-percent:0;mso-height-percent:0" filled="t">
                  <v:fill color2="black"/>
                  <v:imagedata r:id="rId10" o:title=""/>
                </v:shape>
              </w:pict>
            </w:r>
          </w:p>
          <w:p w14:paraId="0865BBE8" w14:textId="77777777" w:rsidR="005E488C" w:rsidRPr="00C3431B" w:rsidRDefault="005E488C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BD4">
              <w:rPr>
                <w:rFonts w:ascii="Arial" w:hAnsi="Arial" w:cs="Arial"/>
                <w:noProof/>
                <w:sz w:val="16"/>
                <w:szCs w:val="16"/>
              </w:rPr>
              <w:pict w14:anchorId="24EA20F3">
                <v:shape id="_x0000_i1026" type="#_x0000_t75" alt="" style="width:110.25pt;height:18pt;mso-width-percent:0;mso-height-percent:0;mso-width-percent:0;mso-height-percent:0" filled="t">
                  <v:fill color2="black"/>
                  <v:imagedata r:id="rId10" o:title=""/>
                </v:shape>
              </w:pict>
            </w:r>
          </w:p>
          <w:p w14:paraId="41E67358" w14:textId="77777777" w:rsidR="005E488C" w:rsidRPr="00C3431B" w:rsidRDefault="004F7BD4" w:rsidP="00A11D51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31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DC6C" w14:textId="190AF5CD" w:rsidR="005E488C" w:rsidRPr="00C3431B" w:rsidRDefault="004F7BD4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3A6131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BF2D4" w14:textId="68C4E637" w:rsidR="005E488C" w:rsidRPr="00C3431B" w:rsidRDefault="004F7BD4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7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B</w:t>
            </w:r>
          </w:p>
          <w:p w14:paraId="13EF6F75" w14:textId="4BB2B173" w:rsidR="005E488C" w:rsidRPr="00C3431B" w:rsidRDefault="004F7BD4" w:rsidP="00A11D51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C</w:t>
            </w:r>
          </w:p>
          <w:p w14:paraId="63939712" w14:textId="3C244752" w:rsidR="005E488C" w:rsidRPr="00C3431B" w:rsidRDefault="004F7BD4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5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D</w:t>
            </w:r>
          </w:p>
          <w:p w14:paraId="300D02AF" w14:textId="59C84B34" w:rsidR="005E488C" w:rsidRPr="00C3431B" w:rsidRDefault="00E87A4D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AD4DDB9" w14:textId="4041169D" w:rsidR="003A6131" w:rsidRPr="00C3431B" w:rsidRDefault="003A6131" w:rsidP="00A11D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7E2CC4A5" w14:textId="77777777" w:rsidR="005E488C" w:rsidRPr="00C3431B" w:rsidRDefault="005E488C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0DC50" w14:textId="77777777" w:rsidR="005E488C" w:rsidRPr="00C3431B" w:rsidRDefault="005E488C" w:rsidP="00A11D5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890B1F7" w14:textId="5B6C3EDD" w:rsidR="005E488C" w:rsidRPr="00C3431B" w:rsidRDefault="005E488C" w:rsidP="00C3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8C" w:rsidRPr="00C3431B" w14:paraId="5C6FD342" w14:textId="77777777" w:rsidTr="002570DE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3F4" w14:textId="46253D44" w:rsidR="005E488C" w:rsidRPr="00C3431B" w:rsidRDefault="005E488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298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4BB44A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7976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B503CE5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2486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03CF801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441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E031DE6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2769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89ECABC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156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ED46165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219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4A92408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153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7D7ED31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1271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1B36A08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3364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F7B110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9517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B508BD4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9274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1115C3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BA32" w14:textId="77777777" w:rsidR="005E488C" w:rsidRPr="00C3431B" w:rsidRDefault="005E488C" w:rsidP="00A11D51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00C8" w14:textId="77777777" w:rsidR="005E488C" w:rsidRPr="00C3431B" w:rsidRDefault="005E488C" w:rsidP="00A11D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D2B8" w14:textId="77777777" w:rsidR="005E488C" w:rsidRPr="00C3431B" w:rsidRDefault="005E488C" w:rsidP="00A11D5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C36B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8C" w:rsidRPr="00C3431B" w14:paraId="663DC77D" w14:textId="77777777" w:rsidTr="003E1542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880B0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5E488C" w:rsidRPr="00C3431B" w14:paraId="64BC054E" w14:textId="77777777" w:rsidTr="003E1542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E14C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071E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997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6FD1FFB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593" w14:textId="1A67C1B1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 xml:space="preserve">Koszt kształcenia ustawicznego </w:t>
            </w:r>
            <w:r w:rsidR="002E2E55" w:rsidRPr="00C3431B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</w:tr>
      <w:tr w:rsidR="003E1542" w:rsidRPr="00C3431B" w14:paraId="5135C2B8" w14:textId="77777777" w:rsidTr="003E1542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8B" w14:textId="6721C574" w:rsidR="003E1542" w:rsidRPr="00C3431B" w:rsidRDefault="003E1542" w:rsidP="00C3431B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6C0" w14:textId="5F9A0078" w:rsidR="003E1542" w:rsidRPr="00C3431B" w:rsidRDefault="003E1542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698" w14:textId="38A8F9FB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A74" w14:textId="0A4F218F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E1542" w:rsidRPr="00C3431B" w14:paraId="17D09A88" w14:textId="77777777" w:rsidTr="003E1542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393" w14:textId="77777777" w:rsidR="003E1542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051709" w14:textId="77777777" w:rsidR="00D86E8B" w:rsidRDefault="00D86E8B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7BE723" w14:textId="19320888" w:rsidR="00D86E8B" w:rsidRPr="00C3431B" w:rsidRDefault="00D86E8B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879" w14:textId="4D5DDAEC" w:rsidR="003E1542" w:rsidRPr="00C3431B" w:rsidRDefault="003E1542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AA0" w14:textId="50291D1F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63B" w14:textId="16E21F15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55" w:rsidRPr="00C3431B" w14:paraId="6E57674F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96D" w14:textId="2B2EA68E" w:rsidR="002E2E55" w:rsidRPr="00C3431B" w:rsidRDefault="005E1FF0" w:rsidP="002E2E55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1E3A" w14:textId="0743230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55" w:rsidRPr="00C3431B" w14:paraId="0975E75C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7B9" w14:textId="5FD28B16" w:rsidR="002E2E55" w:rsidRPr="00C3431B" w:rsidRDefault="005E1FF0" w:rsidP="005E1FF0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9563" w14:textId="70FDC0E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E55" w:rsidRPr="00C3431B" w14:paraId="7F06368D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CA8" w14:textId="19193C88" w:rsidR="002E2E55" w:rsidRPr="00C3431B" w:rsidRDefault="005E1FF0" w:rsidP="005E1FF0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</w:t>
            </w:r>
            <w:r w:rsidR="002F0EF1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E2F2" w14:textId="60CE727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488C" w:rsidRPr="00C3431B" w14:paraId="7D6E9230" w14:textId="77777777" w:rsidTr="003E1542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52022" w14:textId="4FC49F7F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Uzasadnienie potrzeby </w:t>
            </w:r>
            <w:r w:rsidR="002F0EF1"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odbycia </w:t>
            </w: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kształcenia ustawicznego pracownika / </w:t>
            </w:r>
            <w:r w:rsidR="002F0EF1"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P</w:t>
            </w: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racodawcy</w:t>
            </w:r>
          </w:p>
        </w:tc>
      </w:tr>
      <w:tr w:rsidR="005E488C" w:rsidRPr="00C3431B" w14:paraId="75F51E4C" w14:textId="77777777" w:rsidTr="003E1542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B337A" w14:textId="6A5BE12A" w:rsidR="005E488C" w:rsidRPr="00C3431B" w:rsidRDefault="005E488C" w:rsidP="0088053A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827E" w14:textId="1B2C5F44" w:rsidR="005E488C" w:rsidRPr="00C3431B" w:rsidRDefault="005E488C" w:rsidP="0088053A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5E488C" w:rsidRPr="00C3431B" w14:paraId="2BAD816C" w14:textId="77777777" w:rsidTr="0062234A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33A2" w14:textId="1D7B10FC" w:rsidR="005E488C" w:rsidRPr="00C3431B" w:rsidRDefault="005E488C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A898" w14:textId="126EA79E" w:rsidR="005E488C" w:rsidRPr="00C3431B" w:rsidRDefault="005E488C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5E488C" w:rsidRPr="00C3431B" w14:paraId="175085A2" w14:textId="77777777" w:rsidTr="003E1542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ADA89" w14:textId="115F8276" w:rsidR="005E488C" w:rsidRPr="00C3431B" w:rsidRDefault="005E488C" w:rsidP="0088053A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>Plany dotyczące dalszego zatrudnienia osoby</w:t>
            </w:r>
            <w:r w:rsidR="00F813F6" w:rsidRPr="00C343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="00F813F6"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8C7D" w14:textId="28B2AEA5" w:rsidR="005E488C" w:rsidRPr="00C3431B" w:rsidRDefault="005E488C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5E488C" w:rsidRPr="00C3431B" w14:paraId="5976585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068A1EB" w14:textId="4DB72F65" w:rsidR="005A575A" w:rsidRPr="00C3431B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</w:t>
            </w:r>
            <w:r w:rsidR="003A6131" w:rsidRPr="00C3431B">
              <w:rPr>
                <w:rFonts w:ascii="Arial" w:hAnsi="Arial" w:cs="Arial"/>
                <w:color w:val="0D0D0D" w:themeColor="text1" w:themeTint="F2"/>
                <w:sz w:val="18"/>
              </w:rPr>
              <w:t>szarze kształcenia ustawicznego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,</w:t>
            </w:r>
          </w:p>
          <w:p w14:paraId="7C0EA900" w14:textId="12A2F849" w:rsidR="005E488C" w:rsidRPr="00C3431B" w:rsidRDefault="003A6131" w:rsidP="005A575A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5A575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zasadnienie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w jaki sposób zostaną wykorzystane kompetencje zawodowe nabyte w trakcie kształcenia ustawicznego)</w:t>
            </w:r>
          </w:p>
        </w:tc>
      </w:tr>
      <w:tr w:rsidR="005E488C" w:rsidRPr="00C3431B" w14:paraId="6B012160" w14:textId="77777777" w:rsidTr="0062234A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E3E2" w14:textId="066F4A4A" w:rsidR="005E488C" w:rsidRPr="00C3431B" w:rsidRDefault="005E488C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E488C" w:rsidRPr="00C3431B" w14:paraId="7C7076F5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C813E1" w14:textId="0DE76FCD" w:rsidR="005E488C" w:rsidRPr="00C3431B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go lub regionalnego rynku pracy,</w:t>
            </w:r>
          </w:p>
          <w:p w14:paraId="256A5CA2" w14:textId="6E8F683F" w:rsidR="00B6259E" w:rsidRPr="00C3431B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zasadnienie potrzeby odbycia kształcenia ustawicznego przez </w:t>
            </w:r>
            <w:r w:rsidR="0088053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czestnika przy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uwzględnieniu zgodności kompetencji nabywanych przez pracodawcę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/ pracownika)</w:t>
            </w:r>
          </w:p>
        </w:tc>
      </w:tr>
      <w:tr w:rsidR="005E488C" w:rsidRPr="00C3431B" w14:paraId="235CBC8E" w14:textId="77777777" w:rsidTr="003E1542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97B" w14:textId="7E9BE7F2" w:rsidR="005E488C" w:rsidRPr="00C3431B" w:rsidRDefault="005E488C" w:rsidP="00A11D51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5E488C" w:rsidRPr="00C3431B" w14:paraId="480FA23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7BA6842" w14:textId="25EB9044" w:rsidR="005E488C" w:rsidRPr="00C3431B" w:rsidRDefault="005E488C" w:rsidP="0088053A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Zgodność planowanych działań z określonymi na 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2024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rok priorytetami wydatkowania środkó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w  KFS określonymi przez  </w:t>
            </w:r>
            <w:proofErr w:type="spellStart"/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MRiPS</w:t>
            </w:r>
            <w:proofErr w:type="spellEnd"/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,</w:t>
            </w:r>
          </w:p>
          <w:p w14:paraId="053E74B3" w14:textId="76012B95" w:rsidR="005E488C" w:rsidRPr="00C3431B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zasadnienie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potrzeby odbycia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kształcenia ustawicznego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przy uwzględnieniu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wydatkowania środków </w:t>
            </w:r>
            <w:r w:rsidR="006A7EC7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rezerwy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KFS na 2024</w:t>
            </w:r>
            <w:r w:rsidR="00E87A4D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r.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)</w:t>
            </w:r>
          </w:p>
        </w:tc>
      </w:tr>
      <w:tr w:rsidR="005E488C" w:rsidRPr="00C3431B" w14:paraId="65B9BF4B" w14:textId="77777777" w:rsidTr="0062234A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D6E5" w14:textId="1393B902" w:rsidR="005E488C" w:rsidRPr="00C3431B" w:rsidRDefault="005E488C" w:rsidP="00A11D51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26E37B45" w14:textId="77777777" w:rsidTr="00E87A4D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A090" w14:textId="37F0AC84" w:rsidR="003B796A" w:rsidRPr="00C3431B" w:rsidRDefault="003B796A" w:rsidP="003B796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2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6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5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3B796A" w:rsidRPr="00C3431B" w14:paraId="233AB80D" w14:textId="77777777" w:rsidTr="00E87A4D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CE06D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B796A" w:rsidRPr="00C3431B" w14:paraId="66CCE180" w14:textId="77777777" w:rsidTr="00E87A4D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3875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BEC6B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9C094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DC35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7E5A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20CE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5E465E11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4C93AD35" w14:textId="2EA8418D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>4</w:t>
            </w:r>
            <w:r w:rsidRPr="00C3431B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ADD5" w14:textId="77777777" w:rsidR="003B796A" w:rsidRPr="00C3431B" w:rsidRDefault="003B796A" w:rsidP="00E87A4D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D94" w14:textId="22B8D0FE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>Priorytet</w:t>
            </w:r>
            <w:r w:rsidR="006A7EC7">
              <w:rPr>
                <w:rFonts w:ascii="Arial" w:hAnsi="Arial" w:cs="Arial"/>
                <w:bCs/>
                <w:sz w:val="16"/>
                <w:szCs w:val="16"/>
              </w:rPr>
              <w:t xml:space="preserve"> wydatkowania środków KFS (litera odpowiednio od A do D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3B796A" w:rsidRPr="00C3431B" w14:paraId="75E8F8BA" w14:textId="77777777" w:rsidTr="00D86E8B">
        <w:trPr>
          <w:cantSplit/>
          <w:trHeight w:val="250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EA6D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4754C44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2FB790F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46022AB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71EDB73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5D5C91C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590F41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4F0E3A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85B756F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7B4FA7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04F98A9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44670C9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4D61B61F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9AB4" w14:textId="376B0B47" w:rsidR="003B796A" w:rsidRPr="00C3431B" w:rsidRDefault="003B796A" w:rsidP="00E87A4D">
            <w:pPr>
              <w:rPr>
                <w:rFonts w:ascii="Arial" w:hAnsi="Arial" w:cs="Arial"/>
              </w:rPr>
            </w:pPr>
          </w:p>
          <w:p w14:paraId="37FFC442" w14:textId="77777777" w:rsidR="003B796A" w:rsidRPr="00C3431B" w:rsidRDefault="003B796A" w:rsidP="00E87A4D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DBC9" w14:textId="77777777" w:rsidR="003B796A" w:rsidRPr="00C3431B" w:rsidRDefault="004F7BD4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TAK: w kwocie</w:t>
            </w:r>
          </w:p>
          <w:p w14:paraId="56B4969E" w14:textId="43467CEF" w:rsidR="003B796A" w:rsidRPr="00C3431B" w:rsidRDefault="00C3431B" w:rsidP="00E8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69031B1D" w14:textId="77777777" w:rsidR="003B796A" w:rsidRPr="00C3431B" w:rsidRDefault="004F7BD4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82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2112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99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24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65E57AD7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6606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5882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2FA67900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631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207CC83F" w14:textId="0780D6FF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BCA836" wp14:editId="71B9FF37">
                  <wp:extent cx="1399540" cy="230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AEB28" w14:textId="1C78AFBB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C8E06F2" wp14:editId="5C3FF3CC">
                  <wp:extent cx="1399540" cy="230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C484F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31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AC07" w14:textId="238FCDCC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5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8A84A1" w14:textId="01FBD29B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B</w:t>
            </w:r>
          </w:p>
          <w:p w14:paraId="510EC02C" w14:textId="0A7F763C" w:rsidR="003B796A" w:rsidRPr="00C3431B" w:rsidRDefault="004F7BD4" w:rsidP="00E87A4D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5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C</w:t>
            </w:r>
          </w:p>
          <w:p w14:paraId="3DEF2DDA" w14:textId="163FBD77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7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D</w:t>
            </w:r>
          </w:p>
          <w:p w14:paraId="4783C83A" w14:textId="77777777" w:rsidR="006A7EC7" w:rsidRDefault="006A7EC7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A52A4B" w14:textId="77777777" w:rsidR="006A7EC7" w:rsidRDefault="006A7EC7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3B4A66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4FA22F4D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FD8DBE" w14:textId="77777777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93373A9" w14:textId="5C14C84C" w:rsidR="003B796A" w:rsidRPr="00C3431B" w:rsidRDefault="003B796A" w:rsidP="00C3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04A06A15" w14:textId="77777777" w:rsidTr="00E87A4D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BB7" w14:textId="548115E8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3324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3516D9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7394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5E56CAF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70147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D87259A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6530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4BA6F5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0475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F4E5A1D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6017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BE3C78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516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C6A5A5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769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7187C59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549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167136A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4407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A607C0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052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28242E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85607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4D5A2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79E4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CCA2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5485" w14:textId="77777777" w:rsidR="003B796A" w:rsidRPr="00C3431B" w:rsidRDefault="003B796A" w:rsidP="00E87A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AD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6F1B998A" w14:textId="77777777" w:rsidTr="00E87A4D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2538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C3431B" w14:paraId="55DFC263" w14:textId="77777777" w:rsidTr="00E87A4D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3D1F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76A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79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4543BB73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E4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C3431B" w14:paraId="0121AFAE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ED4" w14:textId="6988D53F" w:rsidR="003B796A" w:rsidRPr="00C3431B" w:rsidRDefault="003B796A" w:rsidP="00C3431B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CD7" w14:textId="08FD20BB" w:rsidR="003B796A" w:rsidRPr="00C3431B" w:rsidRDefault="003B796A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C49" w14:textId="26462AB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FA35" w14:textId="50A08867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B796A" w:rsidRPr="00C3431B" w14:paraId="328D1AA2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306" w14:textId="77777777" w:rsidR="003B796A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C184C3" w14:textId="77777777" w:rsidR="00ED67BC" w:rsidRDefault="00ED67B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D5352" w14:textId="743C14EB" w:rsidR="00ED67BC" w:rsidRPr="00C3431B" w:rsidRDefault="00ED67B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19B" w14:textId="7AD75C1F" w:rsidR="003B796A" w:rsidRPr="00C3431B" w:rsidRDefault="003B796A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AD9" w14:textId="5EA2621A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8F6" w14:textId="0D2ACB9E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745FB3BC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6A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257" w14:textId="6A51FFD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3D92BF9A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53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A459" w14:textId="5071D426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2A625418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8C" w14:textId="7833E41A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416" w14:textId="43B8BDCA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67D8D051" w14:textId="77777777" w:rsidTr="00E87A4D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D930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Uzasadnienie potrzeby odbycia kształcenia ustawicznego pracownika / Pracodawcy</w:t>
            </w:r>
          </w:p>
        </w:tc>
      </w:tr>
      <w:tr w:rsidR="003B796A" w:rsidRPr="00C3431B" w14:paraId="3CA759CC" w14:textId="77777777" w:rsidTr="00E87A4D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C9104" w14:textId="77777777" w:rsidR="003B796A" w:rsidRPr="00C3431B" w:rsidRDefault="003B796A" w:rsidP="00E87A4D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4E8" w14:textId="77777777" w:rsidR="003B796A" w:rsidRPr="00C3431B" w:rsidRDefault="003B796A" w:rsidP="00E87A4D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C3431B" w14:paraId="25202853" w14:textId="77777777" w:rsidTr="00E87A4D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C823" w14:textId="1FBE41C1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6EF8A" w14:textId="66363822" w:rsidR="003B796A" w:rsidRPr="00C3431B" w:rsidRDefault="003B796A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B796A" w:rsidRPr="00C3431B" w14:paraId="4AA3E9DB" w14:textId="77777777" w:rsidTr="00E87A4D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7AB8E" w14:textId="77777777" w:rsidR="003B796A" w:rsidRPr="00C3431B" w:rsidRDefault="003B796A" w:rsidP="00E87A4D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 xml:space="preserve">Plany dotyczące dalszego zatrudnienia osoby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3EED" w14:textId="7430C546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B796A" w:rsidRPr="00C3431B" w14:paraId="78D0EF4E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D4F55A5" w14:textId="77777777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szarze kształcenia ustawicznego,</w:t>
            </w:r>
          </w:p>
          <w:p w14:paraId="379561AD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w jaki sposób zostaną wykorzystane kompetencje zawodowe nabyte w trakcie kształcenia ustawicznego)</w:t>
            </w:r>
          </w:p>
        </w:tc>
      </w:tr>
      <w:tr w:rsidR="003B796A" w:rsidRPr="00C3431B" w14:paraId="0728DFF4" w14:textId="77777777" w:rsidTr="00E87A4D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6BCA" w14:textId="7EA7566D" w:rsidR="003B796A" w:rsidRPr="00C3431B" w:rsidRDefault="003B796A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B796A" w:rsidRPr="00C3431B" w14:paraId="04954516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2456A1" w14:textId="77777777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go lub regionalnego rynku pracy,</w:t>
            </w:r>
          </w:p>
          <w:p w14:paraId="7B1C37CA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ez uczestnika przy uwzględnieniu zgodności kompetencji nabywanych przez pracodawcę/ pracownika)</w:t>
            </w:r>
          </w:p>
        </w:tc>
      </w:tr>
      <w:tr w:rsidR="003B796A" w:rsidRPr="00C3431B" w14:paraId="1620B1F6" w14:textId="77777777" w:rsidTr="00E87A4D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47A" w14:textId="0D27E162" w:rsidR="003B796A" w:rsidRPr="00C3431B" w:rsidRDefault="003B796A" w:rsidP="00E87A4D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0E104190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F57E4BC" w14:textId="29AA469B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planowany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ch działań z określonymi na 2024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rok pr</w:t>
            </w:r>
            <w:r w:rsidR="0042775F">
              <w:rPr>
                <w:rFonts w:ascii="Arial" w:hAnsi="Arial" w:cs="Arial"/>
                <w:color w:val="0D0D0D" w:themeColor="text1" w:themeTint="F2"/>
                <w:sz w:val="18"/>
              </w:rPr>
              <w:t>iorytetami wydatkowania środków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KFS określonymi przez  </w:t>
            </w:r>
            <w:proofErr w:type="spellStart"/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MRiPS</w:t>
            </w:r>
            <w:proofErr w:type="spellEnd"/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,</w:t>
            </w:r>
          </w:p>
          <w:p w14:paraId="69EEED3E" w14:textId="4C545530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y uwzględnieniu 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wydatkowania środków </w:t>
            </w:r>
            <w:r w:rsidR="006A7EC7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rezerwy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KFS na 2024</w:t>
            </w:r>
            <w:r w:rsidR="00E87A4D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r.)</w:t>
            </w:r>
          </w:p>
        </w:tc>
      </w:tr>
      <w:tr w:rsidR="003B796A" w:rsidRPr="00C3431B" w14:paraId="16AC8DC6" w14:textId="77777777" w:rsidTr="00E87A4D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E338" w14:textId="5DAD3A01" w:rsidR="003B796A" w:rsidRPr="00C3431B" w:rsidRDefault="003B796A" w:rsidP="00E87A4D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</w:tbl>
    <w:p w14:paraId="0CF2DF1F" w14:textId="77777777" w:rsidR="005D0880" w:rsidRDefault="005D0880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3B796A" w:rsidRPr="00C3431B" w14:paraId="260CA18C" w14:textId="77777777" w:rsidTr="00E87A4D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EB6E" w14:textId="0FA6F999" w:rsidR="003B796A" w:rsidRPr="00C3431B" w:rsidRDefault="003B796A" w:rsidP="003B796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3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06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3B796A" w:rsidRPr="00C3431B" w14:paraId="488C8CEE" w14:textId="77777777" w:rsidTr="00E87A4D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E2F61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B796A" w:rsidRPr="00C3431B" w14:paraId="1F7284EB" w14:textId="77777777" w:rsidTr="00E87A4D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7677E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A2F3A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2B7D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5891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ABFC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BF62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5195EE77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7FEA193A" w14:textId="5502DCFE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>4</w:t>
            </w:r>
            <w:r w:rsidRPr="00C3431B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C9A5" w14:textId="77777777" w:rsidR="003B796A" w:rsidRPr="00C3431B" w:rsidRDefault="003B796A" w:rsidP="00E87A4D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749" w14:textId="0879AA49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>Priorytet</w:t>
            </w:r>
            <w:r w:rsidR="006A7EC7">
              <w:rPr>
                <w:rFonts w:ascii="Arial" w:hAnsi="Arial" w:cs="Arial"/>
                <w:bCs/>
                <w:sz w:val="16"/>
                <w:szCs w:val="16"/>
              </w:rPr>
              <w:t xml:space="preserve"> wydatkowania środków KFS (litera odpowiednio od A do D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3B796A" w:rsidRPr="00C3431B" w14:paraId="2AA9E68A" w14:textId="77777777" w:rsidTr="00C3431B">
        <w:trPr>
          <w:cantSplit/>
          <w:trHeight w:val="252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E41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1783373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B5AAE9A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0E90C09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77F70AF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6F12EB59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3DBA640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C85B4E6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79B89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8AC4FC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57E5378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A55274C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FD13618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2C5C" w14:textId="742B9BED" w:rsidR="003B796A" w:rsidRPr="00C3431B" w:rsidRDefault="003B796A" w:rsidP="00E87A4D">
            <w:pPr>
              <w:rPr>
                <w:rFonts w:ascii="Arial" w:hAnsi="Arial" w:cs="Arial"/>
              </w:rPr>
            </w:pPr>
          </w:p>
          <w:p w14:paraId="7F537FCA" w14:textId="77777777" w:rsidR="003B796A" w:rsidRPr="00C3431B" w:rsidRDefault="003B796A" w:rsidP="00E87A4D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5554" w14:textId="77777777" w:rsidR="003B796A" w:rsidRPr="00C3431B" w:rsidRDefault="004F7BD4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7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TAK: w kwocie</w:t>
            </w:r>
          </w:p>
          <w:p w14:paraId="4188558D" w14:textId="54D57B6E" w:rsidR="003B796A" w:rsidRPr="00C3431B" w:rsidRDefault="00C3431B" w:rsidP="00E8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2646DA7D" w14:textId="77777777" w:rsidR="003B796A" w:rsidRPr="00C3431B" w:rsidRDefault="004F7BD4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3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C634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26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06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281875BC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75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882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4D6973A7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53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6186BD02" w14:textId="4DFA5617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F9DCD6" wp14:editId="70D246FD">
                  <wp:extent cx="1399540" cy="230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DF2C9" w14:textId="6EDD4768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99CB84" wp14:editId="4C8A409B">
                  <wp:extent cx="1399540" cy="230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7C290" w14:textId="77777777" w:rsidR="003B796A" w:rsidRPr="00C3431B" w:rsidRDefault="004F7BD4" w:rsidP="00E87A4D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9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FB55" w14:textId="21366768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31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9D0CF" w14:textId="39C73D37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6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B</w:t>
            </w:r>
          </w:p>
          <w:p w14:paraId="110C6261" w14:textId="7025BF48" w:rsidR="003B796A" w:rsidRPr="00C3431B" w:rsidRDefault="004F7BD4" w:rsidP="00E87A4D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C</w:t>
            </w:r>
          </w:p>
          <w:p w14:paraId="2326DA2A" w14:textId="7E6ED284" w:rsidR="003B796A" w:rsidRPr="00C3431B" w:rsidRDefault="004F7BD4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C7">
              <w:rPr>
                <w:rFonts w:ascii="Arial" w:hAnsi="Arial" w:cs="Arial"/>
                <w:sz w:val="20"/>
                <w:szCs w:val="20"/>
              </w:rPr>
              <w:t xml:space="preserve">  D</w:t>
            </w:r>
          </w:p>
          <w:p w14:paraId="0239CE81" w14:textId="754F9143" w:rsidR="003B796A" w:rsidRPr="00C3431B" w:rsidRDefault="00E87A4D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B3EE12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57C1261F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E04E4D" w14:textId="77777777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328AE0C" w14:textId="6BA110D1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105BFAE2" w14:textId="77777777" w:rsidTr="00E87A4D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05A" w14:textId="52A9D99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20781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7C62CD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8360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B29C9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5992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72DB26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697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F22150D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8401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98E625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5038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65ED26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1710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EB9D75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7432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86E100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4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372800F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950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A7AF1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9853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DF4F7EC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23459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D7E82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350C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0A7E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4471" w14:textId="77777777" w:rsidR="003B796A" w:rsidRPr="00C3431B" w:rsidRDefault="003B796A" w:rsidP="00E87A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D2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2CC13AE4" w14:textId="77777777" w:rsidTr="00E87A4D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4738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C3431B" w14:paraId="3481E52B" w14:textId="77777777" w:rsidTr="00E87A4D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ACB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88AF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820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342A801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E299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C3431B" w14:paraId="10CC7134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770" w14:textId="085F1052" w:rsidR="003B796A" w:rsidRPr="00C3431B" w:rsidRDefault="003B796A" w:rsidP="00E87A4D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534" w14:textId="6B61E43D" w:rsidR="003B796A" w:rsidRPr="00C3431B" w:rsidRDefault="003B796A" w:rsidP="00E87A4D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CEC" w14:textId="4984266B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C32" w14:textId="2B681BC0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B796A" w:rsidRPr="00C3431B" w14:paraId="2E1F131B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3B9" w14:textId="0A169142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CC9" w14:textId="38E38602" w:rsidR="003B796A" w:rsidRPr="00C3431B" w:rsidRDefault="003B796A" w:rsidP="00E87A4D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CE26" w14:textId="6FEF40CC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367C" w14:textId="73C7FDC0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53B0D4DD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766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708" w14:textId="130B69AB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64FD073B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CA6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864" w14:textId="7134F484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0632B2FB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9A5" w14:textId="79C2B5B6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E869" w14:textId="05B1F07E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0ACA81FE" w14:textId="77777777" w:rsidTr="00E87A4D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E874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Uzasadnienie potrzeby odbycia kształcenia ustawicznego pracownika / Pracodawcy</w:t>
            </w:r>
          </w:p>
        </w:tc>
      </w:tr>
      <w:tr w:rsidR="003B796A" w:rsidRPr="00C3431B" w14:paraId="71F9D634" w14:textId="77777777" w:rsidTr="00E87A4D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AB51" w14:textId="77777777" w:rsidR="003B796A" w:rsidRPr="00C3431B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E0530" w14:textId="77777777" w:rsidR="003B796A" w:rsidRPr="00C3431B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C3431B" w14:paraId="1B888070" w14:textId="77777777" w:rsidTr="00E87A4D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8BF1" w14:textId="441AFDC7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6A8E" w14:textId="5F2F203C" w:rsidR="003B796A" w:rsidRPr="00C3431B" w:rsidRDefault="003B796A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B796A" w:rsidRPr="00C3431B" w14:paraId="6A264609" w14:textId="77777777" w:rsidTr="00E87A4D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3FAAA" w14:textId="77777777" w:rsidR="003B796A" w:rsidRPr="00C3431B" w:rsidRDefault="003B796A" w:rsidP="00E822BF">
            <w:pPr>
              <w:pStyle w:val="Akapitzlist"/>
              <w:numPr>
                <w:ilvl w:val="2"/>
                <w:numId w:val="26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 xml:space="preserve">Plany dotyczące dalszego zatrudnienia osoby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2B84" w14:textId="1F66F466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B796A" w:rsidRPr="00C3431B" w14:paraId="1DBA05C3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59B45D" w14:textId="77777777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szarze kształcenia ustawicznego,</w:t>
            </w:r>
          </w:p>
          <w:p w14:paraId="61693F9B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w jaki sposób zostaną wykorzystane kompetencje zawodowe nabyte w trakcie kształcenia ustawicznego)</w:t>
            </w:r>
          </w:p>
        </w:tc>
      </w:tr>
      <w:tr w:rsidR="003B796A" w:rsidRPr="00C3431B" w14:paraId="1B4B5064" w14:textId="77777777" w:rsidTr="00E87A4D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543" w14:textId="76AF3D97" w:rsidR="003B796A" w:rsidRPr="00C3431B" w:rsidRDefault="003B796A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B796A" w:rsidRPr="00C3431B" w14:paraId="3BBEA1F1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57D6E2" w14:textId="77777777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go lub regionalnego rynku pracy,</w:t>
            </w:r>
          </w:p>
          <w:p w14:paraId="4BDB6BAD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ez uczestnika przy uwzględnieniu zgodności kompetencji nabywanych przez pracodawcę/ pracownika)</w:t>
            </w:r>
          </w:p>
        </w:tc>
      </w:tr>
      <w:tr w:rsidR="003B796A" w:rsidRPr="00C3431B" w14:paraId="0366E588" w14:textId="77777777" w:rsidTr="00E87A4D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6914" w14:textId="3147D674" w:rsidR="003B796A" w:rsidRPr="00C3431B" w:rsidRDefault="003B796A" w:rsidP="00E87A4D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582F879E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804DE7" w14:textId="64EA6711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planowany</w:t>
            </w:r>
            <w:r w:rsidR="00ED67BC">
              <w:rPr>
                <w:rFonts w:ascii="Arial" w:hAnsi="Arial" w:cs="Arial"/>
                <w:color w:val="0D0D0D" w:themeColor="text1" w:themeTint="F2"/>
                <w:sz w:val="18"/>
              </w:rPr>
              <w:t>ch działań z określonymi na 202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4</w:t>
            </w:r>
            <w:r w:rsidR="00ED67BC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rok priorytetami wydatkowania środków  KFS określonymi przez  </w:t>
            </w:r>
            <w:proofErr w:type="spellStart"/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MRiPS</w:t>
            </w:r>
            <w:proofErr w:type="spellEnd"/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,</w:t>
            </w:r>
          </w:p>
          <w:p w14:paraId="5E3952EF" w14:textId="4F0CA59C" w:rsidR="003B796A" w:rsidRPr="00C3431B" w:rsidRDefault="003B796A" w:rsidP="00C3431B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y uwzględnieniu 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wydatkowania środków </w:t>
            </w:r>
            <w:r w:rsidR="006A7EC7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rezerwy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KFS na 2024 r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.)</w:t>
            </w:r>
          </w:p>
        </w:tc>
      </w:tr>
      <w:tr w:rsidR="003B796A" w:rsidRPr="00C3431B" w14:paraId="74A54EAF" w14:textId="77777777" w:rsidTr="00E87A4D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AEB6" w14:textId="5F80507E" w:rsidR="003B796A" w:rsidRPr="00C3431B" w:rsidRDefault="003B796A" w:rsidP="00E87A4D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</w:tbl>
    <w:p w14:paraId="1A53326A" w14:textId="77777777" w:rsidR="003B796A" w:rsidRDefault="003B796A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06AF05DC" w14:textId="77777777" w:rsidR="00F37575" w:rsidRPr="00C3431B" w:rsidRDefault="005462C8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Arial" w:eastAsia="Andale Sans UI" w:hAnsi="Arial" w:cs="Arial"/>
          <w:color w:val="0D0D0D" w:themeColor="text1" w:themeTint="F2"/>
          <w:kern w:val="3"/>
          <w:lang w:eastAsia="en-US" w:bidi="en-US"/>
        </w:rPr>
      </w:pPr>
      <w:r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IV. </w:t>
      </w:r>
      <w:r w:rsidR="000C5CD4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UZASADNIENIE WYBORU REALIZATORA </w:t>
      </w:r>
      <w:r w:rsidR="00F01EB2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USŁUGI </w:t>
      </w:r>
      <w:r w:rsidR="000C5CD4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>KSZTAŁCENIA</w:t>
      </w:r>
      <w:r w:rsidR="0020024C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 USTAWICZNEGO PRACOWNIKÓW I PRACODAWCÓW </w:t>
      </w:r>
      <w:r w:rsidR="003C784D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>(należy sporządzić odrębnie dla każdego działania).</w:t>
      </w:r>
    </w:p>
    <w:tbl>
      <w:tblPr>
        <w:tblpPr w:leftFromText="141" w:rightFromText="141" w:vertAnchor="text" w:tblpY="1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1860"/>
        <w:gridCol w:w="1467"/>
        <w:gridCol w:w="589"/>
        <w:gridCol w:w="2149"/>
        <w:gridCol w:w="104"/>
        <w:gridCol w:w="460"/>
        <w:gridCol w:w="1746"/>
        <w:gridCol w:w="666"/>
        <w:gridCol w:w="1274"/>
        <w:gridCol w:w="660"/>
        <w:gridCol w:w="18"/>
        <w:gridCol w:w="642"/>
        <w:gridCol w:w="1311"/>
        <w:gridCol w:w="1949"/>
      </w:tblGrid>
      <w:tr w:rsidR="006A6D76" w:rsidRPr="00C3431B" w14:paraId="70BBA30C" w14:textId="77777777" w:rsidTr="003C784D">
        <w:trPr>
          <w:trHeight w:val="361"/>
        </w:trPr>
        <w:tc>
          <w:tcPr>
            <w:tcW w:w="5000" w:type="pct"/>
            <w:gridSpan w:val="15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06BFE" w14:textId="77777777" w:rsidR="00CB130A" w:rsidRPr="00C3431B" w:rsidRDefault="00CB130A" w:rsidP="00262BCC">
            <w:pPr>
              <w:widowControl w:val="0"/>
              <w:suppressLineNumbers/>
              <w:suppressAutoHyphens/>
              <w:autoSpaceDN w:val="0"/>
              <w:spacing w:after="0"/>
              <w:ind w:left="224" w:hanging="224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4"/>
                <w:lang w:eastAsia="en-US" w:bidi="en-US"/>
              </w:rPr>
              <w:t>OFERTA WYBRANA PRZEZ PRACODAWCĘ</w:t>
            </w:r>
          </w:p>
        </w:tc>
      </w:tr>
      <w:tr w:rsidR="006A6D76" w:rsidRPr="00C3431B" w14:paraId="570F9EB4" w14:textId="77777777" w:rsidTr="0060327C">
        <w:trPr>
          <w:trHeight w:val="27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AF0E7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8BD56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Cs w:val="24"/>
              </w:rPr>
              <w:t>Realizator usługi kształcenia ustawicznego</w:t>
            </w: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69E7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ZWA REALIZATORA KSZTAŁCENIA</w:t>
            </w:r>
          </w:p>
        </w:tc>
      </w:tr>
      <w:tr w:rsidR="006A6D76" w:rsidRPr="00C3431B" w14:paraId="51BB36AC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4CCA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69C5A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900A9" w14:textId="3F158DED" w:rsidR="0040412F" w:rsidRPr="00C3431B" w:rsidRDefault="006A7EC7" w:rsidP="00C3431B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ind w:right="181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………….</w:t>
            </w:r>
          </w:p>
        </w:tc>
      </w:tr>
      <w:tr w:rsidR="006A6D76" w:rsidRPr="00C3431B" w14:paraId="5201612D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582D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7B34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7752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ADRES SIEDZIBY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Cs w:val="24"/>
              </w:rPr>
              <w:t>REALIZATORA USŁUGI KSZTAŁCENIA USTAWICZNEGO</w:t>
            </w:r>
          </w:p>
        </w:tc>
      </w:tr>
      <w:tr w:rsidR="006A6D76" w:rsidRPr="00C3431B" w14:paraId="3E81F1AF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D3C4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C692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83A3" w14:textId="6DB85E0C" w:rsidR="0040412F" w:rsidRPr="00C3431B" w:rsidRDefault="006A7EC7" w:rsidP="006A7EC7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…………………</w:t>
            </w:r>
          </w:p>
        </w:tc>
      </w:tr>
      <w:tr w:rsidR="006A6D76" w:rsidRPr="00C3431B" w14:paraId="5B091382" w14:textId="77777777" w:rsidTr="005355D0">
        <w:trPr>
          <w:trHeight w:val="31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21AEF4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17B18" w14:textId="77777777" w:rsidR="0040412F" w:rsidRPr="00C3431B" w:rsidRDefault="0040412F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  <w:t xml:space="preserve">Rodzaj oraz nazwa kształcenia ustawicznego </w:t>
            </w: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00E5" w14:textId="623270D8" w:rsidR="003D376F" w:rsidRPr="00C3431B" w:rsidRDefault="004F7BD4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446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5D0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kurs</w:t>
            </w:r>
            <w:r w:rsidR="00670969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>/szkolenie</w:t>
            </w:r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             </w:t>
            </w:r>
          </w:p>
          <w:p w14:paraId="4D5AF502" w14:textId="77777777" w:rsidR="003D376F" w:rsidRPr="00C3431B" w:rsidRDefault="004F7BD4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1052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studia podyplomowe</w:t>
            </w:r>
          </w:p>
          <w:p w14:paraId="357620D3" w14:textId="77777777" w:rsidR="003D376F" w:rsidRPr="00C3431B" w:rsidRDefault="004F7BD4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6445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egzamin                   </w:t>
            </w:r>
          </w:p>
          <w:p w14:paraId="0FD61160" w14:textId="77777777" w:rsidR="003D376F" w:rsidRPr="00C3431B" w:rsidRDefault="004F7BD4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8605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badania</w:t>
            </w:r>
          </w:p>
          <w:p w14:paraId="24E38231" w14:textId="3D4B775E" w:rsidR="003C784D" w:rsidRPr="00C3431B" w:rsidRDefault="004F7BD4" w:rsidP="005355D0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5588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ubezpieczenie NNW</w:t>
            </w:r>
          </w:p>
        </w:tc>
        <w:tc>
          <w:tcPr>
            <w:tcW w:w="2843" w:type="pct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62CC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PEŁNA NAZWA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shd w:val="clear" w:color="auto" w:fill="D9D9D9" w:themeFill="background1" w:themeFillShade="D9"/>
                <w:lang w:eastAsia="en-US" w:bidi="en-US"/>
              </w:rPr>
              <w:t>/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ZAKRES ZAPLANOWANEGO DZIAŁANIA KSZTAŁCENIA USTAWICZNEGO:</w:t>
            </w:r>
          </w:p>
        </w:tc>
      </w:tr>
      <w:tr w:rsidR="006A6D76" w:rsidRPr="00C3431B" w14:paraId="338C3909" w14:textId="77777777" w:rsidTr="00D56FCC">
        <w:trPr>
          <w:trHeight w:val="444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558C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7DE1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E60C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43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34DF" w14:textId="444879F6" w:rsidR="0040412F" w:rsidRPr="00C3431B" w:rsidRDefault="006A7EC7" w:rsidP="00C3431B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………………………</w:t>
            </w:r>
          </w:p>
        </w:tc>
      </w:tr>
      <w:tr w:rsidR="00D56FCC" w:rsidRPr="00C3431B" w14:paraId="3892529E" w14:textId="77777777" w:rsidTr="00E45806">
        <w:trPr>
          <w:trHeight w:val="52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74E8EF" w14:textId="77777777" w:rsidR="00D56FCC" w:rsidRPr="00C3431B" w:rsidRDefault="00D56FCC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EA6D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Cs/>
                <w:strike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1. Termin realizacji danego działania</w:t>
            </w:r>
          </w:p>
        </w:tc>
        <w:tc>
          <w:tcPr>
            <w:tcW w:w="2123" w:type="pct"/>
            <w:gridSpan w:val="6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03A9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2. Miejsce realizacji kształcenia</w:t>
            </w:r>
          </w:p>
        </w:tc>
        <w:tc>
          <w:tcPr>
            <w:tcW w:w="2124" w:type="pct"/>
            <w:gridSpan w:val="7"/>
            <w:shd w:val="clear" w:color="auto" w:fill="D9D9D9" w:themeFill="background1" w:themeFillShade="D9"/>
            <w:vAlign w:val="center"/>
          </w:tcPr>
          <w:p w14:paraId="2A271661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3.3. Tryb realizacji kształcenia ustawicznego</w:t>
            </w:r>
          </w:p>
        </w:tc>
      </w:tr>
      <w:tr w:rsidR="003D1ABF" w:rsidRPr="00C3431B" w14:paraId="13832B26" w14:textId="77777777" w:rsidTr="003D1ABF">
        <w:trPr>
          <w:trHeight w:val="68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46E5" w14:textId="77777777" w:rsidR="003D1ABF" w:rsidRPr="00C3431B" w:rsidRDefault="003D1AB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B4AF" w14:textId="77777777" w:rsidR="003D1ABF" w:rsidRPr="00C3431B" w:rsidRDefault="003D1ABF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 xml:space="preserve">od …………….... </w:t>
            </w:r>
          </w:p>
          <w:p w14:paraId="43D449DB" w14:textId="46100178" w:rsidR="00301849" w:rsidRPr="006A7EC7" w:rsidRDefault="006A7EC7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do .……………...</w:t>
            </w:r>
          </w:p>
        </w:tc>
        <w:tc>
          <w:tcPr>
            <w:tcW w:w="2123" w:type="pct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3DD0" w14:textId="101A19BA" w:rsidR="003D1ABF" w:rsidRPr="00C3431B" w:rsidRDefault="006A7EC7" w:rsidP="00C3431B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……………….</w:t>
            </w:r>
          </w:p>
        </w:tc>
        <w:tc>
          <w:tcPr>
            <w:tcW w:w="1062" w:type="pct"/>
            <w:gridSpan w:val="5"/>
            <w:shd w:val="clear" w:color="auto" w:fill="FFFFFF" w:themeFill="background1"/>
          </w:tcPr>
          <w:p w14:paraId="612CB379" w14:textId="612AD903" w:rsidR="00315747" w:rsidRPr="00C3431B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  <w:t>Zajęcia teoretyczne:</w:t>
            </w:r>
          </w:p>
          <w:p w14:paraId="1DD01AC7" w14:textId="67E441E2" w:rsidR="00315747" w:rsidRPr="00C3431B" w:rsidRDefault="004F7BD4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E4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7015A" w:rsidRPr="00C3431B">
              <w:rPr>
                <w:rFonts w:ascii="Arial" w:hAnsi="Arial" w:cs="Arial"/>
                <w:sz w:val="20"/>
                <w:szCs w:val="20"/>
              </w:rPr>
              <w:t>n-line</w:t>
            </w:r>
            <w:r w:rsidR="001B1BAF" w:rsidRPr="00C3431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8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15A" w:rsidRPr="00C3431B">
              <w:rPr>
                <w:rFonts w:ascii="Arial" w:hAnsi="Arial" w:cs="Arial"/>
                <w:sz w:val="20"/>
                <w:szCs w:val="20"/>
              </w:rPr>
              <w:t>stacjonarn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3775B19A" w14:textId="70411D5A" w:rsidR="00E841CA" w:rsidRPr="00C3431B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(</w:t>
            </w:r>
            <w:r w:rsidR="00301849" w:rsidRPr="00C3431B">
              <w:rPr>
                <w:rFonts w:ascii="Arial" w:hAnsi="Arial" w:cs="Arial"/>
                <w:sz w:val="20"/>
                <w:szCs w:val="20"/>
              </w:rPr>
              <w:t>właściwe zaznaczyć</w:t>
            </w:r>
            <w:r w:rsidRPr="00C343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2" w:type="pct"/>
            <w:gridSpan w:val="2"/>
            <w:shd w:val="clear" w:color="auto" w:fill="FFFFFF" w:themeFill="background1"/>
          </w:tcPr>
          <w:p w14:paraId="3181F1F9" w14:textId="05532122" w:rsidR="00315747" w:rsidRPr="00C3431B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  <w:t>Zajęcia praktyczne: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6C7E7" w14:textId="2D0AA86A" w:rsidR="00315747" w:rsidRPr="00C3431B" w:rsidRDefault="004F7BD4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5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C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on-line</w:t>
            </w:r>
            <w:r w:rsidR="001B1BAF" w:rsidRPr="00C3431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9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stacjonarne</w:t>
            </w:r>
          </w:p>
          <w:p w14:paraId="4A89620B" w14:textId="71688937" w:rsidR="00E841CA" w:rsidRPr="00C3431B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(</w:t>
            </w:r>
            <w:r w:rsidR="00301849" w:rsidRPr="00C3431B">
              <w:rPr>
                <w:rFonts w:ascii="Arial" w:hAnsi="Arial" w:cs="Arial"/>
                <w:sz w:val="20"/>
                <w:szCs w:val="20"/>
              </w:rPr>
              <w:t>właściwe zaznaczyć</w:t>
            </w:r>
            <w:r w:rsidRPr="00C343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6D76" w:rsidRPr="00C3431B" w14:paraId="315F12ED" w14:textId="77777777" w:rsidTr="0070457D">
        <w:trPr>
          <w:trHeight w:val="67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1AFA8B" w14:textId="77777777" w:rsidR="00F72F5F" w:rsidRPr="00C3431B" w:rsidRDefault="00F72F5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4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A60A3" w14:textId="77777777" w:rsidR="00F72F5F" w:rsidRPr="00C3431B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4.1. </w:t>
            </w:r>
            <w:r w:rsidR="003C784D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 Liczba osób która zostanie objęta przez pracodawcę kształceniem ustawicznym: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  <w:shd w:val="clear" w:color="auto" w:fill="D9D9D9" w:themeFill="background1" w:themeFillShade="D9"/>
          </w:tcPr>
          <w:p w14:paraId="712A4B9E" w14:textId="77777777" w:rsidR="00F72F5F" w:rsidRPr="00C3431B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4.2. 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Liczba godzin kształcenia ustawicznego 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przypadająca 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 jednego uczestnika:</w:t>
            </w:r>
          </w:p>
          <w:p w14:paraId="7EA3D6A5" w14:textId="77777777" w:rsidR="00F72F5F" w:rsidRPr="00C3431B" w:rsidRDefault="00F72F5F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(nie dot. badań i NNW)</w:t>
            </w:r>
          </w:p>
        </w:tc>
        <w:tc>
          <w:tcPr>
            <w:tcW w:w="700" w:type="pct"/>
            <w:vMerge w:val="restart"/>
            <w:shd w:val="clear" w:color="auto" w:fill="D9D9D9" w:themeFill="background1" w:themeFillShade="D9"/>
          </w:tcPr>
          <w:p w14:paraId="6E6E67A8" w14:textId="5E7C9F75" w:rsidR="00F72F5F" w:rsidRPr="00C3431B" w:rsidRDefault="00BE0025" w:rsidP="00206E4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4.3. 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876F9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usługi kształcenia ustawicznego w przeliczeniu na jednego uczestnika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: </w:t>
            </w:r>
            <w:r w:rsidR="003C784D" w:rsidRPr="00C3431B"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(cena usługi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3C784D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bez kosztów związanych z przejazdem, zakwaterowaniem i wyżywieniem)</w:t>
            </w:r>
          </w:p>
        </w:tc>
        <w:tc>
          <w:tcPr>
            <w:tcW w:w="2877" w:type="pct"/>
            <w:gridSpan w:val="10"/>
            <w:shd w:val="clear" w:color="auto" w:fill="D9D9D9" w:themeFill="background1" w:themeFillShade="D9"/>
            <w:vAlign w:val="center"/>
          </w:tcPr>
          <w:p w14:paraId="1C8B91A4" w14:textId="3DC1FDE1" w:rsidR="00F72F5F" w:rsidRPr="00C3431B" w:rsidRDefault="00BE0025" w:rsidP="00BA4EB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4.4</w:t>
            </w:r>
            <w:r w:rsidR="00CD3A88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.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 </w:t>
            </w:r>
            <w:r w:rsidR="00F72F5F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Cena usługi kształcenia ustawicznego ogółem </w:t>
            </w:r>
            <w:r w:rsidR="00BA4EB6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w zł</w:t>
            </w:r>
          </w:p>
        </w:tc>
      </w:tr>
      <w:tr w:rsidR="00BA4EB6" w:rsidRPr="00C3431B" w14:paraId="590DE5EF" w14:textId="77777777" w:rsidTr="0070457D">
        <w:trPr>
          <w:trHeight w:hRule="exact" w:val="22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D97A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CD3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1A0E036A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26A5CC28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2D0F7D40" w14:textId="7964295A" w:rsidR="00BA4EB6" w:rsidRPr="00C3431B" w:rsidRDefault="00BA4EB6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1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4644D0DF" w14:textId="7E821347" w:rsidR="00BA4EB6" w:rsidRPr="00C3431B" w:rsidRDefault="007C63C1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2</w:t>
            </w:r>
          </w:p>
        </w:tc>
      </w:tr>
      <w:tr w:rsidR="00BA4EB6" w:rsidRPr="00C3431B" w14:paraId="7484AEF6" w14:textId="77777777" w:rsidTr="0070457D">
        <w:trPr>
          <w:trHeight w:val="51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E363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1ED1C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79622216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44C29ACE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0BFE55CD" w14:textId="11422510" w:rsidR="00BA4EB6" w:rsidRPr="00C3431B" w:rsidRDefault="00BA4EB6" w:rsidP="00B23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NETTO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060E7AAB" w14:textId="533BAECE" w:rsidR="00BA4EB6" w:rsidRPr="00C3431B" w:rsidRDefault="00BA4EB6" w:rsidP="00315747">
            <w:pPr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BRUTTO (jeżeli dotyczy)</w:t>
            </w:r>
          </w:p>
        </w:tc>
      </w:tr>
      <w:tr w:rsidR="00BA4EB6" w:rsidRPr="00C3431B" w14:paraId="1AD1F688" w14:textId="77777777" w:rsidTr="0070457D">
        <w:trPr>
          <w:trHeight w:val="46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0017" w14:textId="77777777" w:rsidR="00BA4EB6" w:rsidRPr="00C3431B" w:rsidRDefault="00BA4EB6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3B6A" w14:textId="54EAC88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14:paraId="038508CF" w14:textId="22C7223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21AFA2A0" w14:textId="66BA66F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1385" w:type="pct"/>
            <w:gridSpan w:val="5"/>
            <w:shd w:val="clear" w:color="auto" w:fill="FFFFFF" w:themeFill="background1"/>
            <w:vAlign w:val="center"/>
          </w:tcPr>
          <w:p w14:paraId="67932EDC" w14:textId="24711860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1492" w:type="pct"/>
            <w:gridSpan w:val="5"/>
            <w:shd w:val="clear" w:color="auto" w:fill="FFFFFF" w:themeFill="background1"/>
            <w:vAlign w:val="center"/>
          </w:tcPr>
          <w:p w14:paraId="1479AC41" w14:textId="73897647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color w:val="0D0D0D" w:themeColor="text1" w:themeTint="F2"/>
                <w:kern w:val="3"/>
                <w:lang w:eastAsia="en-US" w:bidi="en-US"/>
              </w:rPr>
            </w:pPr>
          </w:p>
        </w:tc>
      </w:tr>
      <w:tr w:rsidR="006A6D76" w:rsidRPr="00C3431B" w14:paraId="30682119" w14:textId="77777777" w:rsidTr="00D56FCC">
        <w:trPr>
          <w:trHeight w:val="1287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8CBC" w14:textId="77777777" w:rsidR="00A842E7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5</w:t>
            </w:r>
            <w:r w:rsidR="00A842E7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54E98" w14:textId="17E1F7BE" w:rsidR="00A842E7" w:rsidRPr="006A7EC7" w:rsidRDefault="00A842E7" w:rsidP="006A7EC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i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Realizator usługi kształcenia ustawicznego posiada certyfikaty jakości oferowanych usług?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201F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20462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E6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</w:p>
          <w:p w14:paraId="7ACE0552" w14:textId="5A4349BE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14664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8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IE</w:t>
            </w:r>
          </w:p>
        </w:tc>
        <w:tc>
          <w:tcPr>
            <w:tcW w:w="3577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269B" w14:textId="7B49EED4" w:rsidR="00A842E7" w:rsidRPr="00C3431B" w:rsidRDefault="00C42572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120" w:after="12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W przypadku odpowiedzi „tak” proszę podać nazwę certyfikatu</w:t>
            </w:r>
            <w:r w:rsidR="003C784D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(</w:t>
            </w:r>
            <w:r w:rsidR="00A842E7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kopie certyfikatu</w:t>
            </w:r>
            <w:r w:rsidR="00273514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ależy załączyć do wniosku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):</w:t>
            </w:r>
          </w:p>
          <w:p w14:paraId="7668E00C" w14:textId="77777777" w:rsidR="00A842E7" w:rsidRPr="00C3431B" w:rsidRDefault="00A842E7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240" w:after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>Lista certyfikatów jakości dotycząca wiarygodności standardu świadczonych usług znajduje się na stronie PARP</w:t>
            </w:r>
            <w:r w:rsidR="0018159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 xml:space="preserve"> - </w:t>
            </w:r>
            <w:r w:rsidR="0018159E" w:rsidRPr="00C3431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CB7E2D" w:rsidRPr="00C3431B">
              <w:rPr>
                <w:rFonts w:ascii="Arial" w:hAnsi="Arial" w:cs="Arial"/>
              </w:rPr>
              <w:t xml:space="preserve"> </w:t>
            </w:r>
            <w:r w:rsidR="00CB7E2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 xml:space="preserve">https://serwis-uslugirozwojowe.parp.gov.pl/informacje-o-bazie-uslug-rozwojowych#certyfikaty 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>, i jest na bieżąco aktualizowana.</w:t>
            </w:r>
          </w:p>
        </w:tc>
      </w:tr>
      <w:tr w:rsidR="006A6D76" w:rsidRPr="00C3431B" w14:paraId="79C68935" w14:textId="77777777" w:rsidTr="006A7EC7">
        <w:trPr>
          <w:trHeight w:val="366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A95EC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5067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7F2D" w14:textId="5E40246E" w:rsidR="00A842E7" w:rsidRPr="00C3431B" w:rsidRDefault="00CB130A" w:rsidP="00C3431B">
            <w:pPr>
              <w:tabs>
                <w:tab w:val="left" w:pos="20781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certyfikatu</w:t>
            </w:r>
            <w:r w:rsidR="004F6763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ED65DB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…</w:t>
            </w:r>
          </w:p>
        </w:tc>
      </w:tr>
      <w:tr w:rsidR="006A6D76" w:rsidRPr="00C3431B" w14:paraId="3028AFF2" w14:textId="77777777" w:rsidTr="00D56FCC">
        <w:trPr>
          <w:trHeight w:val="411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A85E" w14:textId="77777777" w:rsidR="00C80F76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6</w:t>
            </w:r>
            <w:r w:rsidR="00C80F7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. 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1090" w14:textId="77777777" w:rsidR="00C80F76" w:rsidRPr="00C3431B" w:rsidRDefault="00C80F76" w:rsidP="008220BC">
            <w:pPr>
              <w:pStyle w:val="Zawartotabeli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18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18"/>
              </w:rPr>
              <w:t xml:space="preserve">Dokument uprawniający do prowadzenia pozaszkolnych form kształcenia ustawicznego  </w:t>
            </w:r>
          </w:p>
          <w:p w14:paraId="6A0A4C29" w14:textId="77777777" w:rsidR="00C80F76" w:rsidRPr="00C3431B" w:rsidRDefault="00C80F76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dotyczy wyłącznie kursów)</w:t>
            </w:r>
          </w:p>
        </w:tc>
        <w:tc>
          <w:tcPr>
            <w:tcW w:w="1404" w:type="pct"/>
            <w:gridSpan w:val="4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B7CF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wpis do Rejestru Szkół i Placówek Niepublicznych (RSPO)</w:t>
            </w:r>
          </w:p>
        </w:tc>
        <w:tc>
          <w:tcPr>
            <w:tcW w:w="1566" w:type="pct"/>
            <w:gridSpan w:val="5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3DCA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proofErr w:type="spellStart"/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CEiDG</w:t>
            </w:r>
            <w:proofErr w:type="spellEnd"/>
          </w:p>
        </w:tc>
        <w:tc>
          <w:tcPr>
            <w:tcW w:w="1277" w:type="pct"/>
            <w:gridSpan w:val="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5410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KRS</w:t>
            </w:r>
          </w:p>
        </w:tc>
      </w:tr>
      <w:tr w:rsidR="006A6D76" w:rsidRPr="00C3431B" w14:paraId="5710FC33" w14:textId="77777777" w:rsidTr="00894B34">
        <w:trPr>
          <w:trHeight w:val="362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2B15B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ACC0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2089" w14:textId="6A333D01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RSPO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..</w:t>
            </w:r>
          </w:p>
          <w:p w14:paraId="7976F8FD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20"/>
              </w:rPr>
              <w:t xml:space="preserve">(weryfikacja: </w:t>
            </w:r>
            <w:hyperlink r:id="rId12" w:history="1">
              <w:r w:rsidRPr="00C3431B">
                <w:rPr>
                  <w:rStyle w:val="Hipercze"/>
                  <w:rFonts w:ascii="Arial" w:hAnsi="Arial" w:cs="Arial"/>
                  <w:color w:val="0D0D0D" w:themeColor="text1" w:themeTint="F2"/>
                  <w:sz w:val="18"/>
                  <w:szCs w:val="20"/>
                </w:rPr>
                <w:t>https://rspo.men.gov.pl/</w:t>
              </w:r>
            </w:hyperlink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AFE37" w14:textId="6709A6A9" w:rsidR="00131AAE" w:rsidRPr="00C3431B" w:rsidRDefault="00131AAE" w:rsidP="00C3431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NIP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</w:t>
            </w:r>
          </w:p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6B02" w14:textId="22CA1423" w:rsidR="00131AAE" w:rsidRPr="00C3431B" w:rsidRDefault="00131AAE" w:rsidP="00C3431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KRS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..</w:t>
            </w:r>
          </w:p>
        </w:tc>
      </w:tr>
      <w:tr w:rsidR="006A6D76" w:rsidRPr="00C3431B" w14:paraId="257E67E4" w14:textId="77777777" w:rsidTr="00ED65DB">
        <w:trPr>
          <w:trHeight w:val="73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0D83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4463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16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7617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E07F3" w14:textId="77777777" w:rsidR="00131AAE" w:rsidRPr="00C3431B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20"/>
                <w:shd w:val="clear" w:color="auto" w:fill="FFFFFF" w:themeFill="background1"/>
                <w:lang w:eastAsia="en-US" w:bidi="en-US"/>
              </w:rPr>
              <w:t xml:space="preserve">Kod PKD 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shd w:val="clear" w:color="auto" w:fill="FFFFFF" w:themeFill="background1"/>
                <w:lang w:eastAsia="en-US" w:bidi="en-US"/>
              </w:rPr>
              <w:t>firmy szkoleniowej obejmujący sekcję edukacja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 xml:space="preserve">: </w:t>
            </w:r>
          </w:p>
          <w:p w14:paraId="37D3ECF0" w14:textId="16E71480" w:rsidR="00CB130A" w:rsidRPr="00C3431B" w:rsidRDefault="00C3431B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….</w:t>
            </w:r>
          </w:p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9019" w14:textId="77777777" w:rsidR="00131AAE" w:rsidRPr="00C3431B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>Kod PKD firmy szkoleniowej obejmujący sekcję edukacja:</w:t>
            </w:r>
          </w:p>
          <w:p w14:paraId="19E5F1EA" w14:textId="33FB13B4" w:rsidR="00CB130A" w:rsidRPr="00C3431B" w:rsidRDefault="00C3431B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</w:t>
            </w:r>
          </w:p>
        </w:tc>
      </w:tr>
      <w:tr w:rsidR="006A6D76" w:rsidRPr="00C3431B" w14:paraId="5A994443" w14:textId="77777777" w:rsidTr="0060327C">
        <w:trPr>
          <w:trHeight w:val="675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4D0C" w14:textId="77777777" w:rsidR="00C80F76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7</w:t>
            </w:r>
            <w:r w:rsidR="00C80F7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CC08C" w14:textId="77777777" w:rsidR="00C80F76" w:rsidRPr="00C3431B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</w:rPr>
              <w:t>Dokument potwierdzający kompetencje nabyte przez uczestnika kształcenia ustawicznego, wystawiony przez realizatora usługi</w:t>
            </w:r>
            <w:r w:rsidR="00A53DCB"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A53DCB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 xml:space="preserve">dotyczy </w:t>
            </w:r>
            <w:r w:rsidR="00CE6DE6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>wyłącznie kursów, studiów podyplomowych, egzaminów</w:t>
            </w:r>
            <w:r w:rsidR="00A53DCB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>)</w:t>
            </w: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5FA7" w14:textId="3F0AFA9F" w:rsidR="00C80F76" w:rsidRPr="00C3431B" w:rsidRDefault="00A842E7" w:rsidP="00C3431B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>N</w:t>
            </w:r>
            <w:r w:rsidR="00C80F76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azwa dokumentu: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20941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certyfikat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1069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dyplom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4957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zaświadczenie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18682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świadectwo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6333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>inne, jakie</w:t>
            </w:r>
            <w:r w:rsidR="00A53DCB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6A6D76" w:rsidRPr="00C3431B" w14:paraId="6F29E8D9" w14:textId="77777777" w:rsidTr="0060327C">
        <w:trPr>
          <w:trHeight w:val="2181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C99D4" w14:textId="77777777" w:rsidR="00C80F76" w:rsidRPr="00C3431B" w:rsidRDefault="00C80F76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2B89" w14:textId="77777777" w:rsidR="00C80F76" w:rsidRPr="00C3431B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1896" w14:textId="77777777" w:rsidR="00C80F76" w:rsidRPr="00C3431B" w:rsidRDefault="00C80F76" w:rsidP="008220BC">
            <w:pPr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Podstawa prawna jego wydania</w:t>
            </w:r>
            <w:r w:rsidR="00814110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131AAE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(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należy określić publikator np. dziennik ustaw, rozporządzenie, j</w:t>
            </w:r>
            <w:r w:rsidR="00131AAE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ak również rocznik jego wydania 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oraz nr / poz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sz w:val="20"/>
              </w:rPr>
              <w:t>. ):</w:t>
            </w:r>
          </w:p>
          <w:p w14:paraId="63D908F5" w14:textId="77777777" w:rsidR="00131AAE" w:rsidRPr="00C3431B" w:rsidRDefault="00131AAE" w:rsidP="008220BC">
            <w:pPr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</w:rPr>
            </w:pPr>
          </w:p>
          <w:p w14:paraId="18399060" w14:textId="46DA1EF2" w:rsidR="00C80F76" w:rsidRPr="00C3431B" w:rsidRDefault="004F7BD4" w:rsidP="008220BC">
            <w:pP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ascii="Arial" w:eastAsia="Andale Sans UI" w:hAnsi="Arial" w:cs="Arial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2030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CC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  <w:r w:rsidR="00C80F76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: </w:t>
            </w:r>
          </w:p>
          <w:p w14:paraId="73645F88" w14:textId="77777777" w:rsidR="00C80F76" w:rsidRPr="00C3431B" w:rsidRDefault="004F7BD4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ascii="Arial" w:eastAsia="Andale Sans UI" w:hAnsi="Arial" w:cs="Arial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9598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IE</w:t>
            </w:r>
          </w:p>
          <w:p w14:paraId="7B57B78F" w14:textId="345E7125" w:rsidR="00A53DCB" w:rsidRPr="00C3431B" w:rsidRDefault="00A53DCB" w:rsidP="008F477C">
            <w:pPr>
              <w:snapToGrid w:val="0"/>
              <w:spacing w:after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Uwagi: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należy dołączyć wzór dokumentu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u w:val="single"/>
              </w:rPr>
              <w:t>o ile nie wynika on z przepisów powszechnie obowiązujących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60327C" w:rsidRPr="00C3431B" w14:paraId="3CEEB58A" w14:textId="77777777" w:rsidTr="00FF3E3B">
        <w:trPr>
          <w:trHeight w:val="35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CF6F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8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9FE2" w14:textId="77777777" w:rsidR="0060327C" w:rsidRPr="00C3431B" w:rsidRDefault="0060327C" w:rsidP="00DD25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Cs w:val="22"/>
              </w:rPr>
              <w:t>Porównanie ceny kształcenia ustawicznego z ceną podobnych usług oferowanych na rynku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2"/>
                <w:vertAlign w:val="superscript"/>
              </w:rPr>
              <w:t xml:space="preserve"> 3</w:t>
            </w:r>
          </w:p>
        </w:tc>
        <w:tc>
          <w:tcPr>
            <w:tcW w:w="478" w:type="pct"/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4A50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076" w:type="pct"/>
            <w:gridSpan w:val="4"/>
            <w:shd w:val="clear" w:color="auto" w:fill="DBDBDB" w:themeFill="accent3" w:themeFillTint="66"/>
            <w:vAlign w:val="center"/>
          </w:tcPr>
          <w:p w14:paraId="75C9B527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usługi kształcenia ustawicznego</w:t>
            </w:r>
          </w:p>
        </w:tc>
        <w:tc>
          <w:tcPr>
            <w:tcW w:w="786" w:type="pct"/>
            <w:gridSpan w:val="2"/>
            <w:shd w:val="clear" w:color="auto" w:fill="DBDBDB" w:themeFill="accent3" w:themeFillTint="66"/>
            <w:vAlign w:val="center"/>
          </w:tcPr>
          <w:p w14:paraId="56378E0E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, adres siedziby realizatora usługi kształcenia ustawicznego</w:t>
            </w:r>
          </w:p>
        </w:tc>
        <w:tc>
          <w:tcPr>
            <w:tcW w:w="636" w:type="pct"/>
            <w:gridSpan w:val="3"/>
            <w:shd w:val="clear" w:color="auto" w:fill="DBDBDB" w:themeFill="accent3" w:themeFillTint="66"/>
            <w:vAlign w:val="center"/>
          </w:tcPr>
          <w:p w14:paraId="601BDEAA" w14:textId="6A3C6CB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Liczba godzin kształcenia ustawicznego przypadająca  na 1 uczestnika w zł</w:t>
            </w:r>
          </w:p>
        </w:tc>
        <w:tc>
          <w:tcPr>
            <w:tcW w:w="636" w:type="pct"/>
            <w:gridSpan w:val="2"/>
            <w:shd w:val="clear" w:color="auto" w:fill="DBDBDB" w:themeFill="accent3" w:themeFillTint="66"/>
            <w:vAlign w:val="center"/>
          </w:tcPr>
          <w:p w14:paraId="510FA5F9" w14:textId="6D475856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Cena usługi kształcenia ustawicznego 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br/>
              <w:t>w przeliczeniu na 1 uczestnika w zł</w:t>
            </w:r>
          </w:p>
        </w:tc>
        <w:tc>
          <w:tcPr>
            <w:tcW w:w="636" w:type="pct"/>
            <w:shd w:val="clear" w:color="auto" w:fill="DBDBDB" w:themeFill="accent3" w:themeFillTint="66"/>
            <w:vAlign w:val="center"/>
          </w:tcPr>
          <w:p w14:paraId="605F23D6" w14:textId="6514CE55" w:rsidR="0060327C" w:rsidRPr="00C3431B" w:rsidRDefault="0060327C" w:rsidP="0060327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 usługi kształcenia ustawicznego ogółem w zł</w:t>
            </w:r>
          </w:p>
        </w:tc>
      </w:tr>
      <w:tr w:rsidR="0060327C" w:rsidRPr="00C3431B" w14:paraId="3DE8D6FC" w14:textId="77777777" w:rsidTr="00FF3E3B">
        <w:trPr>
          <w:trHeight w:val="443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3F15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DB34" w14:textId="77777777" w:rsidR="0060327C" w:rsidRPr="00C3431B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13D0" w14:textId="7477F694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Oferta I </w:t>
            </w:r>
          </w:p>
        </w:tc>
        <w:tc>
          <w:tcPr>
            <w:tcW w:w="1076" w:type="pct"/>
            <w:gridSpan w:val="4"/>
            <w:shd w:val="clear" w:color="auto" w:fill="FFFFFF" w:themeFill="background1"/>
          </w:tcPr>
          <w:p w14:paraId="04A5D5B4" w14:textId="447972A5" w:rsidR="006A7EC7" w:rsidRPr="00C3431B" w:rsidRDefault="006A7EC7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</w:tcPr>
          <w:p w14:paraId="69040446" w14:textId="5B7EA0C8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3"/>
            <w:shd w:val="clear" w:color="auto" w:fill="FFFFFF" w:themeFill="background1"/>
          </w:tcPr>
          <w:p w14:paraId="5A24DFDF" w14:textId="6F1E852A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2"/>
            <w:shd w:val="clear" w:color="auto" w:fill="FFFFFF" w:themeFill="background1"/>
          </w:tcPr>
          <w:p w14:paraId="4EFF25D8" w14:textId="0EE8F7E6" w:rsidR="0060327C" w:rsidRPr="00C3431B" w:rsidRDefault="0060327C" w:rsidP="00BD7EC3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53AD642C" w14:textId="5EE36A0E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0327C" w:rsidRPr="00C3431B" w14:paraId="62D38591" w14:textId="77777777" w:rsidTr="00FF3E3B">
        <w:trPr>
          <w:trHeight w:val="35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C43B6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5F81" w14:textId="77777777" w:rsidR="0060327C" w:rsidRPr="00C3431B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2AF28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Oferta II</w:t>
            </w:r>
          </w:p>
        </w:tc>
        <w:tc>
          <w:tcPr>
            <w:tcW w:w="1076" w:type="pct"/>
            <w:gridSpan w:val="4"/>
            <w:shd w:val="clear" w:color="auto" w:fill="FFFFFF" w:themeFill="background1"/>
          </w:tcPr>
          <w:p w14:paraId="19B2CFB7" w14:textId="77777777" w:rsidR="0060327C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  <w:p w14:paraId="2CB65C76" w14:textId="75EA20A8" w:rsidR="006A7EC7" w:rsidRPr="00C3431B" w:rsidRDefault="006A7EC7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</w:tcPr>
          <w:p w14:paraId="6B05E6EB" w14:textId="30F68D47" w:rsidR="0060327C" w:rsidRPr="00C3431B" w:rsidRDefault="0060327C" w:rsidP="00BD7EC3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3"/>
            <w:shd w:val="clear" w:color="auto" w:fill="FFFFFF" w:themeFill="background1"/>
          </w:tcPr>
          <w:p w14:paraId="5C78AD38" w14:textId="20D78AFA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2"/>
            <w:shd w:val="clear" w:color="auto" w:fill="FFFFFF" w:themeFill="background1"/>
          </w:tcPr>
          <w:p w14:paraId="16481D4E" w14:textId="4AFFE578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1C9A3442" w14:textId="6DD91899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A6D76" w:rsidRPr="00C3431B" w14:paraId="6CF95737" w14:textId="77777777" w:rsidTr="0060327C">
        <w:trPr>
          <w:trHeight w:val="1053"/>
        </w:trPr>
        <w:tc>
          <w:tcPr>
            <w:tcW w:w="14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F15A" w14:textId="77777777" w:rsidR="003F047C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9</w:t>
            </w:r>
            <w:r w:rsidR="003F047C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B2F632" w14:textId="77777777" w:rsidR="003F047C" w:rsidRPr="00C3431B" w:rsidRDefault="003F047C" w:rsidP="00474B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Uzasadnienie wyboru 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realizatora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usługi kształcenia ustawiczne</w:t>
            </w:r>
            <w:r w:rsidR="00474BE6"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o finansowanego ze środków KFS.</w:t>
            </w: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B903D" w14:textId="1C006172" w:rsidR="003F047C" w:rsidRPr="00C3431B" w:rsidRDefault="003F04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A6D76" w:rsidRPr="00C3431B" w14:paraId="1BA92A6A" w14:textId="77777777" w:rsidTr="00710785">
        <w:trPr>
          <w:trHeight w:val="455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B7C4" w14:textId="77777777" w:rsidR="000C5CD4" w:rsidRPr="00C3431B" w:rsidRDefault="000C5CD4" w:rsidP="000C5CD4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10.</w:t>
            </w:r>
          </w:p>
        </w:tc>
        <w:tc>
          <w:tcPr>
            <w:tcW w:w="4853" w:type="pct"/>
            <w:gridSpan w:val="1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DAB81" w14:textId="77777777" w:rsidR="000C5CD4" w:rsidRPr="00C3431B" w:rsidRDefault="000C5CD4" w:rsidP="0071078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Wypełnić 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u w:val="single"/>
              </w:rPr>
              <w:t>wyłącznie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w przypadku ubiegania się o sfinansowanie badania potrzeb pracodawcy w zakresie kształcenia ustawicznego w związku z ubieganiem się o sfinansowanie tego kształcenia ze środków KFS.</w:t>
            </w:r>
          </w:p>
        </w:tc>
      </w:tr>
      <w:tr w:rsidR="006A6D76" w:rsidRPr="00C3431B" w14:paraId="1263EBDB" w14:textId="77777777" w:rsidTr="0060327C">
        <w:trPr>
          <w:trHeight w:val="8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E0FA" w14:textId="77777777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A0B4" w14:textId="77777777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Opis działań dotyczących określenia potrzeb pracodawcy w zakresie kształcenia ustawicznego.</w:t>
            </w:r>
          </w:p>
        </w:tc>
        <w:tc>
          <w:tcPr>
            <w:tcW w:w="4247" w:type="pct"/>
            <w:gridSpan w:val="13"/>
          </w:tcPr>
          <w:p w14:paraId="0F24D09E" w14:textId="095FDBAC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E5BFBB7" w14:textId="77777777" w:rsidR="00262BCC" w:rsidRPr="00BD7EC3" w:rsidRDefault="00DD25F2" w:rsidP="00710785">
      <w:pPr>
        <w:contextualSpacing/>
        <w:jc w:val="both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b/>
          <w:bCs/>
          <w:i/>
          <w:color w:val="0D0D0D" w:themeColor="text1" w:themeTint="F2"/>
          <w:sz w:val="24"/>
          <w:szCs w:val="20"/>
          <w:vertAlign w:val="superscript"/>
        </w:rPr>
        <w:t>3</w:t>
      </w:r>
      <w:r w:rsidR="002E0576" w:rsidRPr="00BD7EC3">
        <w:rPr>
          <w:rFonts w:ascii="Arial" w:hAnsi="Arial" w:cs="Arial"/>
          <w:b/>
          <w:bCs/>
          <w:i/>
          <w:color w:val="0D0D0D" w:themeColor="text1" w:themeTint="F2"/>
          <w:szCs w:val="20"/>
          <w:vertAlign w:val="superscript"/>
        </w:rPr>
        <w:t xml:space="preserve"> </w:t>
      </w:r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Oświadczam</w:t>
      </w:r>
      <w:r w:rsidR="00E21CC2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/y</w:t>
      </w:r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, że dokonałem(</w:t>
      </w:r>
      <w:proofErr w:type="spellStart"/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am</w:t>
      </w:r>
      <w:proofErr w:type="spellEnd"/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)(liśmy) rozeznania ceny usługi kształcenia ustawicznego w przedmiotowym zakresie.</w:t>
      </w:r>
      <w:r w:rsidR="00262BCC" w:rsidRPr="00BD7EC3">
        <w:rPr>
          <w:rFonts w:ascii="Arial" w:hAnsi="Arial" w:cs="Arial"/>
          <w:color w:val="0D0D0D" w:themeColor="text1" w:themeTint="F2"/>
        </w:rPr>
        <w:t xml:space="preserve"> Oferta wybrana do realizacji kształcenia jest konkurencyjna w stosunku do ofert podobnych usług dostępnych na r</w:t>
      </w:r>
      <w:r w:rsidR="000C5CD4" w:rsidRPr="00BD7EC3">
        <w:rPr>
          <w:rFonts w:ascii="Arial" w:hAnsi="Arial" w:cs="Arial"/>
          <w:color w:val="0D0D0D" w:themeColor="text1" w:themeTint="F2"/>
        </w:rPr>
        <w:t>y</w:t>
      </w:r>
      <w:r w:rsidR="00262BCC" w:rsidRPr="00BD7EC3">
        <w:rPr>
          <w:rFonts w:ascii="Arial" w:hAnsi="Arial" w:cs="Arial"/>
          <w:color w:val="0D0D0D" w:themeColor="text1" w:themeTint="F2"/>
        </w:rPr>
        <w:t>nku.</w:t>
      </w:r>
    </w:p>
    <w:p w14:paraId="379A2A72" w14:textId="11E89099" w:rsidR="00BB5561" w:rsidRPr="00BD7EC3" w:rsidRDefault="00111066" w:rsidP="0071078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0"/>
        </w:rPr>
      </w:pPr>
      <w:r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Racjonalność oraz gospodarność wydatkowania środków KFS potwierdzam</w:t>
      </w:r>
      <w:r w:rsidR="008671B7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/y</w:t>
      </w:r>
      <w:r w:rsidR="00602C39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 xml:space="preserve"> </w:t>
      </w:r>
      <w:r w:rsidR="00F67981" w:rsidRPr="00BD7EC3">
        <w:rPr>
          <w:rFonts w:ascii="Arial" w:hAnsi="Arial" w:cs="Arial"/>
          <w:b/>
          <w:bCs/>
          <w:i/>
          <w:szCs w:val="20"/>
        </w:rPr>
        <w:t xml:space="preserve">wskazanymi powyżej </w:t>
      </w:r>
      <w:r w:rsidRPr="00BD7EC3">
        <w:rPr>
          <w:rFonts w:ascii="Arial" w:hAnsi="Arial" w:cs="Arial"/>
          <w:b/>
          <w:bCs/>
          <w:i/>
          <w:szCs w:val="20"/>
        </w:rPr>
        <w:t>ofertami</w:t>
      </w:r>
      <w:r w:rsidR="0095613F" w:rsidRPr="00BD7EC3">
        <w:rPr>
          <w:rFonts w:ascii="Tahoma" w:hAnsi="Tahoma" w:cs="Tahoma"/>
          <w:b/>
          <w:bCs/>
          <w:i/>
          <w:szCs w:val="20"/>
          <w:vertAlign w:val="superscript"/>
        </w:rPr>
        <w:t>⁎</w:t>
      </w:r>
      <w:r w:rsidRPr="00BD7EC3">
        <w:rPr>
          <w:rFonts w:ascii="Arial" w:hAnsi="Arial" w:cs="Arial"/>
          <w:b/>
          <w:bCs/>
          <w:i/>
          <w:szCs w:val="20"/>
        </w:rPr>
        <w:t>,</w:t>
      </w:r>
      <w:r w:rsidRPr="00BD7EC3">
        <w:rPr>
          <w:rFonts w:ascii="Arial" w:hAnsi="Arial" w:cs="Arial"/>
          <w:b/>
          <w:bCs/>
          <w:szCs w:val="20"/>
        </w:rPr>
        <w:t xml:space="preserve"> </w:t>
      </w:r>
      <w:r w:rsidR="0095613F" w:rsidRPr="00BD7EC3">
        <w:rPr>
          <w:rFonts w:ascii="Arial" w:hAnsi="Arial" w:cs="Arial"/>
          <w:b/>
          <w:bCs/>
          <w:szCs w:val="20"/>
        </w:rPr>
        <w:t>które zobowiązuje/my się  udostępnić na każde żądanie Urzędu oraz przechowywać przez okres wynikający z Umowy</w:t>
      </w:r>
      <w:r w:rsidR="005D4CA5" w:rsidRPr="00BD7EC3">
        <w:rPr>
          <w:rFonts w:ascii="Arial" w:hAnsi="Arial" w:cs="Arial"/>
          <w:b/>
          <w:bCs/>
          <w:szCs w:val="20"/>
        </w:rPr>
        <w:t>.</w:t>
      </w:r>
    </w:p>
    <w:p w14:paraId="49D45613" w14:textId="02F206A0" w:rsidR="00E84469" w:rsidRPr="00BD7EC3" w:rsidRDefault="0095613F" w:rsidP="0071078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D7EC3">
        <w:rPr>
          <w:rFonts w:ascii="Arial" w:hAnsi="Arial" w:cs="Arial"/>
          <w:b/>
          <w:szCs w:val="20"/>
        </w:rPr>
        <w:t>W</w:t>
      </w:r>
      <w:r w:rsidRPr="00BD7EC3">
        <w:rPr>
          <w:rFonts w:ascii="Arial" w:hAnsi="Arial" w:cs="Arial"/>
          <w:b/>
          <w:i/>
          <w:szCs w:val="20"/>
        </w:rPr>
        <w:t xml:space="preserve"> </w:t>
      </w:r>
      <w:r w:rsidRPr="00BD7EC3">
        <w:rPr>
          <w:rFonts w:ascii="Arial" w:hAnsi="Arial" w:cs="Arial"/>
          <w:b/>
          <w:szCs w:val="20"/>
        </w:rPr>
        <w:t>przypadku braku dostępności podobnych usług oferowanych na rynku lub mniejszej ilości realizatorów kształcenia ustawicznego należy wskazać z czego wynika ww. brak</w:t>
      </w:r>
      <w:r w:rsidR="00602C39" w:rsidRPr="00BD7EC3">
        <w:rPr>
          <w:rFonts w:ascii="Arial" w:hAnsi="Arial" w:cs="Arial"/>
          <w:b/>
          <w:szCs w:val="20"/>
        </w:rPr>
        <w:t xml:space="preserve"> </w:t>
      </w:r>
      <w:r w:rsidR="00390763" w:rsidRPr="00BD7EC3">
        <w:rPr>
          <w:rFonts w:ascii="Arial" w:hAnsi="Arial" w:cs="Arial"/>
          <w:b/>
          <w:i/>
          <w:szCs w:val="20"/>
        </w:rPr>
        <w:t>(</w:t>
      </w:r>
      <w:r w:rsidR="00390763" w:rsidRPr="00BD7EC3">
        <w:rPr>
          <w:rFonts w:ascii="Arial" w:hAnsi="Arial" w:cs="Arial"/>
          <w:b/>
          <w:bCs/>
          <w:i/>
          <w:szCs w:val="20"/>
          <w:u w:val="single"/>
        </w:rPr>
        <w:t>nie dotyczy:</w:t>
      </w:r>
      <w:r w:rsidR="00390763" w:rsidRPr="00BD7EC3">
        <w:rPr>
          <w:rFonts w:ascii="Arial" w:hAnsi="Arial" w:cs="Arial"/>
          <w:b/>
          <w:bCs/>
          <w:i/>
          <w:szCs w:val="20"/>
        </w:rPr>
        <w:t xml:space="preserve"> </w:t>
      </w:r>
      <w:r w:rsidR="00390763" w:rsidRPr="00BD7EC3">
        <w:rPr>
          <w:rFonts w:ascii="Arial" w:hAnsi="Arial" w:cs="Arial"/>
          <w:bCs/>
          <w:i/>
          <w:szCs w:val="20"/>
        </w:rPr>
        <w:t xml:space="preserve">studiów podyplomowych oraz </w:t>
      </w:r>
      <w:r w:rsidR="00390763" w:rsidRPr="00BD7EC3">
        <w:rPr>
          <w:rFonts w:ascii="Arial" w:hAnsi="Arial" w:cs="Arial"/>
        </w:rPr>
        <w:t xml:space="preserve"> egzaminów, których  zakres i cena regulowane są odrębnymi przepisami)</w:t>
      </w:r>
      <w:r w:rsidR="000C5CD4" w:rsidRPr="00BD7EC3">
        <w:rPr>
          <w:rFonts w:ascii="Arial" w:hAnsi="Arial" w:cs="Arial"/>
          <w:b/>
          <w:i/>
          <w:szCs w:val="20"/>
        </w:rPr>
        <w:t xml:space="preserve">. </w:t>
      </w:r>
    </w:p>
    <w:p w14:paraId="71F6F263" w14:textId="77777777" w:rsidR="004D0ECB" w:rsidRDefault="004D0ECB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Cs w:val="20"/>
        </w:rPr>
      </w:pPr>
    </w:p>
    <w:p w14:paraId="5C68E909" w14:textId="77777777" w:rsidR="00E87A4D" w:rsidRPr="006A6D76" w:rsidRDefault="00E87A4D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Cs w:val="20"/>
        </w:rPr>
      </w:pPr>
    </w:p>
    <w:p w14:paraId="29BDB7DA" w14:textId="327F91B4" w:rsidR="00262BCC" w:rsidRPr="00BD7EC3" w:rsidRDefault="003C784D" w:rsidP="003C784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……………………………..</w:t>
      </w:r>
    </w:p>
    <w:p w14:paraId="2E4C943E" w14:textId="3B82D3A6" w:rsidR="002D2F51" w:rsidRPr="00710785" w:rsidRDefault="000C5CD4" w:rsidP="00710785">
      <w:pPr>
        <w:autoSpaceDE w:val="0"/>
        <w:autoSpaceDN w:val="0"/>
        <w:adjustRightInd w:val="0"/>
        <w:spacing w:after="0" w:line="360" w:lineRule="auto"/>
        <w:ind w:left="9217" w:firstLine="709"/>
        <w:jc w:val="center"/>
        <w:rPr>
          <w:rFonts w:ascii="Arial" w:hAnsi="Arial" w:cs="Arial"/>
          <w:color w:val="0D0D0D" w:themeColor="text1" w:themeTint="F2"/>
          <w:sz w:val="20"/>
          <w:szCs w:val="20"/>
        </w:rPr>
        <w:sectPr w:rsidR="002D2F51" w:rsidRPr="00710785" w:rsidSect="008220BC">
          <w:headerReference w:type="default" r:id="rId13"/>
          <w:footerReference w:type="default" r:id="rId14"/>
          <w:pgSz w:w="16838" w:h="11906" w:orient="landscape"/>
          <w:pgMar w:top="0" w:right="709" w:bottom="0" w:left="851" w:header="708" w:footer="708" w:gutter="0"/>
          <w:cols w:space="708"/>
          <w:docGrid w:linePitch="360"/>
        </w:sect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(Data i p</w:t>
      </w:r>
      <w:r w:rsidR="004D0ECB" w:rsidRPr="00BD7EC3">
        <w:rPr>
          <w:rFonts w:ascii="Arial" w:hAnsi="Arial" w:cs="Arial"/>
          <w:color w:val="0D0D0D" w:themeColor="text1" w:themeTint="F2"/>
          <w:sz w:val="20"/>
          <w:szCs w:val="20"/>
        </w:rPr>
        <w:t>odpis Pracodawcy</w:t>
      </w: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 xml:space="preserve"> lub osoby upoważnionej</w:t>
      </w:r>
      <w:r w:rsidR="004D0ECB" w:rsidRPr="00BD7EC3">
        <w:rPr>
          <w:rFonts w:ascii="Arial" w:hAnsi="Arial" w:cs="Arial"/>
          <w:color w:val="0D0D0D" w:themeColor="text1" w:themeTint="F2"/>
          <w:sz w:val="20"/>
          <w:szCs w:val="20"/>
        </w:rPr>
        <w:t>)</w:t>
      </w:r>
    </w:p>
    <w:p w14:paraId="4ADFD21C" w14:textId="77777777" w:rsidR="00447A00" w:rsidRPr="006A6D76" w:rsidRDefault="00447A00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 w:val="20"/>
          <w:szCs w:val="20"/>
        </w:rPr>
      </w:pPr>
    </w:p>
    <w:tbl>
      <w:tblPr>
        <w:tblW w:w="10180" w:type="dxa"/>
        <w:tblInd w:w="392" w:type="dxa"/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180"/>
      </w:tblGrid>
      <w:tr w:rsidR="006A6D76" w:rsidRPr="00BD7EC3" w14:paraId="2CE0CD5E" w14:textId="77777777" w:rsidTr="003C784D">
        <w:trPr>
          <w:trHeight w:val="98"/>
        </w:trPr>
        <w:tc>
          <w:tcPr>
            <w:tcW w:w="10180" w:type="dxa"/>
            <w:shd w:val="pct15" w:color="auto" w:fill="auto"/>
          </w:tcPr>
          <w:p w14:paraId="078C4FDF" w14:textId="77777777" w:rsidR="0018159E" w:rsidRPr="00BD7EC3" w:rsidRDefault="0018159E" w:rsidP="0044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D7EC3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Oświadczenia i zobowiązania Pracodawcy</w:t>
            </w:r>
          </w:p>
        </w:tc>
      </w:tr>
    </w:tbl>
    <w:p w14:paraId="47336132" w14:textId="77777777" w:rsidR="0018159E" w:rsidRPr="006A6D76" w:rsidRDefault="0018159E" w:rsidP="0018159E">
      <w:pPr>
        <w:autoSpaceDE w:val="0"/>
        <w:autoSpaceDN w:val="0"/>
        <w:adjustRightInd w:val="0"/>
        <w:spacing w:after="0"/>
        <w:rPr>
          <w:color w:val="0D0D0D" w:themeColor="text1" w:themeTint="F2"/>
          <w:sz w:val="24"/>
          <w:szCs w:val="24"/>
        </w:rPr>
      </w:pPr>
    </w:p>
    <w:p w14:paraId="19249109" w14:textId="77777777" w:rsidR="0018159E" w:rsidRPr="00BD7EC3" w:rsidRDefault="0018159E" w:rsidP="0018159E">
      <w:pPr>
        <w:suppressAutoHyphens/>
        <w:spacing w:after="0" w:line="240" w:lineRule="auto"/>
        <w:ind w:left="426"/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  <w:t>Oświadczam, że:</w:t>
      </w:r>
    </w:p>
    <w:p w14:paraId="2ADCBFE4" w14:textId="2C02418E" w:rsidR="0018159E" w:rsidRPr="00BD7EC3" w:rsidRDefault="00BD7EC3" w:rsidP="00BD7EC3">
      <w:pPr>
        <w:tabs>
          <w:tab w:val="left" w:pos="1140"/>
        </w:tabs>
        <w:autoSpaceDE w:val="0"/>
        <w:autoSpaceDN w:val="0"/>
        <w:adjustRightInd w:val="0"/>
        <w:spacing w:after="240"/>
        <w:ind w:right="11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14:paraId="71BA5B73" w14:textId="52B63EB9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poznałem(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)/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aliśmy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ię z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sadami przyznawania Pracodawcy środków z Krajowego Funduszu Szkoleniowego (KFS) przez Powiatowy Urząd Pracy w Kolbuszowej w 202</w:t>
      </w:r>
      <w:r w:rsidR="00BD7EC3">
        <w:rPr>
          <w:rFonts w:ascii="Arial" w:hAnsi="Arial" w:cs="Arial"/>
          <w:b/>
          <w:color w:val="0D0D0D" w:themeColor="text1" w:themeTint="F2"/>
          <w:sz w:val="24"/>
          <w:szCs w:val="24"/>
        </w:rPr>
        <w:t>4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roku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i zobowiązuję się do przestrzegania ich przepisów.</w:t>
      </w:r>
    </w:p>
    <w:p w14:paraId="5937049D" w14:textId="5903159B" w:rsidR="00AC2F40" w:rsidRPr="00BD7EC3" w:rsidRDefault="0042775F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right="110" w:hanging="425"/>
        <w:contextualSpacing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Wszyscy pracownicy</w:t>
      </w:r>
      <w:r w:rsidR="0018159E"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przewidziani do objęcia kształceniem ustawicznym 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są</w:t>
      </w:r>
      <w:r w:rsidR="00DD615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/ nie są</w:t>
      </w:r>
      <w:r w:rsidR="00DD615F" w:rsidRPr="00BD7EC3">
        <w:rPr>
          <w:rFonts w:ascii="Arial" w:hAnsi="Arial" w:cs="Arial"/>
          <w:b/>
          <w:color w:val="0D0D0D" w:themeColor="text1" w:themeTint="F2"/>
          <w:sz w:val="24"/>
          <w:szCs w:val="24"/>
          <w:vertAlign w:val="superscript"/>
        </w:rPr>
        <w:t>*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18159E" w:rsidRPr="00BD7EC3">
        <w:rPr>
          <w:rFonts w:ascii="Arial" w:hAnsi="Arial" w:cs="Arial"/>
          <w:color w:val="0D0D0D" w:themeColor="text1" w:themeTint="F2"/>
          <w:sz w:val="24"/>
          <w:szCs w:val="24"/>
        </w:rPr>
        <w:t>zatrudnieni na podstawie stosunku pracy, stosunku służbowe</w:t>
      </w:r>
      <w:r w:rsidR="00AC6B96" w:rsidRPr="00BD7EC3">
        <w:rPr>
          <w:rFonts w:ascii="Arial" w:hAnsi="Arial" w:cs="Arial"/>
          <w:color w:val="0D0D0D" w:themeColor="text1" w:themeTint="F2"/>
          <w:sz w:val="24"/>
          <w:szCs w:val="24"/>
        </w:rPr>
        <w:t>go oraz umowy o pracę nakładczą</w:t>
      </w:r>
      <w:r w:rsidR="00AC2F40" w:rsidRPr="00BD7EC3">
        <w:rPr>
          <w:rFonts w:ascii="Arial" w:hAnsi="Arial" w:cs="Arial"/>
          <w:b/>
          <w:sz w:val="24"/>
          <w:szCs w:val="24"/>
        </w:rPr>
        <w:t>.</w:t>
      </w:r>
    </w:p>
    <w:p w14:paraId="155351E0" w14:textId="21F5A5FE" w:rsidR="0018159E" w:rsidRPr="00BD7EC3" w:rsidRDefault="00AC2F40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right="110" w:hanging="425"/>
        <w:contextualSpacing/>
        <w:rPr>
          <w:rFonts w:ascii="Arial" w:hAnsi="Arial" w:cs="Arial"/>
          <w:strike/>
          <w:sz w:val="24"/>
          <w:szCs w:val="24"/>
        </w:rPr>
      </w:pPr>
      <w:r w:rsidRPr="00BD7EC3">
        <w:rPr>
          <w:rFonts w:ascii="Arial" w:hAnsi="Arial" w:cs="Arial"/>
          <w:sz w:val="24"/>
          <w:szCs w:val="24"/>
        </w:rPr>
        <w:t>Wnioskodawca</w:t>
      </w:r>
      <w:r w:rsidR="00DF6333" w:rsidRPr="00BD7EC3">
        <w:rPr>
          <w:rFonts w:ascii="Arial" w:hAnsi="Arial" w:cs="Arial"/>
          <w:sz w:val="24"/>
          <w:szCs w:val="24"/>
        </w:rPr>
        <w:t xml:space="preserve"> na dzień złożenia wniosku spełnia definicje</w:t>
      </w:r>
      <w:r w:rsidR="00DF6333" w:rsidRPr="00BD7EC3">
        <w:rPr>
          <w:rFonts w:ascii="Arial" w:hAnsi="Arial" w:cs="Arial"/>
          <w:b/>
          <w:sz w:val="24"/>
          <w:szCs w:val="24"/>
        </w:rPr>
        <w:t xml:space="preserve"> </w:t>
      </w:r>
      <w:r w:rsidRPr="00BD7EC3">
        <w:rPr>
          <w:rFonts w:ascii="Arial" w:hAnsi="Arial" w:cs="Arial"/>
          <w:sz w:val="24"/>
          <w:szCs w:val="24"/>
        </w:rPr>
        <w:t>pracodawcy.</w:t>
      </w:r>
    </w:p>
    <w:p w14:paraId="3878C508" w14:textId="21CAFD9E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Utrzymam(y) zatrudnienie pracownika/ów, którego/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ych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kieruję na kształcenie ustawiczne finansowane ze środków </w:t>
      </w:r>
      <w:r w:rsidR="004F7BD4">
        <w:rPr>
          <w:rFonts w:ascii="Arial" w:hAnsi="Arial" w:cs="Arial"/>
          <w:color w:val="0D0D0D" w:themeColor="text1" w:themeTint="F2"/>
          <w:sz w:val="24"/>
          <w:szCs w:val="24"/>
        </w:rPr>
        <w:t xml:space="preserve">rezerwy </w:t>
      </w:r>
      <w:bookmarkStart w:id="1" w:name="_GoBack"/>
      <w:bookmarkEnd w:id="1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Krajowego Funduszu Szkoleniowego, co najmniej przez okres realizacji kształcenia ustawicznego. </w:t>
      </w:r>
    </w:p>
    <w:p w14:paraId="0C2BA8C3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biegam(y) się / nie ubiegam(y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 xml:space="preserve">* </w:t>
      </w: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>się  o środki na kształcenie pracodawcy / pracowników objętych niniejszym wnioskiem w innym powiatowym urzędzie pracy.</w:t>
      </w:r>
    </w:p>
    <w:p w14:paraId="01F6070D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 xml:space="preserve">W latach ubiegłych 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otrzymałem(</w:t>
      </w:r>
      <w:proofErr w:type="spellStart"/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)(liśmy) / nie otrzymałem(</w:t>
      </w:r>
      <w:proofErr w:type="spellStart"/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)(liśmy)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 xml:space="preserve"> środków na kształcenie ustawiczne pracowników i (lub) pracodawcy z Krajowego Funduszu Szkoleniowego.</w:t>
      </w:r>
    </w:p>
    <w:p w14:paraId="567938C4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  <w:t>Nie ubiegam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 xml:space="preserve"> o finansowanie kosztów kształcenia ustawicznego  dla pracowników nie świadczących pracy tj. przebywających na urlopie macierzyńskim, ojcowskim, wychowawczym, bezpłatnym, a także dla osoby współpracującej oraz dla osób zatrudnionych na podstawie umów cywilno-prawnych.</w:t>
      </w:r>
    </w:p>
    <w:p w14:paraId="03839625" w14:textId="50E4AF96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Jestem(</w:t>
      </w:r>
      <w:proofErr w:type="spellStart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śmy</w:t>
      </w:r>
      <w:proofErr w:type="spellEnd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) / nie jestem(</w:t>
      </w:r>
      <w:proofErr w:type="spellStart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śmy</w:t>
      </w:r>
      <w:proofErr w:type="spellEnd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>powiązany/i osobowo lub kapitałowo z rea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lizatorem(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ami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) usług kształcenia ustawicznego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 xml:space="preserve">. </w:t>
      </w:r>
    </w:p>
    <w:p w14:paraId="6A23B2E0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Koszt kształcenia ustawiczn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nie zawiera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kosztów przejazdów, zakwaterowania i wyżywienia.</w:t>
      </w:r>
    </w:p>
    <w:p w14:paraId="4B363BFA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uję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niezwłocznego powiadomienia Urzędu jeżeli w okresie od dnia złożenia wniosku do dnia podpisania umowy z Powiatowym Urzędem Pracy w Kolbuszowej zmianie ulegnie stan prawny lub faktyczny wskazany w dniu złożenia wniosku. </w:t>
      </w:r>
    </w:p>
    <w:p w14:paraId="7AA7D2FD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zyznanie środków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z KFS we wnioskowanej wysokości nie spowoduje przekroczenia limitu pomocy w wysokości 300% przeciętnego wynagrodzenia na jedną osobę w danym roku, o którym  mowa w art. 69 b ust.1 ustawy o promocji zatrudnienia i instytucjach rynku pracy.</w:t>
      </w:r>
    </w:p>
    <w:p w14:paraId="135626B4" w14:textId="77777777" w:rsidR="0018159E" w:rsidRPr="00BD7EC3" w:rsidRDefault="0018159E" w:rsidP="00BD7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trzymałem(</w:t>
      </w:r>
      <w:proofErr w:type="spellStart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)(liśmy)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/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nie otrzymałem(</w:t>
      </w:r>
      <w:proofErr w:type="spellStart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)(liśmy)/ nie dotyczy/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decyzję/i Komisji Europejskiej o obowiązku zwrotu pomocy uzyskanej w okresie wcześniejszym uznającej pomoc za niezgodną z prawem i ze wspólnym rynkiem.</w:t>
      </w:r>
    </w:p>
    <w:p w14:paraId="6B17855B" w14:textId="34912662" w:rsidR="0018159E" w:rsidRPr="00BD7EC3" w:rsidRDefault="0018159E" w:rsidP="00BD7EC3">
      <w:pPr>
        <w:pStyle w:val="Akapitzlist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 xml:space="preserve">W przypadku otrzymania </w:t>
      </w:r>
      <w:r w:rsidRPr="00BD7EC3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>decyzji należy</w:t>
      </w:r>
      <w:r w:rsidRPr="00BD7EC3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 xml:space="preserve"> dołączyć kserokopię poświadczoną za zgodność z oryginałem przez Pracodawcę.</w:t>
      </w:r>
    </w:p>
    <w:p w14:paraId="0063D638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Zobowiązuje(my) się 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o złożenia stosownego oświadczenia o uzyskanej pomocy publicznej oraz pomocy de </w:t>
      </w:r>
      <w:proofErr w:type="spellStart"/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>minimis</w:t>
      </w:r>
      <w:proofErr w:type="spellEnd"/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w dniu podpisania umowy za okres od dnia złożenia wniosku do dnia podpisania umowy ze Starostą. </w:t>
      </w:r>
      <w:r w:rsidRPr="00BD7EC3"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  <w:t xml:space="preserve"> </w:t>
      </w:r>
    </w:p>
    <w:p w14:paraId="111DD406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Przyjmuj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wiadomości, że Dyrektorowi Powiatowego Urzędu Pracy w Kolbuszowej (lub upoważnionemu przez niego pracownikowi) przysługuje prawo do kontroli wiarygodności danych zawartych we wniosku, a w przypadku podania nieprawdziwych informacji Dyrektorowi Powiatowego Urzędu Pracy w Kolbuszowej służy prawo odmowy udzielenia pomocy. </w:t>
      </w:r>
    </w:p>
    <w:p w14:paraId="405BAE11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uję(my)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przedłożenia niezbędnych dokumentów oraz umożliwienia przeprowadzenia kontroli w miejscu prowadzonej działalności i miejscu kształcenia ustawicznego.</w:t>
      </w:r>
    </w:p>
    <w:p w14:paraId="183199C0" w14:textId="77777777" w:rsidR="0018159E" w:rsidRPr="00BD7EC3" w:rsidRDefault="0018159E" w:rsidP="00BD7EC3">
      <w:pPr>
        <w:pStyle w:val="Akapitzlist"/>
        <w:numPr>
          <w:ilvl w:val="0"/>
          <w:numId w:val="3"/>
        </w:numPr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poznałem(</w:t>
      </w:r>
      <w:proofErr w:type="spellStart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)(liśmy)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ię z klauzulą informacyjną o ochronie danych osobowych dostępną na stronie internetowej Urzędu – </w:t>
      </w:r>
      <w:hyperlink r:id="rId15" w:history="1">
        <w:r w:rsidRPr="00BD7EC3">
          <w:rPr>
            <w:rStyle w:val="Hipercze"/>
            <w:rFonts w:ascii="Arial" w:hAnsi="Arial" w:cs="Arial"/>
            <w:color w:val="0D0D0D" w:themeColor="text1" w:themeTint="F2"/>
            <w:sz w:val="24"/>
            <w:szCs w:val="24"/>
          </w:rPr>
          <w:t>kolbuszowa.praca.gov.pl</w:t>
        </w:r>
      </w:hyperlink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w zakładce druki do pobrania Krajowy Fundusz Szkoleniowy</w:t>
      </w:r>
      <w:r w:rsidR="00DD25F2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41E4230E" w14:textId="6D2450A9" w:rsidR="0018159E" w:rsidRPr="00BD7EC3" w:rsidRDefault="0018159E" w:rsidP="00BD7EC3">
      <w:pPr>
        <w:pStyle w:val="Akapitzlist"/>
        <w:numPr>
          <w:ilvl w:val="0"/>
          <w:numId w:val="3"/>
        </w:numPr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Wypełniłem(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am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)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A32D31"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r.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, str. 1) wobec osób fizycznych, od których dane osobowe bezpośrednio lub p</w:t>
      </w:r>
      <w:r w:rsidR="0042775F">
        <w:rPr>
          <w:rFonts w:ascii="Arial" w:hAnsi="Arial" w:cs="Arial"/>
          <w:color w:val="0D0D0D" w:themeColor="text1" w:themeTint="F2"/>
          <w:sz w:val="24"/>
          <w:szCs w:val="24"/>
        </w:rPr>
        <w:t>ośrednio pozyskałem w związku z ubieganiem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ię o środki w ramach Krajowego Funduszu Szkoleniowego (KFS).</w:t>
      </w:r>
    </w:p>
    <w:p w14:paraId="6821B4CA" w14:textId="3F7A5C03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Wyrażam(</w:t>
      </w:r>
      <w:proofErr w:type="spellStart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my</w:t>
      </w:r>
      <w:proofErr w:type="spellEnd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) / nie wyrażam(</w:t>
      </w:r>
      <w:proofErr w:type="spellStart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my</w:t>
      </w:r>
      <w:proofErr w:type="spellEnd"/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zgodę(y) 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>na przesyłanie korespondencji związanej z realizacją wniosku i zawartej umowy drogą elektroniczną oraz kontaktowanie się w tych sprawach telefonicznie, jednocześnie zobowiązuje się do niezwłocznego potwierdzania otrzymywanej drogą elektroniczną korespondencji na wskazany we wniosku adres e-mail.</w:t>
      </w:r>
    </w:p>
    <w:p w14:paraId="70218804" w14:textId="77777777" w:rsidR="0018159E" w:rsidRPr="00BD7EC3" w:rsidRDefault="0018159E" w:rsidP="00BD7E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16BEB1A" w14:textId="77777777" w:rsidR="0018159E" w:rsidRPr="00BD7EC3" w:rsidRDefault="0018159E" w:rsidP="00BD7EC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Jednocześnie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oświadczam(my), że wszelkie informacje podane w niniejszym wniosku, złożone oświadczenia oraz przedłożone jako załączniki dokumenty są prawdziwe i zgodne ze stanem faktycznym na dzień złożenia wniosku.</w:t>
      </w:r>
    </w:p>
    <w:p w14:paraId="342722C8" w14:textId="77777777" w:rsidR="0018159E" w:rsidRPr="00BD7EC3" w:rsidRDefault="0018159E" w:rsidP="00BD7EC3">
      <w:pPr>
        <w:pStyle w:val="Default"/>
        <w:ind w:left="426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color w:val="0D0D0D" w:themeColor="text1" w:themeTint="F2"/>
        </w:rPr>
        <w:t>Wiarygodność informacji podanych we wniosku i załączonych do niego dokumentach potwierdzam(my) własnoręcznym(mi) podpisem(</w:t>
      </w:r>
      <w:proofErr w:type="spellStart"/>
      <w:r w:rsidRPr="00BD7EC3">
        <w:rPr>
          <w:rFonts w:ascii="Arial" w:hAnsi="Arial" w:cs="Arial"/>
          <w:color w:val="0D0D0D" w:themeColor="text1" w:themeTint="F2"/>
        </w:rPr>
        <w:t>ami</w:t>
      </w:r>
      <w:proofErr w:type="spellEnd"/>
      <w:r w:rsidRPr="00BD7EC3">
        <w:rPr>
          <w:rFonts w:ascii="Arial" w:hAnsi="Arial" w:cs="Arial"/>
          <w:color w:val="0D0D0D" w:themeColor="text1" w:themeTint="F2"/>
        </w:rPr>
        <w:t>).</w:t>
      </w:r>
    </w:p>
    <w:p w14:paraId="5C6E206E" w14:textId="77777777" w:rsidR="0018159E" w:rsidRPr="00BD7EC3" w:rsidRDefault="0018159E" w:rsidP="00A32D31">
      <w:pPr>
        <w:pStyle w:val="Default"/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5994BD2E" w14:textId="71D199EE" w:rsidR="00DD615F" w:rsidRPr="00BD7EC3" w:rsidRDefault="00DD615F" w:rsidP="00A32D31">
      <w:pPr>
        <w:pStyle w:val="Default"/>
        <w:ind w:left="360"/>
        <w:jc w:val="both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color w:val="0D0D0D" w:themeColor="text1" w:themeTint="F2"/>
        </w:rPr>
        <w:t>*</w:t>
      </w:r>
      <w:r w:rsidRPr="00BD7EC3">
        <w:rPr>
          <w:rFonts w:ascii="Arial" w:hAnsi="Arial" w:cs="Arial"/>
          <w:color w:val="0D0D0D" w:themeColor="text1" w:themeTint="F2"/>
          <w:sz w:val="20"/>
        </w:rPr>
        <w:t>wykreślić niewłaściwe</w:t>
      </w:r>
    </w:p>
    <w:p w14:paraId="07DF0AA2" w14:textId="77777777" w:rsidR="00F16228" w:rsidRPr="006A6D76" w:rsidRDefault="00F16228" w:rsidP="00A32D31">
      <w:p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110B29B6" w14:textId="77777777" w:rsidR="00DD615F" w:rsidRDefault="00DD615F" w:rsidP="00447A00">
      <w:pPr>
        <w:spacing w:before="480" w:after="0" w:line="240" w:lineRule="auto"/>
        <w:ind w:left="2836" w:firstLine="709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12A7A732" w14:textId="77777777" w:rsidR="00BB29F6" w:rsidRPr="00BD7EC3" w:rsidRDefault="00BB29F6" w:rsidP="00447A00">
      <w:pPr>
        <w:spacing w:before="480" w:after="0" w:line="240" w:lineRule="auto"/>
        <w:ind w:left="2836" w:firstLine="709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...............................................................................</w:t>
      </w:r>
    </w:p>
    <w:p w14:paraId="44C5E16F" w14:textId="77777777" w:rsidR="00BB29F6" w:rsidRPr="00BD7EC3" w:rsidRDefault="00262BCC" w:rsidP="00262BCC">
      <w:pPr>
        <w:spacing w:after="0" w:line="48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  <w:sectPr w:rsidR="00BB29F6" w:rsidRPr="00BD7EC3" w:rsidSect="00447A00">
          <w:pgSz w:w="11906" w:h="16838"/>
          <w:pgMar w:top="851" w:right="851" w:bottom="709" w:left="851" w:header="709" w:footer="709" w:gutter="0"/>
          <w:cols w:space="708"/>
          <w:docGrid w:linePitch="360"/>
        </w:sectPr>
      </w:pP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 xml:space="preserve">                      </w:t>
      </w: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 xml:space="preserve">     </w:t>
      </w:r>
      <w:r w:rsidR="00BB29F6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(podpis i pieczątka pracodawcy lub</w:t>
      </w:r>
      <w:r w:rsidR="001108EF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 xml:space="preserve"> osoby upoważnione</w:t>
      </w:r>
      <w:r w:rsidR="009D3713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j</w:t>
      </w:r>
      <w:r w:rsidR="001108EF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)</w:t>
      </w:r>
    </w:p>
    <w:p w14:paraId="766648F8" w14:textId="77777777" w:rsidR="00283770" w:rsidRPr="006A6D76" w:rsidRDefault="00283770" w:rsidP="002F3F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D0A56A4" w14:textId="77777777" w:rsidR="00283770" w:rsidRPr="00BD7EC3" w:rsidRDefault="00283770" w:rsidP="008A07D2">
      <w:pPr>
        <w:spacing w:after="120"/>
        <w:ind w:right="-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Załączniki do wniosku: </w:t>
      </w:r>
    </w:p>
    <w:p w14:paraId="20AAB7DC" w14:textId="159C2EED" w:rsidR="00283770" w:rsidRPr="00BD7EC3" w:rsidRDefault="00283770" w:rsidP="00BD7EC3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hanging="426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Formularz informacji przedstawianych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przy ubieganiu się o pomoc de </w:t>
      </w:r>
      <w:proofErr w:type="spellStart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minimis</w:t>
      </w:r>
      <w:proofErr w:type="spellEnd"/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tanowiący załącznik do </w:t>
      </w:r>
      <w:r w:rsidR="00F420C8" w:rsidRPr="00BD7EC3">
        <w:rPr>
          <w:rFonts w:ascii="Arial" w:hAnsi="Arial" w:cs="Arial"/>
          <w:sz w:val="24"/>
          <w:szCs w:val="24"/>
        </w:rPr>
        <w:t>Rozporządzeni</w:t>
      </w:r>
      <w:r w:rsidR="00EB4F4E" w:rsidRPr="00BD7EC3">
        <w:rPr>
          <w:rFonts w:ascii="Arial" w:hAnsi="Arial" w:cs="Arial"/>
          <w:sz w:val="24"/>
          <w:szCs w:val="24"/>
        </w:rPr>
        <w:t xml:space="preserve">a </w:t>
      </w:r>
      <w:r w:rsidR="00F420C8" w:rsidRPr="00BD7EC3">
        <w:rPr>
          <w:rFonts w:ascii="Arial" w:hAnsi="Arial" w:cs="Arial"/>
          <w:sz w:val="24"/>
          <w:szCs w:val="24"/>
        </w:rPr>
        <w:t>Rady Ministrów z dnia 29 marca 2010 r. w sprawie zakresu informacji przedstawianych przez podmiot ubiegający się o</w:t>
      </w:r>
      <w:r w:rsidR="0042775F">
        <w:rPr>
          <w:rFonts w:ascii="Arial" w:hAnsi="Arial" w:cs="Arial"/>
          <w:sz w:val="24"/>
          <w:szCs w:val="24"/>
        </w:rPr>
        <w:t xml:space="preserve"> pomoc de </w:t>
      </w:r>
      <w:proofErr w:type="spellStart"/>
      <w:r w:rsidR="0042775F">
        <w:rPr>
          <w:rFonts w:ascii="Arial" w:hAnsi="Arial" w:cs="Arial"/>
          <w:sz w:val="24"/>
          <w:szCs w:val="24"/>
        </w:rPr>
        <w:t>minimis</w:t>
      </w:r>
      <w:proofErr w:type="spellEnd"/>
      <w:r w:rsidR="0042775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775F" w:rsidRPr="009225F3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42775F" w:rsidRPr="009225F3">
        <w:rPr>
          <w:rFonts w:ascii="Arial" w:hAnsi="Arial" w:cs="Arial"/>
          <w:color w:val="000000" w:themeColor="text1"/>
          <w:sz w:val="24"/>
          <w:szCs w:val="24"/>
        </w:rPr>
        <w:t>. Dz. U. z 2024 r. poz. 40</w:t>
      </w:r>
      <w:r w:rsidR="00F420C8" w:rsidRPr="00BD7EC3">
        <w:rPr>
          <w:rFonts w:ascii="Arial" w:hAnsi="Arial" w:cs="Arial"/>
          <w:sz w:val="24"/>
          <w:szCs w:val="24"/>
        </w:rPr>
        <w:t xml:space="preserve">) </w:t>
      </w:r>
      <w:r w:rsidR="009225F3" w:rsidRPr="009225F3">
        <w:rPr>
          <w:rFonts w:ascii="Arial" w:hAnsi="Arial" w:cs="Arial"/>
          <w:sz w:val="24"/>
          <w:szCs w:val="24"/>
        </w:rPr>
        <w:t xml:space="preserve">lub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Formularz informacji przedstawiany przez </w:t>
      </w:r>
      <w:r w:rsidRPr="00BD7EC3">
        <w:rPr>
          <w:rFonts w:ascii="Arial" w:eastAsia="UniversPro-Roman" w:hAnsi="Arial" w:cs="Arial"/>
          <w:color w:val="0D0D0D" w:themeColor="text1" w:themeTint="F2"/>
          <w:sz w:val="24"/>
          <w:szCs w:val="24"/>
        </w:rPr>
        <w:t xml:space="preserve">podmiot ubiegający się o pomoc de </w:t>
      </w:r>
      <w:proofErr w:type="spellStart"/>
      <w:r w:rsidRPr="00BD7EC3">
        <w:rPr>
          <w:rFonts w:ascii="Arial" w:eastAsia="UniversPro-Roman" w:hAnsi="Arial" w:cs="Arial"/>
          <w:color w:val="0D0D0D" w:themeColor="text1" w:themeTint="F2"/>
          <w:sz w:val="24"/>
          <w:szCs w:val="24"/>
        </w:rPr>
        <w:t>minimis</w:t>
      </w:r>
      <w:proofErr w:type="spellEnd"/>
      <w:r w:rsidRPr="00BD7EC3">
        <w:rPr>
          <w:rFonts w:ascii="Arial" w:eastAsia="UniversPro-Roman" w:hAnsi="Arial" w:cs="Arial"/>
          <w:color w:val="0D0D0D" w:themeColor="text1" w:themeTint="F2"/>
          <w:sz w:val="24"/>
          <w:szCs w:val="24"/>
        </w:rPr>
        <w:t xml:space="preserve"> w rolnictwie lub rybołówstwie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–  załącznik do rozporządzenia Rady Ministrów z dnia 11 czerwca 2010 r. </w:t>
      </w:r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>w sprawie informac</w:t>
      </w:r>
      <w:r w:rsidR="008E32F2"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 xml:space="preserve">ji składanych przez podmioty </w:t>
      </w:r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 xml:space="preserve">ubiegające się o pomoc de </w:t>
      </w:r>
      <w:proofErr w:type="spellStart"/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>minimis</w:t>
      </w:r>
      <w:proofErr w:type="spellEnd"/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 xml:space="preserve"> w rolnictwie lub rybołówstwie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(Dz.U. z 2010 r. Nr 121, poz. 810).</w:t>
      </w:r>
    </w:p>
    <w:p w14:paraId="505C2413" w14:textId="77777777" w:rsidR="00367EB6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Oświadczenie o otrzyman</w:t>
      </w:r>
      <w:r w:rsidR="00445A03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iu lub nieotrzymaniu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omocy de </w:t>
      </w:r>
      <w:proofErr w:type="spellStart"/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minimis</w:t>
      </w:r>
      <w:proofErr w:type="spellEnd"/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- </w:t>
      </w:r>
      <w:r w:rsidR="00923BB6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z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ałącznik </w:t>
      </w:r>
      <w:r w:rsidR="00923BB6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r </w:t>
      </w:r>
      <w:r w:rsidR="0018159E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1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do Wniosku.</w:t>
      </w:r>
    </w:p>
    <w:p w14:paraId="79E0CCBB" w14:textId="77777777" w:rsidR="00C106D2" w:rsidRPr="00BD7EC3" w:rsidRDefault="00C106D2" w:rsidP="00BD7EC3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Oświadczenie – załącznik nr 1a do Wniosku.</w:t>
      </w:r>
    </w:p>
    <w:p w14:paraId="401B2E59" w14:textId="0375914F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Kopia dokumentu potwierdzającego oznaczenie formy prawnej prowadzonej działalności w przypadku braku wpisu do Krajowego Rejestru Sądowego lub Centralnej Ewid</w:t>
      </w:r>
      <w:r w:rsidR="008D0986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ncji i Informacji o 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Działalności Gospodarczej.</w:t>
      </w:r>
    </w:p>
    <w:p w14:paraId="6DCDF574" w14:textId="77777777" w:rsidR="00F831A0" w:rsidRPr="00BD7EC3" w:rsidRDefault="00F831A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ogram szkolenia lub studiów podyplomowych – przygotowany odrębnie dla każ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ej formy kształcenia ustawiczn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– załącznik nr 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2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do wniosku.</w:t>
      </w:r>
    </w:p>
    <w:p w14:paraId="114E5D47" w14:textId="77777777" w:rsidR="00981E8F" w:rsidRPr="00BD7EC3" w:rsidRDefault="00981E8F" w:rsidP="00BD7EC3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kres egzaminu wybranego realizatora usługi kształcenia ustawicznego - w przypadku ubiegania się o sfinansowanie koszt</w:t>
      </w:r>
      <w:r w:rsidR="00FE447D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egzamin</w:t>
      </w:r>
      <w:r w:rsidR="00FE447D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 Zakres należy przygotować odrębnie dla każdego egzaminu – załącznik nr 3 do wniosku.</w:t>
      </w:r>
    </w:p>
    <w:p w14:paraId="065D2345" w14:textId="77777777" w:rsidR="00283770" w:rsidRPr="00BD7EC3" w:rsidRDefault="00F831A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 instytucji przeprowadzającej badania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D111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(w przypadku wyboru tej formy kształcenia ustawicznego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), któr</w:t>
      </w:r>
      <w:r w:rsidR="003D111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zawiera m.in.:</w:t>
      </w:r>
    </w:p>
    <w:p w14:paraId="3E1EC391" w14:textId="77777777" w:rsidR="0028377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Nazwę i adres instytucji przeprowadzającej badania lekarskie i psychologiczne wymagane do</w:t>
      </w:r>
      <w:r w:rsidR="0018159E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podjęcia kształcenia, numer NIP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3D415FAD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Formę i nazwę planowanego kształcenia do podjęcia którego niezbędne jest orzeczenie lekarskie i /lub psychologiczne;</w:t>
      </w:r>
    </w:p>
    <w:p w14:paraId="10004D10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Certyfikaty jakości oferowanych usług (jeśli posiada wymienić i dołączyć kserokopii potwierdzone za zgodność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z oryginałem</w:t>
      </w: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)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769910C9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badań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6925F524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Koszt badań na 1 uczestnik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7C48BF93" w14:textId="40D3DEA9" w:rsidR="001C136A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płatności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.</w:t>
      </w:r>
    </w:p>
    <w:p w14:paraId="0681E2BC" w14:textId="77777777" w:rsidR="0063792E" w:rsidRPr="00BD7EC3" w:rsidRDefault="00F831A0" w:rsidP="00BD7EC3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należy przygotować odrębnie dla każd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badania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3FE403AA" w14:textId="77777777" w:rsidR="00870D9E" w:rsidRPr="00BD7EC3" w:rsidRDefault="00F831A0" w:rsidP="00BD7EC3">
      <w:pPr>
        <w:pStyle w:val="Akapitzlist"/>
        <w:numPr>
          <w:ilvl w:val="0"/>
          <w:numId w:val="4"/>
        </w:numPr>
        <w:spacing w:after="120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 ubezpieczyciela</w:t>
      </w:r>
      <w:r w:rsidR="00870D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, który zawiera m.in.:</w:t>
      </w:r>
    </w:p>
    <w:p w14:paraId="296D6188" w14:textId="77777777" w:rsidR="000E6B9B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Nazwę i 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dres ubezpieczyciela, numer NIP;</w:t>
      </w:r>
    </w:p>
    <w:p w14:paraId="644370E7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Formę i nazwę planowanego kształcenia którego uczestnik będzie podlegał ubezpieczeniu;</w:t>
      </w:r>
    </w:p>
    <w:p w14:paraId="0A4F273C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Certyfikaty jakości usług (jeśli posiada wymienić i dołączyć kserokopii potwierdzone za zgodność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z oryginałem</w:t>
      </w: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)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19A0F00E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Okres ubezpieczeni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4E2618F5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Koszt na 1 uczestnika;</w:t>
      </w:r>
    </w:p>
    <w:p w14:paraId="269860F9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płatności.</w:t>
      </w:r>
    </w:p>
    <w:p w14:paraId="56E66743" w14:textId="77777777" w:rsidR="004B4A1E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Wzór dokumentu potwierdzającego kompetencje nabyte przez uczestników, wystawianego przez realizatora usługi kształcenia ustawicznego, o ile nie wynika on z przepi</w:t>
      </w:r>
      <w:r w:rsidR="004B4A1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sów powszechnie obowiązujących.</w:t>
      </w:r>
    </w:p>
    <w:p w14:paraId="6014491C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Kserokopie dokumentów potwierdzających upoważnienie do reprezentacji i po</w:t>
      </w:r>
      <w:r w:rsidR="0094194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pisania umowy osoby wskazanej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we wniosku, np. powołanie, mianowanie, pełnomocnictwo.</w:t>
      </w:r>
    </w:p>
    <w:p w14:paraId="054593DD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Kserokopie umów spółek, które nie podlegają wpisowi do KRS.</w:t>
      </w:r>
    </w:p>
    <w:p w14:paraId="59462CD9" w14:textId="1EA181FD" w:rsidR="00334E0A" w:rsidRPr="00BD7EC3" w:rsidRDefault="00A32D31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Oświadczenie -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anie pracodawcy do zawarcia kolejnej umowy o pracę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                         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 pracownikiem/</w:t>
      </w:r>
      <w:proofErr w:type="spellStart"/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ami</w:t>
      </w:r>
      <w:proofErr w:type="spellEnd"/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ierowanym/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mi na kształcenie ustawiczne, którego/</w:t>
      </w:r>
      <w:proofErr w:type="spellStart"/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ych</w:t>
      </w:r>
      <w:proofErr w:type="spellEnd"/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termin umowy</w:t>
      </w:r>
      <w:r w:rsid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o pracę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ończy się przed dniem rozpo</w:t>
      </w:r>
      <w:r w:rsidR="00BA4342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częcia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ształcenia ustawicznego.</w:t>
      </w:r>
    </w:p>
    <w:p w14:paraId="74335712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acodawcy będący rolnikami lub prowadzącymi działy specjalne produkcji rolnej winni przedłożyć, jeżeli ich dotyczy odpowiednio:</w:t>
      </w:r>
    </w:p>
    <w:p w14:paraId="70A0505C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Urzędu Gminy lub Urzędu Miasta o wielkości powierzchni gospodarstwa rolnego, w tym w ha przeliczeniowych,</w:t>
      </w:r>
    </w:p>
    <w:p w14:paraId="5137DF51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nakaz płatniczy za ostatni rok podatkowy, inny dokument potwierdzający prawo własności gospodarstwa,</w:t>
      </w:r>
    </w:p>
    <w:p w14:paraId="677F170A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KRUS o podleganiu i niezaleganiu w płatnościach ubezpieczenia społecznego rolników,</w:t>
      </w:r>
    </w:p>
    <w:p w14:paraId="11A3DB10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Urzędu Skarbowego o prowadzeniu działów specjalnych produkcji rolnej,</w:t>
      </w:r>
    </w:p>
    <w:p w14:paraId="184F1A8B" w14:textId="7E1DE534" w:rsidR="008E7DD8" w:rsidRPr="009225F3" w:rsidRDefault="00283770" w:rsidP="009225F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66889A91" w14:textId="77777777" w:rsidR="0094194B" w:rsidRPr="00BD7EC3" w:rsidRDefault="0094194B" w:rsidP="00BD7EC3">
      <w:pPr>
        <w:pStyle w:val="Akapitzlist"/>
        <w:ind w:left="0" w:right="-283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UWAGA!</w:t>
      </w:r>
    </w:p>
    <w:p w14:paraId="219EA264" w14:textId="77777777" w:rsidR="00411DCF" w:rsidRPr="00BD7EC3" w:rsidRDefault="00411DCF" w:rsidP="00BD7EC3">
      <w:pPr>
        <w:pStyle w:val="Akapitzlist"/>
        <w:ind w:left="0" w:right="-283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14:paraId="5DC89784" w14:textId="77777777" w:rsidR="00283770" w:rsidRPr="00BD7EC3" w:rsidRDefault="0094194B" w:rsidP="00BD7EC3">
      <w:pPr>
        <w:ind w:right="-3" w:hanging="180"/>
        <w:rPr>
          <w:rFonts w:ascii="Arial" w:hAnsi="Arial" w:cs="Arial"/>
          <w:bCs/>
          <w:color w:val="0D0D0D" w:themeColor="text1" w:themeTint="F2"/>
          <w:sz w:val="24"/>
          <w:szCs w:val="20"/>
        </w:rPr>
      </w:pP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  Wszystkie dokumenty składane w kserokopii powinny zawierać klauzulę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0"/>
        </w:rPr>
        <w:t>„za zgodność z oryginałem”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umieszczoną na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0"/>
        </w:rPr>
        <w:t>każdej stronie dokumentu wraz z datą i pieczątką imienną osoby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składającej podpis lub czytelnym podpisem osób uprawnionych do potwierdzania dokumentów za zgodność z oryginałem.</w:t>
      </w:r>
    </w:p>
    <w:p w14:paraId="73697DD7" w14:textId="77777777" w:rsidR="0018159E" w:rsidRPr="00BD7EC3" w:rsidRDefault="0018159E" w:rsidP="00BD7EC3">
      <w:pPr>
        <w:ind w:right="-283"/>
        <w:rPr>
          <w:rFonts w:ascii="Arial" w:hAnsi="Arial" w:cs="Arial"/>
          <w:b/>
          <w:bCs/>
          <w:color w:val="0D0D0D" w:themeColor="text1" w:themeTint="F2"/>
          <w:szCs w:val="20"/>
          <w:u w:val="single"/>
        </w:rPr>
      </w:pPr>
      <w:r w:rsidRPr="00BD7EC3">
        <w:rPr>
          <w:rFonts w:ascii="Arial" w:hAnsi="Arial" w:cs="Arial"/>
          <w:b/>
          <w:bCs/>
          <w:color w:val="0D0D0D" w:themeColor="text1" w:themeTint="F2"/>
          <w:szCs w:val="20"/>
          <w:u w:val="single"/>
        </w:rPr>
        <w:t>Załączniki potwierdzające spełnienie wskazanego priorytetu:</w:t>
      </w:r>
    </w:p>
    <w:p w14:paraId="310D879C" w14:textId="74731B32" w:rsidR="00C466AE" w:rsidRPr="00BD7EC3" w:rsidRDefault="005D34F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Załącznik 4</w:t>
      </w:r>
      <w:r w:rsidR="00C466AE" w:rsidRPr="00BD7EC3">
        <w:rPr>
          <w:rFonts w:ascii="Arial" w:eastAsia="Verdana" w:hAnsi="Arial" w:cs="Arial"/>
          <w:sz w:val="20"/>
          <w:szCs w:val="20"/>
        </w:rPr>
        <w:t xml:space="preserve"> - </w:t>
      </w:r>
      <w:r w:rsidR="00C466AE" w:rsidRPr="00BD7EC3">
        <w:rPr>
          <w:rFonts w:ascii="Arial" w:hAnsi="Arial" w:cs="Arial"/>
          <w:sz w:val="20"/>
          <w:szCs w:val="20"/>
        </w:rPr>
        <w:t>Oświadczenie Pracoda</w:t>
      </w:r>
      <w:r>
        <w:rPr>
          <w:rFonts w:ascii="Arial" w:hAnsi="Arial" w:cs="Arial"/>
          <w:sz w:val="20"/>
          <w:szCs w:val="20"/>
        </w:rPr>
        <w:t>wcy o spełnianiu Priorytetu nr A</w:t>
      </w:r>
      <w:r w:rsidR="00C466AE" w:rsidRPr="00BD7EC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</w:t>
      </w:r>
      <w:r w:rsidRPr="005D34FE">
        <w:rPr>
          <w:rFonts w:ascii="Arial" w:hAnsi="Arial" w:cs="Arial"/>
          <w:sz w:val="20"/>
          <w:szCs w:val="20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5D34FE">
        <w:rPr>
          <w:rFonts w:ascii="Arial" w:hAnsi="Arial" w:cs="Arial"/>
          <w:sz w:val="20"/>
          <w:szCs w:val="20"/>
        </w:rPr>
        <w:t>MRPiPS</w:t>
      </w:r>
      <w:proofErr w:type="spellEnd"/>
      <w:r w:rsidR="00C466AE"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6F1831BA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E38A668" w14:textId="6B375892" w:rsidR="00C466AE" w:rsidRPr="00BD7EC3" w:rsidRDefault="005D34F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5</w:t>
      </w:r>
      <w:r w:rsidR="00C466AE" w:rsidRPr="00BD7EC3">
        <w:rPr>
          <w:rFonts w:ascii="Arial" w:hAnsi="Arial" w:cs="Arial"/>
          <w:sz w:val="20"/>
          <w:szCs w:val="20"/>
        </w:rPr>
        <w:t xml:space="preserve"> - Oświadczenie Pracoda</w:t>
      </w:r>
      <w:r>
        <w:rPr>
          <w:rFonts w:ascii="Arial" w:hAnsi="Arial" w:cs="Arial"/>
          <w:sz w:val="20"/>
          <w:szCs w:val="20"/>
        </w:rPr>
        <w:t>wcy o spełnianiu Priorytetu nr B</w:t>
      </w:r>
      <w:r w:rsidR="00C466AE" w:rsidRPr="00BD7EC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</w:t>
      </w:r>
      <w:r w:rsidRPr="005D34FE">
        <w:rPr>
          <w:rFonts w:ascii="Arial" w:hAnsi="Arial" w:cs="Arial"/>
          <w:sz w:val="20"/>
          <w:szCs w:val="20"/>
        </w:rPr>
        <w:t xml:space="preserve">sparcie kształcenia ustawicznego osób </w:t>
      </w:r>
      <w:r>
        <w:rPr>
          <w:rFonts w:ascii="Arial" w:hAnsi="Arial" w:cs="Arial"/>
          <w:sz w:val="20"/>
          <w:szCs w:val="20"/>
        </w:rPr>
        <w:br/>
      </w:r>
      <w:r w:rsidRPr="005D34FE">
        <w:rPr>
          <w:rFonts w:ascii="Arial" w:hAnsi="Arial" w:cs="Arial"/>
          <w:sz w:val="20"/>
          <w:szCs w:val="20"/>
        </w:rPr>
        <w:t>z orzeczonym stopniem niepełnosprawności</w:t>
      </w:r>
      <w:r w:rsidR="00C466AE"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2E54A4BF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040F960" w14:textId="6841A35B" w:rsidR="00C466AE" w:rsidRPr="00BD7EC3" w:rsidRDefault="005D34FE" w:rsidP="00BD7E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6</w:t>
      </w:r>
      <w:r w:rsidR="00C466AE" w:rsidRPr="00BD7EC3">
        <w:rPr>
          <w:rFonts w:ascii="Arial" w:hAnsi="Arial" w:cs="Arial"/>
          <w:b/>
          <w:sz w:val="20"/>
          <w:szCs w:val="20"/>
        </w:rPr>
        <w:t xml:space="preserve"> - </w:t>
      </w:r>
      <w:r w:rsidR="00C466AE" w:rsidRPr="00BD7EC3">
        <w:rPr>
          <w:rFonts w:ascii="Arial" w:eastAsia="Verdana" w:hAnsi="Arial" w:cs="Arial"/>
          <w:sz w:val="20"/>
          <w:szCs w:val="20"/>
        </w:rPr>
        <w:t xml:space="preserve">Oświadczenie Pracodawcy </w:t>
      </w:r>
      <w:r w:rsidR="00C466AE" w:rsidRPr="00BD7EC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pełnianiu Priorytetu nr C</w:t>
      </w:r>
      <w:r w:rsidR="00C466AE" w:rsidRPr="00BD7EC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</w:t>
      </w:r>
      <w:r w:rsidRPr="005D34FE">
        <w:rPr>
          <w:rFonts w:ascii="Arial" w:hAnsi="Arial" w:cs="Arial"/>
          <w:sz w:val="20"/>
          <w:szCs w:val="20"/>
        </w:rPr>
        <w:t>sparcie kształcenia ustawicznego osób, które mogą udokumentować wykonywanie przez co najmniej 15 lat prac w szczególnych warunkach lub o szczególnym charakterze, a którym nie przysługuje prawo do emerytury pomostowej</w:t>
      </w:r>
      <w:r w:rsidR="00C466AE"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57AB7E03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90E2463" w14:textId="547B5E44" w:rsidR="00C466AE" w:rsidRPr="00BD7EC3" w:rsidRDefault="005D34F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7</w:t>
      </w:r>
      <w:r w:rsidR="00C466AE" w:rsidRPr="00BD7EC3">
        <w:rPr>
          <w:rFonts w:ascii="Arial" w:hAnsi="Arial" w:cs="Arial"/>
          <w:sz w:val="20"/>
          <w:szCs w:val="20"/>
        </w:rPr>
        <w:t xml:space="preserve"> - Oświadczenie Pracodawcy o spełni</w:t>
      </w:r>
      <w:r>
        <w:rPr>
          <w:rFonts w:ascii="Arial" w:hAnsi="Arial" w:cs="Arial"/>
          <w:sz w:val="20"/>
          <w:szCs w:val="20"/>
        </w:rPr>
        <w:t>aniu Priorytetu nr D</w:t>
      </w:r>
      <w:r w:rsidR="00C466AE" w:rsidRPr="00BD7EC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</w:t>
      </w:r>
      <w:r w:rsidRPr="005D34FE">
        <w:rPr>
          <w:rFonts w:ascii="Arial" w:hAnsi="Arial" w:cs="Arial"/>
          <w:sz w:val="20"/>
          <w:szCs w:val="20"/>
        </w:rPr>
        <w:t xml:space="preserve">sparcie kształcenia ustawicznego </w:t>
      </w:r>
      <w:r>
        <w:rPr>
          <w:rFonts w:ascii="Arial" w:hAnsi="Arial" w:cs="Arial"/>
          <w:sz w:val="20"/>
          <w:szCs w:val="20"/>
        </w:rPr>
        <w:br/>
      </w:r>
      <w:r w:rsidRPr="005D34FE">
        <w:rPr>
          <w:rFonts w:ascii="Arial" w:hAnsi="Arial" w:cs="Arial"/>
          <w:sz w:val="20"/>
          <w:szCs w:val="20"/>
        </w:rPr>
        <w:t>w obszarach/branżach kluczowych dla rozwoju powiatu/województwa wskazanych w dokumentach strategicznych/planach rozwoju</w:t>
      </w:r>
      <w:r w:rsidR="00C466AE" w:rsidRPr="007A469A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5E96D662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EAE56D7" w14:textId="6ADAAEE9" w:rsidR="002F3F07" w:rsidRPr="009225F3" w:rsidRDefault="002F3F07" w:rsidP="009225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F3F07" w:rsidRPr="009225F3" w:rsidSect="005C7AB3">
      <w:pgSz w:w="11906" w:h="16838"/>
      <w:pgMar w:top="851" w:right="85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A7F9" w14:textId="77777777" w:rsidR="001F7F46" w:rsidRDefault="001F7F46" w:rsidP="00173094">
      <w:pPr>
        <w:spacing w:after="0" w:line="240" w:lineRule="auto"/>
      </w:pPr>
      <w:r>
        <w:separator/>
      </w:r>
    </w:p>
  </w:endnote>
  <w:endnote w:type="continuationSeparator" w:id="0">
    <w:p w14:paraId="47921E3F" w14:textId="77777777" w:rsidR="001F7F46" w:rsidRDefault="001F7F46" w:rsidP="001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default"/>
  </w:font>
  <w:font w:name="UniversPro-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46C9" w14:textId="77777777" w:rsidR="001F7F46" w:rsidRDefault="001F7F46" w:rsidP="00E84469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4F7B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37DA" w14:textId="77777777" w:rsidR="001F7F46" w:rsidRDefault="001F7F46" w:rsidP="00C43C8D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4F7BD4">
      <w:rPr>
        <w:noProof/>
      </w:rPr>
      <w:t>18</w:t>
    </w:r>
    <w:r>
      <w:fldChar w:fldCharType="end"/>
    </w:r>
  </w:p>
  <w:p w14:paraId="292B7B8A" w14:textId="77777777" w:rsidR="001F7F46" w:rsidRDefault="001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A563" w14:textId="77777777" w:rsidR="001F7F46" w:rsidRDefault="001F7F46" w:rsidP="00173094">
      <w:pPr>
        <w:spacing w:after="0" w:line="240" w:lineRule="auto"/>
      </w:pPr>
      <w:r>
        <w:separator/>
      </w:r>
    </w:p>
  </w:footnote>
  <w:footnote w:type="continuationSeparator" w:id="0">
    <w:p w14:paraId="30E9D6C6" w14:textId="77777777" w:rsidR="001F7F46" w:rsidRDefault="001F7F46" w:rsidP="001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29A9" w14:textId="093FEAC8" w:rsidR="001F7F46" w:rsidRDefault="001F7F46">
    <w:pPr>
      <w:pStyle w:val="Nagwek"/>
    </w:pPr>
    <w:r w:rsidRPr="006A6D76">
      <w:rPr>
        <w:noProof/>
        <w:color w:val="0D0D0D" w:themeColor="text1" w:themeTint="F2"/>
      </w:rPr>
      <w:drawing>
        <wp:inline distT="0" distB="0" distL="0" distR="0" wp14:anchorId="741EB8D8" wp14:editId="59A62D87">
          <wp:extent cx="1352550" cy="634365"/>
          <wp:effectExtent l="0" t="0" r="0" b="0"/>
          <wp:docPr id="4" name="Obraz 1" descr="C:\Users\mbeblo.PUP\AppData\Local\Microsoft\Windows\Temporary Internet Files\Content.Word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blo.PUP\AppData\Local\Microsoft\Windows\Temporary Internet Files\Content.Word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C70B" w14:textId="77777777" w:rsidR="001F7F46" w:rsidRDefault="001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844A56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F264819E"/>
    <w:name w:val="WW8Num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</w:abstractNum>
  <w:abstractNum w:abstractNumId="2" w15:restartNumberingAfterBreak="0">
    <w:nsid w:val="003F12F2"/>
    <w:multiLevelType w:val="multilevel"/>
    <w:tmpl w:val="F4C86598"/>
    <w:name w:val="WW8Num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44354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180A"/>
    <w:multiLevelType w:val="multilevel"/>
    <w:tmpl w:val="96F48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52090D"/>
    <w:multiLevelType w:val="hybridMultilevel"/>
    <w:tmpl w:val="7D64E242"/>
    <w:lvl w:ilvl="0" w:tplc="9C34E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D1"/>
    <w:multiLevelType w:val="hybridMultilevel"/>
    <w:tmpl w:val="17F6A32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3013"/>
    <w:multiLevelType w:val="hybridMultilevel"/>
    <w:tmpl w:val="E6CE287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 w15:restartNumberingAfterBreak="0">
    <w:nsid w:val="16F567F7"/>
    <w:multiLevelType w:val="hybridMultilevel"/>
    <w:tmpl w:val="81CA9910"/>
    <w:lvl w:ilvl="0" w:tplc="9F82E17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462"/>
    <w:multiLevelType w:val="hybridMultilevel"/>
    <w:tmpl w:val="40A2F074"/>
    <w:lvl w:ilvl="0" w:tplc="50B6C830">
      <w:start w:val="1"/>
      <w:numFmt w:val="decimal"/>
      <w:lvlText w:val="%1)"/>
      <w:lvlJc w:val="left"/>
      <w:pPr>
        <w:ind w:left="10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7FF3AE5"/>
    <w:multiLevelType w:val="hybridMultilevel"/>
    <w:tmpl w:val="38AC6FCE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EB38A3"/>
    <w:multiLevelType w:val="hybridMultilevel"/>
    <w:tmpl w:val="F1FE2E72"/>
    <w:lvl w:ilvl="0" w:tplc="4C248E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A2"/>
    <w:multiLevelType w:val="hybridMultilevel"/>
    <w:tmpl w:val="796EE6BC"/>
    <w:lvl w:ilvl="0" w:tplc="58A2BA7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002C"/>
    <w:multiLevelType w:val="hybridMultilevel"/>
    <w:tmpl w:val="7B18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61FB"/>
    <w:multiLevelType w:val="hybridMultilevel"/>
    <w:tmpl w:val="4D063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C34"/>
    <w:multiLevelType w:val="hybridMultilevel"/>
    <w:tmpl w:val="2592A1F8"/>
    <w:lvl w:ilvl="0" w:tplc="30D8151C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6DE"/>
    <w:multiLevelType w:val="hybridMultilevel"/>
    <w:tmpl w:val="BC6A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47B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58A"/>
    <w:multiLevelType w:val="hybridMultilevel"/>
    <w:tmpl w:val="761CB4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681"/>
    <w:multiLevelType w:val="hybridMultilevel"/>
    <w:tmpl w:val="8BE427B2"/>
    <w:lvl w:ilvl="0" w:tplc="2B2EC9C6">
      <w:start w:val="1"/>
      <w:numFmt w:val="bullet"/>
      <w:lvlText w:val="□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A95501"/>
    <w:multiLevelType w:val="multilevel"/>
    <w:tmpl w:val="57A0F85E"/>
    <w:name w:val="WW8Num32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280BB6"/>
    <w:multiLevelType w:val="hybridMultilevel"/>
    <w:tmpl w:val="E3CEFB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4316C"/>
    <w:multiLevelType w:val="hybridMultilevel"/>
    <w:tmpl w:val="0EF8A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8F77CC"/>
    <w:multiLevelType w:val="hybridMultilevel"/>
    <w:tmpl w:val="FFDA0D38"/>
    <w:lvl w:ilvl="0" w:tplc="5EB00D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4B05"/>
    <w:multiLevelType w:val="hybridMultilevel"/>
    <w:tmpl w:val="388262AA"/>
    <w:lvl w:ilvl="0" w:tplc="4230B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4767"/>
    <w:multiLevelType w:val="hybridMultilevel"/>
    <w:tmpl w:val="5A0276A4"/>
    <w:lvl w:ilvl="0" w:tplc="ED68458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836471"/>
    <w:multiLevelType w:val="hybridMultilevel"/>
    <w:tmpl w:val="1AD6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24"/>
  </w:num>
  <w:num w:numId="7">
    <w:abstractNumId w:val="26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28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27"/>
  </w:num>
  <w:num w:numId="19">
    <w:abstractNumId w:val="19"/>
  </w:num>
  <w:num w:numId="20">
    <w:abstractNumId w:val="5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 w:numId="25">
    <w:abstractNumId w:val="3"/>
  </w:num>
  <w:num w:numId="26">
    <w:abstractNumId w:val="2"/>
  </w:num>
  <w:num w:numId="27">
    <w:abstractNumId w:val="22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2E"/>
    <w:rsid w:val="000006D7"/>
    <w:rsid w:val="00006254"/>
    <w:rsid w:val="000144E5"/>
    <w:rsid w:val="000166DE"/>
    <w:rsid w:val="000277F4"/>
    <w:rsid w:val="00031FB7"/>
    <w:rsid w:val="00033877"/>
    <w:rsid w:val="00034CD2"/>
    <w:rsid w:val="0003679F"/>
    <w:rsid w:val="0004419B"/>
    <w:rsid w:val="00046B94"/>
    <w:rsid w:val="000526CC"/>
    <w:rsid w:val="000532F0"/>
    <w:rsid w:val="00053782"/>
    <w:rsid w:val="0005670E"/>
    <w:rsid w:val="000606B7"/>
    <w:rsid w:val="000640FD"/>
    <w:rsid w:val="00067349"/>
    <w:rsid w:val="000705D5"/>
    <w:rsid w:val="00070751"/>
    <w:rsid w:val="000708F8"/>
    <w:rsid w:val="00074A94"/>
    <w:rsid w:val="00075CA0"/>
    <w:rsid w:val="00081E48"/>
    <w:rsid w:val="00082BE3"/>
    <w:rsid w:val="00082D57"/>
    <w:rsid w:val="000830E2"/>
    <w:rsid w:val="00084A07"/>
    <w:rsid w:val="00085D84"/>
    <w:rsid w:val="00086266"/>
    <w:rsid w:val="000966EF"/>
    <w:rsid w:val="000A01FC"/>
    <w:rsid w:val="000A12F6"/>
    <w:rsid w:val="000A4BF8"/>
    <w:rsid w:val="000A5B42"/>
    <w:rsid w:val="000A5E6C"/>
    <w:rsid w:val="000B024C"/>
    <w:rsid w:val="000B08D4"/>
    <w:rsid w:val="000B1B6C"/>
    <w:rsid w:val="000B2BB7"/>
    <w:rsid w:val="000B45A6"/>
    <w:rsid w:val="000C1B5B"/>
    <w:rsid w:val="000C52DE"/>
    <w:rsid w:val="000C5CD4"/>
    <w:rsid w:val="000C6E26"/>
    <w:rsid w:val="000D2C58"/>
    <w:rsid w:val="000D3EE8"/>
    <w:rsid w:val="000E01EB"/>
    <w:rsid w:val="000E13BA"/>
    <w:rsid w:val="000E2CF8"/>
    <w:rsid w:val="000E3C5A"/>
    <w:rsid w:val="000E6B9B"/>
    <w:rsid w:val="000F071E"/>
    <w:rsid w:val="000F1744"/>
    <w:rsid w:val="000F1F01"/>
    <w:rsid w:val="000F43F3"/>
    <w:rsid w:val="000F4449"/>
    <w:rsid w:val="000F4535"/>
    <w:rsid w:val="000F66DF"/>
    <w:rsid w:val="000F7EA0"/>
    <w:rsid w:val="00100C87"/>
    <w:rsid w:val="001016DA"/>
    <w:rsid w:val="00103609"/>
    <w:rsid w:val="0010558C"/>
    <w:rsid w:val="00107B10"/>
    <w:rsid w:val="001108EF"/>
    <w:rsid w:val="00111066"/>
    <w:rsid w:val="00112AD0"/>
    <w:rsid w:val="0012005E"/>
    <w:rsid w:val="00121CFD"/>
    <w:rsid w:val="00122BB2"/>
    <w:rsid w:val="00123183"/>
    <w:rsid w:val="0012352D"/>
    <w:rsid w:val="00123C9F"/>
    <w:rsid w:val="0012616E"/>
    <w:rsid w:val="00131459"/>
    <w:rsid w:val="00131AAE"/>
    <w:rsid w:val="00132711"/>
    <w:rsid w:val="00132C44"/>
    <w:rsid w:val="00134CA5"/>
    <w:rsid w:val="00134EE6"/>
    <w:rsid w:val="00137A2E"/>
    <w:rsid w:val="00140279"/>
    <w:rsid w:val="00140EA4"/>
    <w:rsid w:val="0014238E"/>
    <w:rsid w:val="00145DFA"/>
    <w:rsid w:val="0015160E"/>
    <w:rsid w:val="001526FF"/>
    <w:rsid w:val="00152D7C"/>
    <w:rsid w:val="00154A47"/>
    <w:rsid w:val="00154BA3"/>
    <w:rsid w:val="00155983"/>
    <w:rsid w:val="001563E1"/>
    <w:rsid w:val="00156CC8"/>
    <w:rsid w:val="0015757B"/>
    <w:rsid w:val="00157838"/>
    <w:rsid w:val="001610E6"/>
    <w:rsid w:val="001611FA"/>
    <w:rsid w:val="001620CC"/>
    <w:rsid w:val="001630FE"/>
    <w:rsid w:val="00165339"/>
    <w:rsid w:val="0017015A"/>
    <w:rsid w:val="00173094"/>
    <w:rsid w:val="001742F9"/>
    <w:rsid w:val="00174A58"/>
    <w:rsid w:val="001753E6"/>
    <w:rsid w:val="001757CB"/>
    <w:rsid w:val="00175F89"/>
    <w:rsid w:val="00176352"/>
    <w:rsid w:val="00181122"/>
    <w:rsid w:val="0018159E"/>
    <w:rsid w:val="00182758"/>
    <w:rsid w:val="00182D65"/>
    <w:rsid w:val="0018348F"/>
    <w:rsid w:val="0018652A"/>
    <w:rsid w:val="001931BC"/>
    <w:rsid w:val="00194D77"/>
    <w:rsid w:val="00195A97"/>
    <w:rsid w:val="00197CA0"/>
    <w:rsid w:val="001A02F8"/>
    <w:rsid w:val="001A09D3"/>
    <w:rsid w:val="001A1F82"/>
    <w:rsid w:val="001A2165"/>
    <w:rsid w:val="001A4178"/>
    <w:rsid w:val="001A4708"/>
    <w:rsid w:val="001A5BFB"/>
    <w:rsid w:val="001A7ABC"/>
    <w:rsid w:val="001B0398"/>
    <w:rsid w:val="001B1BAF"/>
    <w:rsid w:val="001B53D1"/>
    <w:rsid w:val="001B5966"/>
    <w:rsid w:val="001B5B02"/>
    <w:rsid w:val="001B61DF"/>
    <w:rsid w:val="001C136A"/>
    <w:rsid w:val="001C352D"/>
    <w:rsid w:val="001D0997"/>
    <w:rsid w:val="001D1DC1"/>
    <w:rsid w:val="001D329C"/>
    <w:rsid w:val="001D3B28"/>
    <w:rsid w:val="001D591F"/>
    <w:rsid w:val="001D78C6"/>
    <w:rsid w:val="001E0CDB"/>
    <w:rsid w:val="001E4969"/>
    <w:rsid w:val="001F0AC6"/>
    <w:rsid w:val="001F127C"/>
    <w:rsid w:val="001F294F"/>
    <w:rsid w:val="001F2E9C"/>
    <w:rsid w:val="001F3A5A"/>
    <w:rsid w:val="001F70F6"/>
    <w:rsid w:val="001F7F46"/>
    <w:rsid w:val="0020024C"/>
    <w:rsid w:val="00202975"/>
    <w:rsid w:val="0020511F"/>
    <w:rsid w:val="00206958"/>
    <w:rsid w:val="00206E43"/>
    <w:rsid w:val="00207580"/>
    <w:rsid w:val="00207B4B"/>
    <w:rsid w:val="00210866"/>
    <w:rsid w:val="002116B2"/>
    <w:rsid w:val="00211F01"/>
    <w:rsid w:val="0021446E"/>
    <w:rsid w:val="0021685C"/>
    <w:rsid w:val="00216AAA"/>
    <w:rsid w:val="00221BAE"/>
    <w:rsid w:val="00224266"/>
    <w:rsid w:val="00225915"/>
    <w:rsid w:val="00226C63"/>
    <w:rsid w:val="00227112"/>
    <w:rsid w:val="0022713C"/>
    <w:rsid w:val="00232D28"/>
    <w:rsid w:val="002362A7"/>
    <w:rsid w:val="002367C4"/>
    <w:rsid w:val="00237F66"/>
    <w:rsid w:val="00246B6E"/>
    <w:rsid w:val="00247CFD"/>
    <w:rsid w:val="00253185"/>
    <w:rsid w:val="00254739"/>
    <w:rsid w:val="0025593E"/>
    <w:rsid w:val="0025678E"/>
    <w:rsid w:val="002570DE"/>
    <w:rsid w:val="0026240A"/>
    <w:rsid w:val="00262BCC"/>
    <w:rsid w:val="00263EEB"/>
    <w:rsid w:val="002663A0"/>
    <w:rsid w:val="00266BAE"/>
    <w:rsid w:val="00267C20"/>
    <w:rsid w:val="0027042D"/>
    <w:rsid w:val="00270D16"/>
    <w:rsid w:val="00271515"/>
    <w:rsid w:val="00271AD8"/>
    <w:rsid w:val="00273514"/>
    <w:rsid w:val="00273959"/>
    <w:rsid w:val="0027485F"/>
    <w:rsid w:val="002758E9"/>
    <w:rsid w:val="0028069B"/>
    <w:rsid w:val="002808D7"/>
    <w:rsid w:val="00281119"/>
    <w:rsid w:val="00283770"/>
    <w:rsid w:val="002861AD"/>
    <w:rsid w:val="002866A2"/>
    <w:rsid w:val="002876FD"/>
    <w:rsid w:val="0029591E"/>
    <w:rsid w:val="00297859"/>
    <w:rsid w:val="002A0BB0"/>
    <w:rsid w:val="002A43DC"/>
    <w:rsid w:val="002A4B0E"/>
    <w:rsid w:val="002A72FE"/>
    <w:rsid w:val="002A7A41"/>
    <w:rsid w:val="002B5A41"/>
    <w:rsid w:val="002B5DF3"/>
    <w:rsid w:val="002C190F"/>
    <w:rsid w:val="002C1C16"/>
    <w:rsid w:val="002C337E"/>
    <w:rsid w:val="002C78C4"/>
    <w:rsid w:val="002D0227"/>
    <w:rsid w:val="002D10F6"/>
    <w:rsid w:val="002D2F51"/>
    <w:rsid w:val="002D32F2"/>
    <w:rsid w:val="002D4F8A"/>
    <w:rsid w:val="002D6ED6"/>
    <w:rsid w:val="002D78CC"/>
    <w:rsid w:val="002E0109"/>
    <w:rsid w:val="002E0576"/>
    <w:rsid w:val="002E1E3C"/>
    <w:rsid w:val="002E2E55"/>
    <w:rsid w:val="002E3B03"/>
    <w:rsid w:val="002E4086"/>
    <w:rsid w:val="002E756C"/>
    <w:rsid w:val="002F0497"/>
    <w:rsid w:val="002F0EF1"/>
    <w:rsid w:val="002F3F07"/>
    <w:rsid w:val="002F671F"/>
    <w:rsid w:val="00300778"/>
    <w:rsid w:val="00301849"/>
    <w:rsid w:val="00302D6E"/>
    <w:rsid w:val="00304E28"/>
    <w:rsid w:val="00305E4C"/>
    <w:rsid w:val="0030673A"/>
    <w:rsid w:val="003101BC"/>
    <w:rsid w:val="003108CC"/>
    <w:rsid w:val="00315747"/>
    <w:rsid w:val="003157DF"/>
    <w:rsid w:val="00321CF4"/>
    <w:rsid w:val="003244E7"/>
    <w:rsid w:val="00326F76"/>
    <w:rsid w:val="00334E0A"/>
    <w:rsid w:val="003362A4"/>
    <w:rsid w:val="003400C5"/>
    <w:rsid w:val="00341674"/>
    <w:rsid w:val="003436AC"/>
    <w:rsid w:val="00344BF9"/>
    <w:rsid w:val="0034664B"/>
    <w:rsid w:val="003468BF"/>
    <w:rsid w:val="00347461"/>
    <w:rsid w:val="00350F45"/>
    <w:rsid w:val="0035330D"/>
    <w:rsid w:val="003557BD"/>
    <w:rsid w:val="00355BC3"/>
    <w:rsid w:val="003569BB"/>
    <w:rsid w:val="00357E06"/>
    <w:rsid w:val="00360690"/>
    <w:rsid w:val="00361435"/>
    <w:rsid w:val="00362E3A"/>
    <w:rsid w:val="003638A5"/>
    <w:rsid w:val="003645E9"/>
    <w:rsid w:val="00365CBB"/>
    <w:rsid w:val="003667A7"/>
    <w:rsid w:val="00366930"/>
    <w:rsid w:val="00367EB6"/>
    <w:rsid w:val="003704F7"/>
    <w:rsid w:val="003729FD"/>
    <w:rsid w:val="003755E5"/>
    <w:rsid w:val="00377AA4"/>
    <w:rsid w:val="00381703"/>
    <w:rsid w:val="00381FC9"/>
    <w:rsid w:val="00382A05"/>
    <w:rsid w:val="00384C74"/>
    <w:rsid w:val="003850BD"/>
    <w:rsid w:val="00385BCA"/>
    <w:rsid w:val="00387A5C"/>
    <w:rsid w:val="00390763"/>
    <w:rsid w:val="0039576D"/>
    <w:rsid w:val="003959E8"/>
    <w:rsid w:val="00395E92"/>
    <w:rsid w:val="003A31B0"/>
    <w:rsid w:val="003A3FD8"/>
    <w:rsid w:val="003A6131"/>
    <w:rsid w:val="003A7304"/>
    <w:rsid w:val="003B2788"/>
    <w:rsid w:val="003B796A"/>
    <w:rsid w:val="003C1C8E"/>
    <w:rsid w:val="003C2EAA"/>
    <w:rsid w:val="003C3C1E"/>
    <w:rsid w:val="003C504A"/>
    <w:rsid w:val="003C69A3"/>
    <w:rsid w:val="003C784D"/>
    <w:rsid w:val="003D111F"/>
    <w:rsid w:val="003D1ABF"/>
    <w:rsid w:val="003D34ED"/>
    <w:rsid w:val="003D376F"/>
    <w:rsid w:val="003D3BCE"/>
    <w:rsid w:val="003D51CE"/>
    <w:rsid w:val="003D5CAB"/>
    <w:rsid w:val="003D6BEC"/>
    <w:rsid w:val="003E1542"/>
    <w:rsid w:val="003E1688"/>
    <w:rsid w:val="003E459A"/>
    <w:rsid w:val="003F047C"/>
    <w:rsid w:val="003F15E5"/>
    <w:rsid w:val="003F2669"/>
    <w:rsid w:val="003F3294"/>
    <w:rsid w:val="003F373C"/>
    <w:rsid w:val="003F3C2F"/>
    <w:rsid w:val="003F6240"/>
    <w:rsid w:val="00402982"/>
    <w:rsid w:val="00402B0E"/>
    <w:rsid w:val="00402E7A"/>
    <w:rsid w:val="0040412F"/>
    <w:rsid w:val="00404C72"/>
    <w:rsid w:val="0040652F"/>
    <w:rsid w:val="00406CC8"/>
    <w:rsid w:val="00406E32"/>
    <w:rsid w:val="00411DCF"/>
    <w:rsid w:val="00413FAB"/>
    <w:rsid w:val="00417EEF"/>
    <w:rsid w:val="00422E02"/>
    <w:rsid w:val="00425F94"/>
    <w:rsid w:val="0042775F"/>
    <w:rsid w:val="004277DA"/>
    <w:rsid w:val="004279B4"/>
    <w:rsid w:val="00427CE7"/>
    <w:rsid w:val="00427D2C"/>
    <w:rsid w:val="004309B1"/>
    <w:rsid w:val="00434BD0"/>
    <w:rsid w:val="004356D6"/>
    <w:rsid w:val="0044022F"/>
    <w:rsid w:val="0044223D"/>
    <w:rsid w:val="00445A03"/>
    <w:rsid w:val="00446CD9"/>
    <w:rsid w:val="00447738"/>
    <w:rsid w:val="00447A00"/>
    <w:rsid w:val="00452E31"/>
    <w:rsid w:val="00454CD9"/>
    <w:rsid w:val="004562F3"/>
    <w:rsid w:val="00457F00"/>
    <w:rsid w:val="0046071B"/>
    <w:rsid w:val="00460981"/>
    <w:rsid w:val="004613A1"/>
    <w:rsid w:val="00462240"/>
    <w:rsid w:val="00463093"/>
    <w:rsid w:val="00467BF2"/>
    <w:rsid w:val="00467FD1"/>
    <w:rsid w:val="00467FDD"/>
    <w:rsid w:val="00470FD1"/>
    <w:rsid w:val="00474BE6"/>
    <w:rsid w:val="004759E8"/>
    <w:rsid w:val="00476CE3"/>
    <w:rsid w:val="00484C0F"/>
    <w:rsid w:val="0048561D"/>
    <w:rsid w:val="00487C73"/>
    <w:rsid w:val="004931CB"/>
    <w:rsid w:val="004973CA"/>
    <w:rsid w:val="004A095C"/>
    <w:rsid w:val="004A2DB2"/>
    <w:rsid w:val="004A38EE"/>
    <w:rsid w:val="004A5EC5"/>
    <w:rsid w:val="004A74D0"/>
    <w:rsid w:val="004B23D2"/>
    <w:rsid w:val="004B4A1E"/>
    <w:rsid w:val="004C211A"/>
    <w:rsid w:val="004C2178"/>
    <w:rsid w:val="004C2E35"/>
    <w:rsid w:val="004C424E"/>
    <w:rsid w:val="004C7A90"/>
    <w:rsid w:val="004D0ECB"/>
    <w:rsid w:val="004D2565"/>
    <w:rsid w:val="004D25F6"/>
    <w:rsid w:val="004D2B34"/>
    <w:rsid w:val="004D334A"/>
    <w:rsid w:val="004D4BAB"/>
    <w:rsid w:val="004D4E1E"/>
    <w:rsid w:val="004D6D8B"/>
    <w:rsid w:val="004E5CA9"/>
    <w:rsid w:val="004E7071"/>
    <w:rsid w:val="004F318D"/>
    <w:rsid w:val="004F37C0"/>
    <w:rsid w:val="004F6763"/>
    <w:rsid w:val="004F6E25"/>
    <w:rsid w:val="004F7BD4"/>
    <w:rsid w:val="005007A3"/>
    <w:rsid w:val="00503A87"/>
    <w:rsid w:val="00503DA7"/>
    <w:rsid w:val="005051A9"/>
    <w:rsid w:val="0050550F"/>
    <w:rsid w:val="00506236"/>
    <w:rsid w:val="00512E10"/>
    <w:rsid w:val="005163E3"/>
    <w:rsid w:val="0052015C"/>
    <w:rsid w:val="00520B11"/>
    <w:rsid w:val="005213AB"/>
    <w:rsid w:val="00526160"/>
    <w:rsid w:val="00530472"/>
    <w:rsid w:val="005321D3"/>
    <w:rsid w:val="00532371"/>
    <w:rsid w:val="00532A80"/>
    <w:rsid w:val="0053471B"/>
    <w:rsid w:val="005352B9"/>
    <w:rsid w:val="005355D0"/>
    <w:rsid w:val="00535788"/>
    <w:rsid w:val="005377B6"/>
    <w:rsid w:val="00542609"/>
    <w:rsid w:val="00542DF7"/>
    <w:rsid w:val="005449AE"/>
    <w:rsid w:val="00544EBE"/>
    <w:rsid w:val="005462C8"/>
    <w:rsid w:val="005500EA"/>
    <w:rsid w:val="00550640"/>
    <w:rsid w:val="0055356C"/>
    <w:rsid w:val="00555B47"/>
    <w:rsid w:val="0055726F"/>
    <w:rsid w:val="00560B5F"/>
    <w:rsid w:val="00562D74"/>
    <w:rsid w:val="00564639"/>
    <w:rsid w:val="005666E6"/>
    <w:rsid w:val="00570DFA"/>
    <w:rsid w:val="00570F70"/>
    <w:rsid w:val="0057446A"/>
    <w:rsid w:val="005751D3"/>
    <w:rsid w:val="00575A85"/>
    <w:rsid w:val="00576E12"/>
    <w:rsid w:val="0057798D"/>
    <w:rsid w:val="00581180"/>
    <w:rsid w:val="005908F3"/>
    <w:rsid w:val="00591703"/>
    <w:rsid w:val="00595302"/>
    <w:rsid w:val="0059630E"/>
    <w:rsid w:val="005A0EB4"/>
    <w:rsid w:val="005A2DD7"/>
    <w:rsid w:val="005A575A"/>
    <w:rsid w:val="005A58EE"/>
    <w:rsid w:val="005B0338"/>
    <w:rsid w:val="005B0EED"/>
    <w:rsid w:val="005B15AD"/>
    <w:rsid w:val="005B4346"/>
    <w:rsid w:val="005B60AB"/>
    <w:rsid w:val="005B65F0"/>
    <w:rsid w:val="005B75A8"/>
    <w:rsid w:val="005C0AFC"/>
    <w:rsid w:val="005C12D7"/>
    <w:rsid w:val="005C2863"/>
    <w:rsid w:val="005C40EF"/>
    <w:rsid w:val="005C5D70"/>
    <w:rsid w:val="005C71C8"/>
    <w:rsid w:val="005C7AB3"/>
    <w:rsid w:val="005C7DEF"/>
    <w:rsid w:val="005D0880"/>
    <w:rsid w:val="005D34FE"/>
    <w:rsid w:val="005D36D0"/>
    <w:rsid w:val="005D3B61"/>
    <w:rsid w:val="005D4CA5"/>
    <w:rsid w:val="005D65D0"/>
    <w:rsid w:val="005E1FF0"/>
    <w:rsid w:val="005E2A55"/>
    <w:rsid w:val="005E488C"/>
    <w:rsid w:val="005F2A9D"/>
    <w:rsid w:val="005F2FB9"/>
    <w:rsid w:val="005F3A64"/>
    <w:rsid w:val="005F522A"/>
    <w:rsid w:val="005F623C"/>
    <w:rsid w:val="00602C39"/>
    <w:rsid w:val="0060327C"/>
    <w:rsid w:val="006058F8"/>
    <w:rsid w:val="00611D0C"/>
    <w:rsid w:val="00612D8C"/>
    <w:rsid w:val="0061741D"/>
    <w:rsid w:val="00621EED"/>
    <w:rsid w:val="00622082"/>
    <w:rsid w:val="0062234A"/>
    <w:rsid w:val="00623251"/>
    <w:rsid w:val="00623EAA"/>
    <w:rsid w:val="00624B64"/>
    <w:rsid w:val="00625C63"/>
    <w:rsid w:val="00625F9F"/>
    <w:rsid w:val="00627D93"/>
    <w:rsid w:val="00630D4F"/>
    <w:rsid w:val="0063329D"/>
    <w:rsid w:val="00634F49"/>
    <w:rsid w:val="006357A6"/>
    <w:rsid w:val="00635DB2"/>
    <w:rsid w:val="0063792E"/>
    <w:rsid w:val="00637ECE"/>
    <w:rsid w:val="00640FCE"/>
    <w:rsid w:val="00641F24"/>
    <w:rsid w:val="006440C5"/>
    <w:rsid w:val="00646DE2"/>
    <w:rsid w:val="0065672D"/>
    <w:rsid w:val="00661033"/>
    <w:rsid w:val="00662BF5"/>
    <w:rsid w:val="00663896"/>
    <w:rsid w:val="00670267"/>
    <w:rsid w:val="00670356"/>
    <w:rsid w:val="00670969"/>
    <w:rsid w:val="00673D9A"/>
    <w:rsid w:val="0067738F"/>
    <w:rsid w:val="00677FDB"/>
    <w:rsid w:val="00681CAF"/>
    <w:rsid w:val="00682D07"/>
    <w:rsid w:val="006854E7"/>
    <w:rsid w:val="0068645F"/>
    <w:rsid w:val="006869F8"/>
    <w:rsid w:val="00692073"/>
    <w:rsid w:val="0069620A"/>
    <w:rsid w:val="0069634A"/>
    <w:rsid w:val="0069648C"/>
    <w:rsid w:val="006967C9"/>
    <w:rsid w:val="00696EA8"/>
    <w:rsid w:val="006A026C"/>
    <w:rsid w:val="006A1996"/>
    <w:rsid w:val="006A3C7E"/>
    <w:rsid w:val="006A4136"/>
    <w:rsid w:val="006A4C2B"/>
    <w:rsid w:val="006A6D76"/>
    <w:rsid w:val="006A6FB6"/>
    <w:rsid w:val="006A7D7E"/>
    <w:rsid w:val="006A7EC7"/>
    <w:rsid w:val="006B0A9D"/>
    <w:rsid w:val="006B213B"/>
    <w:rsid w:val="006C2D1C"/>
    <w:rsid w:val="006C736B"/>
    <w:rsid w:val="006D0666"/>
    <w:rsid w:val="006D6776"/>
    <w:rsid w:val="006D6998"/>
    <w:rsid w:val="006E43B6"/>
    <w:rsid w:val="006E46DD"/>
    <w:rsid w:val="006E494E"/>
    <w:rsid w:val="006E4CF9"/>
    <w:rsid w:val="006E7BCD"/>
    <w:rsid w:val="006F0821"/>
    <w:rsid w:val="007008DC"/>
    <w:rsid w:val="0070257D"/>
    <w:rsid w:val="00702DB9"/>
    <w:rsid w:val="0070457D"/>
    <w:rsid w:val="00706D49"/>
    <w:rsid w:val="00710785"/>
    <w:rsid w:val="00710AA6"/>
    <w:rsid w:val="0071786B"/>
    <w:rsid w:val="007201A9"/>
    <w:rsid w:val="007221ED"/>
    <w:rsid w:val="00722727"/>
    <w:rsid w:val="00723BD8"/>
    <w:rsid w:val="00723E32"/>
    <w:rsid w:val="007268F7"/>
    <w:rsid w:val="00730150"/>
    <w:rsid w:val="00734A1D"/>
    <w:rsid w:val="00734C77"/>
    <w:rsid w:val="00740F93"/>
    <w:rsid w:val="00741FEA"/>
    <w:rsid w:val="00742133"/>
    <w:rsid w:val="00742378"/>
    <w:rsid w:val="0074605C"/>
    <w:rsid w:val="00746B94"/>
    <w:rsid w:val="00756C2E"/>
    <w:rsid w:val="00757852"/>
    <w:rsid w:val="007579C4"/>
    <w:rsid w:val="007624DC"/>
    <w:rsid w:val="007642CA"/>
    <w:rsid w:val="007655DB"/>
    <w:rsid w:val="00770F58"/>
    <w:rsid w:val="00772D79"/>
    <w:rsid w:val="00775DB3"/>
    <w:rsid w:val="00776F6F"/>
    <w:rsid w:val="007801A1"/>
    <w:rsid w:val="00782D67"/>
    <w:rsid w:val="00783B73"/>
    <w:rsid w:val="00786B2F"/>
    <w:rsid w:val="007916CC"/>
    <w:rsid w:val="007958A1"/>
    <w:rsid w:val="00796154"/>
    <w:rsid w:val="00796759"/>
    <w:rsid w:val="007A1AA7"/>
    <w:rsid w:val="007A3DB0"/>
    <w:rsid w:val="007A4077"/>
    <w:rsid w:val="007A469A"/>
    <w:rsid w:val="007A6506"/>
    <w:rsid w:val="007B6CCB"/>
    <w:rsid w:val="007C117E"/>
    <w:rsid w:val="007C31E6"/>
    <w:rsid w:val="007C477B"/>
    <w:rsid w:val="007C5E5E"/>
    <w:rsid w:val="007C6133"/>
    <w:rsid w:val="007C63C1"/>
    <w:rsid w:val="007D0846"/>
    <w:rsid w:val="007D16D5"/>
    <w:rsid w:val="007D1D63"/>
    <w:rsid w:val="007D212F"/>
    <w:rsid w:val="007D65AA"/>
    <w:rsid w:val="007D7CB7"/>
    <w:rsid w:val="007E1071"/>
    <w:rsid w:val="007E4514"/>
    <w:rsid w:val="007E4746"/>
    <w:rsid w:val="007E7765"/>
    <w:rsid w:val="007E7A7B"/>
    <w:rsid w:val="007F0DAB"/>
    <w:rsid w:val="007F4796"/>
    <w:rsid w:val="007F480A"/>
    <w:rsid w:val="00801604"/>
    <w:rsid w:val="00801646"/>
    <w:rsid w:val="00802FEA"/>
    <w:rsid w:val="0080371A"/>
    <w:rsid w:val="00814110"/>
    <w:rsid w:val="00815265"/>
    <w:rsid w:val="00816E0C"/>
    <w:rsid w:val="00820395"/>
    <w:rsid w:val="00820EFC"/>
    <w:rsid w:val="00821BD6"/>
    <w:rsid w:val="008220BC"/>
    <w:rsid w:val="00824ED7"/>
    <w:rsid w:val="0082595D"/>
    <w:rsid w:val="008265B0"/>
    <w:rsid w:val="0083079F"/>
    <w:rsid w:val="008317EC"/>
    <w:rsid w:val="008364EB"/>
    <w:rsid w:val="00837C9F"/>
    <w:rsid w:val="008417AB"/>
    <w:rsid w:val="00844B09"/>
    <w:rsid w:val="00845325"/>
    <w:rsid w:val="0084782E"/>
    <w:rsid w:val="00851B5F"/>
    <w:rsid w:val="00856607"/>
    <w:rsid w:val="00860509"/>
    <w:rsid w:val="00862EA4"/>
    <w:rsid w:val="00863420"/>
    <w:rsid w:val="008671B7"/>
    <w:rsid w:val="00867730"/>
    <w:rsid w:val="00870D9E"/>
    <w:rsid w:val="00871B96"/>
    <w:rsid w:val="0087242A"/>
    <w:rsid w:val="00874F71"/>
    <w:rsid w:val="00876F96"/>
    <w:rsid w:val="008778C0"/>
    <w:rsid w:val="0088053A"/>
    <w:rsid w:val="0088450B"/>
    <w:rsid w:val="00885404"/>
    <w:rsid w:val="0088762F"/>
    <w:rsid w:val="008876F4"/>
    <w:rsid w:val="008922A7"/>
    <w:rsid w:val="008926EB"/>
    <w:rsid w:val="00894B34"/>
    <w:rsid w:val="008A07D2"/>
    <w:rsid w:val="008A27B4"/>
    <w:rsid w:val="008A47AE"/>
    <w:rsid w:val="008A6094"/>
    <w:rsid w:val="008A62B5"/>
    <w:rsid w:val="008A656C"/>
    <w:rsid w:val="008A7972"/>
    <w:rsid w:val="008B055E"/>
    <w:rsid w:val="008B24DD"/>
    <w:rsid w:val="008B26F7"/>
    <w:rsid w:val="008B2869"/>
    <w:rsid w:val="008B2DE6"/>
    <w:rsid w:val="008B30DF"/>
    <w:rsid w:val="008B3859"/>
    <w:rsid w:val="008B5BD4"/>
    <w:rsid w:val="008B6012"/>
    <w:rsid w:val="008B62E4"/>
    <w:rsid w:val="008B6583"/>
    <w:rsid w:val="008C3CBB"/>
    <w:rsid w:val="008C5668"/>
    <w:rsid w:val="008C5B7D"/>
    <w:rsid w:val="008C5E14"/>
    <w:rsid w:val="008C69E8"/>
    <w:rsid w:val="008C6A63"/>
    <w:rsid w:val="008D0793"/>
    <w:rsid w:val="008D0986"/>
    <w:rsid w:val="008D192B"/>
    <w:rsid w:val="008D4C69"/>
    <w:rsid w:val="008D7E5D"/>
    <w:rsid w:val="008E0162"/>
    <w:rsid w:val="008E0EA5"/>
    <w:rsid w:val="008E19A4"/>
    <w:rsid w:val="008E32F2"/>
    <w:rsid w:val="008E661E"/>
    <w:rsid w:val="008E7DD8"/>
    <w:rsid w:val="008F477C"/>
    <w:rsid w:val="008F5465"/>
    <w:rsid w:val="0090049B"/>
    <w:rsid w:val="0090190D"/>
    <w:rsid w:val="0090325A"/>
    <w:rsid w:val="00907D44"/>
    <w:rsid w:val="009120D5"/>
    <w:rsid w:val="0091264D"/>
    <w:rsid w:val="009143FD"/>
    <w:rsid w:val="00916EA4"/>
    <w:rsid w:val="009176D7"/>
    <w:rsid w:val="00920CAD"/>
    <w:rsid w:val="009225F3"/>
    <w:rsid w:val="00923009"/>
    <w:rsid w:val="0092364C"/>
    <w:rsid w:val="00923BB6"/>
    <w:rsid w:val="009245CC"/>
    <w:rsid w:val="009258B8"/>
    <w:rsid w:val="00927B02"/>
    <w:rsid w:val="00930EC9"/>
    <w:rsid w:val="00931238"/>
    <w:rsid w:val="009333CD"/>
    <w:rsid w:val="00933ECD"/>
    <w:rsid w:val="0094194B"/>
    <w:rsid w:val="00941C8B"/>
    <w:rsid w:val="00946C79"/>
    <w:rsid w:val="00951078"/>
    <w:rsid w:val="00954BF9"/>
    <w:rsid w:val="00955EB5"/>
    <w:rsid w:val="0095613F"/>
    <w:rsid w:val="0096085B"/>
    <w:rsid w:val="00960FD0"/>
    <w:rsid w:val="00965F82"/>
    <w:rsid w:val="00971376"/>
    <w:rsid w:val="00971D42"/>
    <w:rsid w:val="009731CB"/>
    <w:rsid w:val="009745D1"/>
    <w:rsid w:val="00975595"/>
    <w:rsid w:val="009768DD"/>
    <w:rsid w:val="00976B30"/>
    <w:rsid w:val="00981E8F"/>
    <w:rsid w:val="00983990"/>
    <w:rsid w:val="00983C8D"/>
    <w:rsid w:val="00984D31"/>
    <w:rsid w:val="009865AC"/>
    <w:rsid w:val="009865AD"/>
    <w:rsid w:val="00986AFD"/>
    <w:rsid w:val="00991FDA"/>
    <w:rsid w:val="009921CC"/>
    <w:rsid w:val="00995F42"/>
    <w:rsid w:val="00997C7D"/>
    <w:rsid w:val="009A219A"/>
    <w:rsid w:val="009A390E"/>
    <w:rsid w:val="009B0257"/>
    <w:rsid w:val="009B1AE0"/>
    <w:rsid w:val="009B325E"/>
    <w:rsid w:val="009B4EE7"/>
    <w:rsid w:val="009C0723"/>
    <w:rsid w:val="009C1679"/>
    <w:rsid w:val="009C179D"/>
    <w:rsid w:val="009C1965"/>
    <w:rsid w:val="009C4E05"/>
    <w:rsid w:val="009C585E"/>
    <w:rsid w:val="009C5CCD"/>
    <w:rsid w:val="009C660C"/>
    <w:rsid w:val="009C7271"/>
    <w:rsid w:val="009D1C21"/>
    <w:rsid w:val="009D1E5C"/>
    <w:rsid w:val="009D21A0"/>
    <w:rsid w:val="009D3713"/>
    <w:rsid w:val="009D57AF"/>
    <w:rsid w:val="009E05B7"/>
    <w:rsid w:val="009E61BC"/>
    <w:rsid w:val="009E6FA3"/>
    <w:rsid w:val="009F14E1"/>
    <w:rsid w:val="009F2B71"/>
    <w:rsid w:val="009F36C1"/>
    <w:rsid w:val="009F6F87"/>
    <w:rsid w:val="00A0234B"/>
    <w:rsid w:val="00A0298A"/>
    <w:rsid w:val="00A05FBE"/>
    <w:rsid w:val="00A11D51"/>
    <w:rsid w:val="00A13579"/>
    <w:rsid w:val="00A13D69"/>
    <w:rsid w:val="00A16D46"/>
    <w:rsid w:val="00A25DDB"/>
    <w:rsid w:val="00A26844"/>
    <w:rsid w:val="00A30915"/>
    <w:rsid w:val="00A30B36"/>
    <w:rsid w:val="00A3105A"/>
    <w:rsid w:val="00A3160F"/>
    <w:rsid w:val="00A32D31"/>
    <w:rsid w:val="00A33776"/>
    <w:rsid w:val="00A37428"/>
    <w:rsid w:val="00A37DF8"/>
    <w:rsid w:val="00A37FA5"/>
    <w:rsid w:val="00A41490"/>
    <w:rsid w:val="00A41E8A"/>
    <w:rsid w:val="00A44E83"/>
    <w:rsid w:val="00A46B37"/>
    <w:rsid w:val="00A513FE"/>
    <w:rsid w:val="00A51707"/>
    <w:rsid w:val="00A53DCB"/>
    <w:rsid w:val="00A54B5C"/>
    <w:rsid w:val="00A57288"/>
    <w:rsid w:val="00A57760"/>
    <w:rsid w:val="00A57BF2"/>
    <w:rsid w:val="00A60FC3"/>
    <w:rsid w:val="00A6330B"/>
    <w:rsid w:val="00A63E4C"/>
    <w:rsid w:val="00A7191E"/>
    <w:rsid w:val="00A7370C"/>
    <w:rsid w:val="00A75D23"/>
    <w:rsid w:val="00A76A1F"/>
    <w:rsid w:val="00A77079"/>
    <w:rsid w:val="00A814CF"/>
    <w:rsid w:val="00A81A51"/>
    <w:rsid w:val="00A82E2B"/>
    <w:rsid w:val="00A842E7"/>
    <w:rsid w:val="00A849A2"/>
    <w:rsid w:val="00A86A7C"/>
    <w:rsid w:val="00A90C15"/>
    <w:rsid w:val="00A9146B"/>
    <w:rsid w:val="00A92BBE"/>
    <w:rsid w:val="00A9680C"/>
    <w:rsid w:val="00AA3E4B"/>
    <w:rsid w:val="00AA5F91"/>
    <w:rsid w:val="00AA714B"/>
    <w:rsid w:val="00AB0894"/>
    <w:rsid w:val="00AB171C"/>
    <w:rsid w:val="00AB6F0E"/>
    <w:rsid w:val="00AB7308"/>
    <w:rsid w:val="00AB79AB"/>
    <w:rsid w:val="00AC01E2"/>
    <w:rsid w:val="00AC05F5"/>
    <w:rsid w:val="00AC1066"/>
    <w:rsid w:val="00AC1368"/>
    <w:rsid w:val="00AC2F40"/>
    <w:rsid w:val="00AC42D3"/>
    <w:rsid w:val="00AC6B96"/>
    <w:rsid w:val="00AD1AF6"/>
    <w:rsid w:val="00AD224C"/>
    <w:rsid w:val="00AD25D8"/>
    <w:rsid w:val="00AD35C8"/>
    <w:rsid w:val="00AD4EBB"/>
    <w:rsid w:val="00AD5130"/>
    <w:rsid w:val="00AD6F5B"/>
    <w:rsid w:val="00AE3CDB"/>
    <w:rsid w:val="00AE4CE7"/>
    <w:rsid w:val="00AE4EFC"/>
    <w:rsid w:val="00AE56B6"/>
    <w:rsid w:val="00AF2B52"/>
    <w:rsid w:val="00AF3899"/>
    <w:rsid w:val="00AF5E77"/>
    <w:rsid w:val="00B00DA2"/>
    <w:rsid w:val="00B03543"/>
    <w:rsid w:val="00B07E45"/>
    <w:rsid w:val="00B10F82"/>
    <w:rsid w:val="00B12632"/>
    <w:rsid w:val="00B14AFB"/>
    <w:rsid w:val="00B2294B"/>
    <w:rsid w:val="00B232E7"/>
    <w:rsid w:val="00B252A6"/>
    <w:rsid w:val="00B25C0D"/>
    <w:rsid w:val="00B266D9"/>
    <w:rsid w:val="00B26891"/>
    <w:rsid w:val="00B27C9A"/>
    <w:rsid w:val="00B3450A"/>
    <w:rsid w:val="00B373EB"/>
    <w:rsid w:val="00B4242C"/>
    <w:rsid w:val="00B42487"/>
    <w:rsid w:val="00B447C5"/>
    <w:rsid w:val="00B45322"/>
    <w:rsid w:val="00B508A7"/>
    <w:rsid w:val="00B53197"/>
    <w:rsid w:val="00B53299"/>
    <w:rsid w:val="00B55A6E"/>
    <w:rsid w:val="00B57512"/>
    <w:rsid w:val="00B57614"/>
    <w:rsid w:val="00B61899"/>
    <w:rsid w:val="00B6259E"/>
    <w:rsid w:val="00B62837"/>
    <w:rsid w:val="00B62ECE"/>
    <w:rsid w:val="00B649C3"/>
    <w:rsid w:val="00B64A97"/>
    <w:rsid w:val="00B71E3C"/>
    <w:rsid w:val="00B74EA4"/>
    <w:rsid w:val="00B77ABE"/>
    <w:rsid w:val="00B802BF"/>
    <w:rsid w:val="00B80AE0"/>
    <w:rsid w:val="00B81919"/>
    <w:rsid w:val="00B82595"/>
    <w:rsid w:val="00B8554A"/>
    <w:rsid w:val="00B86C5E"/>
    <w:rsid w:val="00B92686"/>
    <w:rsid w:val="00B92F99"/>
    <w:rsid w:val="00B94A05"/>
    <w:rsid w:val="00BA0B51"/>
    <w:rsid w:val="00BA1E98"/>
    <w:rsid w:val="00BA36C2"/>
    <w:rsid w:val="00BA4342"/>
    <w:rsid w:val="00BA4446"/>
    <w:rsid w:val="00BA4546"/>
    <w:rsid w:val="00BA4EB6"/>
    <w:rsid w:val="00BA7E42"/>
    <w:rsid w:val="00BB1B31"/>
    <w:rsid w:val="00BB23A6"/>
    <w:rsid w:val="00BB29F6"/>
    <w:rsid w:val="00BB5561"/>
    <w:rsid w:val="00BB7EF9"/>
    <w:rsid w:val="00BC0F8A"/>
    <w:rsid w:val="00BC32A1"/>
    <w:rsid w:val="00BC3E44"/>
    <w:rsid w:val="00BD4492"/>
    <w:rsid w:val="00BD4A5E"/>
    <w:rsid w:val="00BD5716"/>
    <w:rsid w:val="00BD685F"/>
    <w:rsid w:val="00BD7982"/>
    <w:rsid w:val="00BD7EC3"/>
    <w:rsid w:val="00BE0025"/>
    <w:rsid w:val="00BE1F01"/>
    <w:rsid w:val="00BE4608"/>
    <w:rsid w:val="00BE4FF5"/>
    <w:rsid w:val="00BE53A4"/>
    <w:rsid w:val="00BE64A6"/>
    <w:rsid w:val="00BE6F86"/>
    <w:rsid w:val="00BE73D2"/>
    <w:rsid w:val="00BF0D6D"/>
    <w:rsid w:val="00BF42AC"/>
    <w:rsid w:val="00BF5FB4"/>
    <w:rsid w:val="00BF79D2"/>
    <w:rsid w:val="00C03719"/>
    <w:rsid w:val="00C03FB4"/>
    <w:rsid w:val="00C04A25"/>
    <w:rsid w:val="00C04F93"/>
    <w:rsid w:val="00C106D2"/>
    <w:rsid w:val="00C13222"/>
    <w:rsid w:val="00C13C60"/>
    <w:rsid w:val="00C16113"/>
    <w:rsid w:val="00C16FFC"/>
    <w:rsid w:val="00C1732E"/>
    <w:rsid w:val="00C20EF1"/>
    <w:rsid w:val="00C23EE6"/>
    <w:rsid w:val="00C27D87"/>
    <w:rsid w:val="00C30650"/>
    <w:rsid w:val="00C309B4"/>
    <w:rsid w:val="00C32478"/>
    <w:rsid w:val="00C32C19"/>
    <w:rsid w:val="00C338C4"/>
    <w:rsid w:val="00C3431B"/>
    <w:rsid w:val="00C34CDD"/>
    <w:rsid w:val="00C36709"/>
    <w:rsid w:val="00C36984"/>
    <w:rsid w:val="00C36AC3"/>
    <w:rsid w:val="00C409FA"/>
    <w:rsid w:val="00C42572"/>
    <w:rsid w:val="00C43C34"/>
    <w:rsid w:val="00C43C8D"/>
    <w:rsid w:val="00C442AE"/>
    <w:rsid w:val="00C449FB"/>
    <w:rsid w:val="00C466AE"/>
    <w:rsid w:val="00C47640"/>
    <w:rsid w:val="00C56BF3"/>
    <w:rsid w:val="00C56CD3"/>
    <w:rsid w:val="00C62494"/>
    <w:rsid w:val="00C64905"/>
    <w:rsid w:val="00C667C7"/>
    <w:rsid w:val="00C66E37"/>
    <w:rsid w:val="00C67128"/>
    <w:rsid w:val="00C70259"/>
    <w:rsid w:val="00C71B17"/>
    <w:rsid w:val="00C80A37"/>
    <w:rsid w:val="00C80F76"/>
    <w:rsid w:val="00C81265"/>
    <w:rsid w:val="00C84AFC"/>
    <w:rsid w:val="00C86CA0"/>
    <w:rsid w:val="00C871C6"/>
    <w:rsid w:val="00C90006"/>
    <w:rsid w:val="00C9024A"/>
    <w:rsid w:val="00C9089C"/>
    <w:rsid w:val="00C91401"/>
    <w:rsid w:val="00C9185D"/>
    <w:rsid w:val="00C92EFB"/>
    <w:rsid w:val="00C94693"/>
    <w:rsid w:val="00C94AA0"/>
    <w:rsid w:val="00CA06BF"/>
    <w:rsid w:val="00CA7251"/>
    <w:rsid w:val="00CB130A"/>
    <w:rsid w:val="00CB1E3E"/>
    <w:rsid w:val="00CB639A"/>
    <w:rsid w:val="00CB7E2D"/>
    <w:rsid w:val="00CC071E"/>
    <w:rsid w:val="00CC1F2E"/>
    <w:rsid w:val="00CC7998"/>
    <w:rsid w:val="00CD3A88"/>
    <w:rsid w:val="00CD5BA8"/>
    <w:rsid w:val="00CD6A4F"/>
    <w:rsid w:val="00CD6DD8"/>
    <w:rsid w:val="00CE03E9"/>
    <w:rsid w:val="00CE2936"/>
    <w:rsid w:val="00CE2D26"/>
    <w:rsid w:val="00CE381A"/>
    <w:rsid w:val="00CE6DE6"/>
    <w:rsid w:val="00CE700E"/>
    <w:rsid w:val="00CF1E9A"/>
    <w:rsid w:val="00CF2AFB"/>
    <w:rsid w:val="00CF311C"/>
    <w:rsid w:val="00CF5C6F"/>
    <w:rsid w:val="00D01C0A"/>
    <w:rsid w:val="00D02343"/>
    <w:rsid w:val="00D02AF9"/>
    <w:rsid w:val="00D0386C"/>
    <w:rsid w:val="00D1199D"/>
    <w:rsid w:val="00D12877"/>
    <w:rsid w:val="00D154A2"/>
    <w:rsid w:val="00D1589C"/>
    <w:rsid w:val="00D1617B"/>
    <w:rsid w:val="00D17411"/>
    <w:rsid w:val="00D17558"/>
    <w:rsid w:val="00D224B2"/>
    <w:rsid w:val="00D22ED9"/>
    <w:rsid w:val="00D26999"/>
    <w:rsid w:val="00D30B7D"/>
    <w:rsid w:val="00D31694"/>
    <w:rsid w:val="00D3183A"/>
    <w:rsid w:val="00D32A2A"/>
    <w:rsid w:val="00D35FC6"/>
    <w:rsid w:val="00D367AC"/>
    <w:rsid w:val="00D43AFE"/>
    <w:rsid w:val="00D44459"/>
    <w:rsid w:val="00D4762F"/>
    <w:rsid w:val="00D505B0"/>
    <w:rsid w:val="00D53E47"/>
    <w:rsid w:val="00D5568A"/>
    <w:rsid w:val="00D56FCC"/>
    <w:rsid w:val="00D574C7"/>
    <w:rsid w:val="00D646B8"/>
    <w:rsid w:val="00D65A89"/>
    <w:rsid w:val="00D70C48"/>
    <w:rsid w:val="00D778E2"/>
    <w:rsid w:val="00D80DD8"/>
    <w:rsid w:val="00D8491B"/>
    <w:rsid w:val="00D852A7"/>
    <w:rsid w:val="00D86E8B"/>
    <w:rsid w:val="00D87390"/>
    <w:rsid w:val="00D916DB"/>
    <w:rsid w:val="00D91F62"/>
    <w:rsid w:val="00D92661"/>
    <w:rsid w:val="00D96A5C"/>
    <w:rsid w:val="00D96ED4"/>
    <w:rsid w:val="00D976DD"/>
    <w:rsid w:val="00DA1E28"/>
    <w:rsid w:val="00DA2479"/>
    <w:rsid w:val="00DA3439"/>
    <w:rsid w:val="00DA3CA3"/>
    <w:rsid w:val="00DA3CC1"/>
    <w:rsid w:val="00DA5440"/>
    <w:rsid w:val="00DA5A5D"/>
    <w:rsid w:val="00DB0477"/>
    <w:rsid w:val="00DB1FCD"/>
    <w:rsid w:val="00DB254A"/>
    <w:rsid w:val="00DB3589"/>
    <w:rsid w:val="00DB432F"/>
    <w:rsid w:val="00DB670F"/>
    <w:rsid w:val="00DC116E"/>
    <w:rsid w:val="00DC6537"/>
    <w:rsid w:val="00DC701D"/>
    <w:rsid w:val="00DC7FB7"/>
    <w:rsid w:val="00DD13F5"/>
    <w:rsid w:val="00DD25F2"/>
    <w:rsid w:val="00DD5FA5"/>
    <w:rsid w:val="00DD615F"/>
    <w:rsid w:val="00DE3D20"/>
    <w:rsid w:val="00DE3E7C"/>
    <w:rsid w:val="00DE45E1"/>
    <w:rsid w:val="00DE6E3F"/>
    <w:rsid w:val="00DF0536"/>
    <w:rsid w:val="00DF1481"/>
    <w:rsid w:val="00DF39C9"/>
    <w:rsid w:val="00DF3C60"/>
    <w:rsid w:val="00DF437F"/>
    <w:rsid w:val="00DF43A8"/>
    <w:rsid w:val="00DF6333"/>
    <w:rsid w:val="00E00BEB"/>
    <w:rsid w:val="00E076DE"/>
    <w:rsid w:val="00E119CE"/>
    <w:rsid w:val="00E1236E"/>
    <w:rsid w:val="00E139D7"/>
    <w:rsid w:val="00E13A4A"/>
    <w:rsid w:val="00E170A1"/>
    <w:rsid w:val="00E21CC2"/>
    <w:rsid w:val="00E22E37"/>
    <w:rsid w:val="00E2320C"/>
    <w:rsid w:val="00E23307"/>
    <w:rsid w:val="00E23979"/>
    <w:rsid w:val="00E2560C"/>
    <w:rsid w:val="00E268BF"/>
    <w:rsid w:val="00E26BD3"/>
    <w:rsid w:val="00E30D55"/>
    <w:rsid w:val="00E315FF"/>
    <w:rsid w:val="00E379B6"/>
    <w:rsid w:val="00E379DB"/>
    <w:rsid w:val="00E41BDC"/>
    <w:rsid w:val="00E449A5"/>
    <w:rsid w:val="00E45806"/>
    <w:rsid w:val="00E45FB2"/>
    <w:rsid w:val="00E4601F"/>
    <w:rsid w:val="00E520B1"/>
    <w:rsid w:val="00E5427E"/>
    <w:rsid w:val="00E5769D"/>
    <w:rsid w:val="00E60D61"/>
    <w:rsid w:val="00E60E66"/>
    <w:rsid w:val="00E617FC"/>
    <w:rsid w:val="00E6275B"/>
    <w:rsid w:val="00E715AB"/>
    <w:rsid w:val="00E75BF3"/>
    <w:rsid w:val="00E7676C"/>
    <w:rsid w:val="00E76AD1"/>
    <w:rsid w:val="00E77A42"/>
    <w:rsid w:val="00E80D5A"/>
    <w:rsid w:val="00E817E0"/>
    <w:rsid w:val="00E822BF"/>
    <w:rsid w:val="00E841CA"/>
    <w:rsid w:val="00E84469"/>
    <w:rsid w:val="00E85953"/>
    <w:rsid w:val="00E87A4D"/>
    <w:rsid w:val="00E915AB"/>
    <w:rsid w:val="00E92AC1"/>
    <w:rsid w:val="00E92DB1"/>
    <w:rsid w:val="00E93D78"/>
    <w:rsid w:val="00E95AB5"/>
    <w:rsid w:val="00E96BBA"/>
    <w:rsid w:val="00EA523B"/>
    <w:rsid w:val="00EA5462"/>
    <w:rsid w:val="00EA5936"/>
    <w:rsid w:val="00EB0CE2"/>
    <w:rsid w:val="00EB190E"/>
    <w:rsid w:val="00EB2287"/>
    <w:rsid w:val="00EB4F4E"/>
    <w:rsid w:val="00EC193D"/>
    <w:rsid w:val="00EC37D3"/>
    <w:rsid w:val="00EC4BDD"/>
    <w:rsid w:val="00ED0F0B"/>
    <w:rsid w:val="00ED4554"/>
    <w:rsid w:val="00ED5921"/>
    <w:rsid w:val="00ED5A6F"/>
    <w:rsid w:val="00ED65DB"/>
    <w:rsid w:val="00ED67BC"/>
    <w:rsid w:val="00EE0561"/>
    <w:rsid w:val="00EE0606"/>
    <w:rsid w:val="00EE34B3"/>
    <w:rsid w:val="00EE4647"/>
    <w:rsid w:val="00EE6B00"/>
    <w:rsid w:val="00EE7D71"/>
    <w:rsid w:val="00EF19D1"/>
    <w:rsid w:val="00EF51FA"/>
    <w:rsid w:val="00EF7A60"/>
    <w:rsid w:val="00F004A3"/>
    <w:rsid w:val="00F01EB2"/>
    <w:rsid w:val="00F04A25"/>
    <w:rsid w:val="00F07265"/>
    <w:rsid w:val="00F103EA"/>
    <w:rsid w:val="00F10586"/>
    <w:rsid w:val="00F110AA"/>
    <w:rsid w:val="00F14B74"/>
    <w:rsid w:val="00F16228"/>
    <w:rsid w:val="00F16327"/>
    <w:rsid w:val="00F16F8C"/>
    <w:rsid w:val="00F20AC0"/>
    <w:rsid w:val="00F21EC1"/>
    <w:rsid w:val="00F23E6D"/>
    <w:rsid w:val="00F24B67"/>
    <w:rsid w:val="00F310EC"/>
    <w:rsid w:val="00F32B0D"/>
    <w:rsid w:val="00F335F8"/>
    <w:rsid w:val="00F3368B"/>
    <w:rsid w:val="00F33A0D"/>
    <w:rsid w:val="00F33E73"/>
    <w:rsid w:val="00F35719"/>
    <w:rsid w:val="00F37575"/>
    <w:rsid w:val="00F41773"/>
    <w:rsid w:val="00F41A4B"/>
    <w:rsid w:val="00F41D63"/>
    <w:rsid w:val="00F420C8"/>
    <w:rsid w:val="00F42A5B"/>
    <w:rsid w:val="00F42F3D"/>
    <w:rsid w:val="00F43124"/>
    <w:rsid w:val="00F46360"/>
    <w:rsid w:val="00F468BE"/>
    <w:rsid w:val="00F530FA"/>
    <w:rsid w:val="00F578D9"/>
    <w:rsid w:val="00F61565"/>
    <w:rsid w:val="00F62F80"/>
    <w:rsid w:val="00F64483"/>
    <w:rsid w:val="00F65AC5"/>
    <w:rsid w:val="00F67981"/>
    <w:rsid w:val="00F67A9A"/>
    <w:rsid w:val="00F7201C"/>
    <w:rsid w:val="00F72F5F"/>
    <w:rsid w:val="00F7551E"/>
    <w:rsid w:val="00F775EB"/>
    <w:rsid w:val="00F813F6"/>
    <w:rsid w:val="00F8175B"/>
    <w:rsid w:val="00F831A0"/>
    <w:rsid w:val="00F83242"/>
    <w:rsid w:val="00F84F01"/>
    <w:rsid w:val="00F85C77"/>
    <w:rsid w:val="00F870C0"/>
    <w:rsid w:val="00F8745A"/>
    <w:rsid w:val="00F90764"/>
    <w:rsid w:val="00F9236C"/>
    <w:rsid w:val="00F9528A"/>
    <w:rsid w:val="00F9665C"/>
    <w:rsid w:val="00F96E65"/>
    <w:rsid w:val="00F9730C"/>
    <w:rsid w:val="00F97B19"/>
    <w:rsid w:val="00F97B53"/>
    <w:rsid w:val="00FA36A6"/>
    <w:rsid w:val="00FB0356"/>
    <w:rsid w:val="00FB03E4"/>
    <w:rsid w:val="00FB2598"/>
    <w:rsid w:val="00FB408E"/>
    <w:rsid w:val="00FB7CF6"/>
    <w:rsid w:val="00FC07A2"/>
    <w:rsid w:val="00FC3E0F"/>
    <w:rsid w:val="00FC3E47"/>
    <w:rsid w:val="00FC6CB8"/>
    <w:rsid w:val="00FC7F16"/>
    <w:rsid w:val="00FD3E12"/>
    <w:rsid w:val="00FD5148"/>
    <w:rsid w:val="00FD57C2"/>
    <w:rsid w:val="00FE2094"/>
    <w:rsid w:val="00FE2A64"/>
    <w:rsid w:val="00FE447D"/>
    <w:rsid w:val="00FF0A7D"/>
    <w:rsid w:val="00FF178E"/>
    <w:rsid w:val="00FF26A7"/>
    <w:rsid w:val="00FF3945"/>
    <w:rsid w:val="00FF3E3B"/>
    <w:rsid w:val="00FF4442"/>
    <w:rsid w:val="00FF5175"/>
    <w:rsid w:val="00FF56E3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D48FAE9"/>
  <w15:docId w15:val="{B3B1D647-2A62-4B31-BD9B-C87D3A2D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A9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4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4796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D6ED6"/>
    <w:pPr>
      <w:spacing w:after="0" w:line="240" w:lineRule="auto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D6ED6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094"/>
  </w:style>
  <w:style w:type="paragraph" w:styleId="Stopka">
    <w:name w:val="footer"/>
    <w:basedOn w:val="Normalny"/>
    <w:link w:val="Stopka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094"/>
  </w:style>
  <w:style w:type="character" w:styleId="Odwoaniedokomentarza">
    <w:name w:val="annotation reference"/>
    <w:uiPriority w:val="99"/>
    <w:semiHidden/>
    <w:unhideWhenUsed/>
    <w:rsid w:val="00D96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6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A5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37428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1F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6254"/>
    <w:rPr>
      <w:sz w:val="22"/>
      <w:szCs w:val="22"/>
    </w:rPr>
  </w:style>
  <w:style w:type="character" w:styleId="Odwoanieprzypisukocowego">
    <w:name w:val="endnote reference"/>
    <w:unhideWhenUsed/>
    <w:rsid w:val="009B325E"/>
    <w:rPr>
      <w:vertAlign w:val="superscript"/>
    </w:rPr>
  </w:style>
  <w:style w:type="paragraph" w:customStyle="1" w:styleId="Zawartotabeli">
    <w:name w:val="Zawartość tabeli"/>
    <w:basedOn w:val="Normalny"/>
    <w:rsid w:val="00D43A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E4CF9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rsid w:val="006E4CF9"/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styleId="Hipercze">
    <w:name w:val="Hyperlink"/>
    <w:uiPriority w:val="99"/>
    <w:rsid w:val="00F84F01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7E5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6D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6DD8"/>
  </w:style>
  <w:style w:type="character" w:styleId="Odwoanieprzypisudolnego">
    <w:name w:val="footnote reference"/>
    <w:uiPriority w:val="99"/>
    <w:unhideWhenUsed/>
    <w:rsid w:val="0021685C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3F3C2F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customStyle="1" w:styleId="st">
    <w:name w:val="st"/>
    <w:rsid w:val="003F3C2F"/>
  </w:style>
  <w:style w:type="character" w:styleId="Uwydatnienie">
    <w:name w:val="Emphasis"/>
    <w:uiPriority w:val="20"/>
    <w:qFormat/>
    <w:rsid w:val="003F3C2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C80F76"/>
    <w:rPr>
      <w:color w:val="808080"/>
    </w:rPr>
  </w:style>
  <w:style w:type="character" w:customStyle="1" w:styleId="markedcontent">
    <w:name w:val="markedcontent"/>
    <w:basedOn w:val="Domylnaczcionkaakapitu"/>
    <w:rsid w:val="005A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po.men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kolbuszowa.praca.gov.p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50C2-E74B-48BB-9261-35B6383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4669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Agata Ziętek</cp:lastModifiedBy>
  <cp:revision>65</cp:revision>
  <cp:lastPrinted>2024-07-12T11:22:00Z</cp:lastPrinted>
  <dcterms:created xsi:type="dcterms:W3CDTF">2022-02-14T18:32:00Z</dcterms:created>
  <dcterms:modified xsi:type="dcterms:W3CDTF">2024-07-12T11:23:00Z</dcterms:modified>
</cp:coreProperties>
</file>